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30E9" w14:textId="77777777" w:rsidR="00FD625E" w:rsidRPr="002C3EBF" w:rsidRDefault="0005596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A8D135" wp14:editId="486EB0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420B92" w14:textId="77777777" w:rsidR="00FD625E" w:rsidRDefault="0005596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C2D155" w14:textId="77777777" w:rsidR="00FD625E" w:rsidRDefault="0005596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E575EF" w14:textId="77777777" w:rsidR="00FD625E" w:rsidRPr="002C3EBF" w:rsidRDefault="0005596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5696" w14:paraId="615EE8E2" w14:textId="77777777" w:rsidTr="00695696">
        <w:tc>
          <w:tcPr>
            <w:cnfStyle w:val="001000000000" w:firstRow="0" w:lastRow="0" w:firstColumn="1" w:lastColumn="0" w:oddVBand="0" w:evenVBand="0" w:oddHBand="0" w:evenHBand="0" w:firstRowFirstColumn="0" w:firstRowLastColumn="0" w:lastRowFirstColumn="0" w:lastRowLastColumn="0"/>
            <w:tcW w:w="3227" w:type="dxa"/>
          </w:tcPr>
          <w:p w14:paraId="33EA1350" w14:textId="77777777" w:rsidR="00FD625E" w:rsidRPr="00996FAF" w:rsidRDefault="0005596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F3B476" w14:textId="77777777" w:rsidR="00FD625E" w:rsidRPr="00996FAF" w:rsidRDefault="000559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Elanora Shellharbour</w:t>
            </w:r>
          </w:p>
        </w:tc>
      </w:tr>
      <w:tr w:rsidR="00695696" w14:paraId="52F048CB"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191406" w14:textId="77777777" w:rsidR="00FD625E" w:rsidRPr="00996FAF" w:rsidRDefault="0005596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21EF91" w14:textId="77777777" w:rsidR="00FD625E" w:rsidRPr="00C27BE3" w:rsidRDefault="000559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69</w:t>
            </w:r>
          </w:p>
        </w:tc>
      </w:tr>
      <w:tr w:rsidR="00695696" w14:paraId="7F51EE0A" w14:textId="77777777" w:rsidTr="006956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579A6" w14:textId="77777777" w:rsidR="00FD625E" w:rsidRPr="00996FAF" w:rsidRDefault="0005596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B8B058" w14:textId="77777777" w:rsidR="00FD625E" w:rsidRPr="00996FAF" w:rsidRDefault="00055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3 Wallaroo</w:t>
            </w:r>
            <w:r>
              <w:rPr>
                <w:rFonts w:ascii="Arial" w:eastAsia="Times New Roman" w:hAnsi="Arial" w:cs="Arial"/>
                <w:lang w:eastAsia="en-AU"/>
              </w:rPr>
              <w:t xml:space="preserve"> Drive, Shellharbour City Centre, New South Wales, 2529</w:t>
            </w:r>
          </w:p>
        </w:tc>
      </w:tr>
      <w:tr w:rsidR="00695696" w14:paraId="71C384AD"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6002E" w14:textId="77777777" w:rsidR="00FD625E" w:rsidRPr="00996FAF" w:rsidRDefault="0005596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E192A5" w14:textId="77777777" w:rsidR="00FD625E" w:rsidRPr="00996FAF" w:rsidRDefault="000559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95696" w14:paraId="7D417C86" w14:textId="77777777" w:rsidTr="006956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5DEA6" w14:textId="77777777" w:rsidR="00FD625E" w:rsidRPr="00996FAF" w:rsidRDefault="0005596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FB859B" w14:textId="77777777" w:rsidR="00FD625E" w:rsidRPr="00996FAF" w:rsidRDefault="00055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3 August 2024 to </w:t>
            </w:r>
            <w:r w:rsidRPr="00A52058">
              <w:rPr>
                <w:rFonts w:ascii="Arial" w:hAnsi="Arial" w:cs="Arial"/>
              </w:rPr>
              <w:t>15 August 2024</w:t>
            </w:r>
          </w:p>
        </w:tc>
      </w:tr>
      <w:tr w:rsidR="00695696" w14:paraId="0AD3645A"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530C20" w14:textId="77777777" w:rsidR="00FD625E" w:rsidRPr="00996FAF" w:rsidRDefault="0005596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41667482"/>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110513C0" w14:textId="645A83F3" w:rsidR="00FD625E" w:rsidRPr="00996FAF" w:rsidRDefault="00AB07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r w:rsidR="00695696" w14:paraId="036B795A" w14:textId="77777777" w:rsidTr="006956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BD7BA0" w14:textId="77777777" w:rsidR="00FD625E" w:rsidRPr="00996FAF" w:rsidRDefault="0005596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3CAC67" w14:textId="77777777" w:rsidR="00FD625E" w:rsidRPr="009B6303" w:rsidRDefault="00055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6CAEA7E2" w14:textId="77777777" w:rsidR="00FD625E" w:rsidRPr="009B6303" w:rsidRDefault="00055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32 Uniting Elanora Shellharbour</w:t>
            </w:r>
          </w:p>
        </w:tc>
      </w:tr>
    </w:tbl>
    <w:bookmarkEnd w:id="0"/>
    <w:p w14:paraId="4D1B19A2" w14:textId="77777777" w:rsidR="00FD625E" w:rsidRPr="00996FAF" w:rsidRDefault="0005596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B32E93" w14:textId="77777777" w:rsidR="00FD625E" w:rsidRPr="00996FAF" w:rsidRDefault="0005596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0E8543" w14:textId="77777777" w:rsidR="00FD625E" w:rsidRPr="00996FAF" w:rsidRDefault="00055965" w:rsidP="0036130C">
      <w:pPr>
        <w:pStyle w:val="NormalArial"/>
      </w:pPr>
      <w:r w:rsidRPr="00996FAF">
        <w:t xml:space="preserve">This </w:t>
      </w:r>
      <w:r w:rsidRPr="0077129F">
        <w:rPr>
          <w:color w:val="auto"/>
        </w:rPr>
        <w:t>performance report for Uniting Elanora Shellharbour (</w:t>
      </w:r>
      <w:r w:rsidRPr="0077129F">
        <w:rPr>
          <w:b/>
          <w:color w:val="auto"/>
        </w:rPr>
        <w:t>the service</w:t>
      </w:r>
      <w:r w:rsidRPr="0077129F">
        <w:rPr>
          <w:color w:val="auto"/>
        </w:rPr>
        <w:t xml:space="preserve">) has </w:t>
      </w:r>
      <w:r w:rsidRPr="0077129F">
        <w:rPr>
          <w:color w:val="auto"/>
        </w:rPr>
        <w:t>been prepared by Denise McDonald, delegate of the</w:t>
      </w:r>
      <w:r w:rsidRPr="00996FAF">
        <w:t xml:space="preserve"> Aged Care Quality and Safety Commissioner (Commissioner)</w:t>
      </w:r>
      <w:r>
        <w:rPr>
          <w:rStyle w:val="FootnoteReference"/>
        </w:rPr>
        <w:footnoteReference w:id="1"/>
      </w:r>
      <w:r w:rsidRPr="00996FAF">
        <w:t xml:space="preserve">. </w:t>
      </w:r>
    </w:p>
    <w:p w14:paraId="441B163C" w14:textId="77777777" w:rsidR="00FD625E" w:rsidRPr="00996FAF" w:rsidRDefault="0005596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30CCCB" w14:textId="77777777" w:rsidR="00FD625E" w:rsidRPr="00996FAF" w:rsidRDefault="00055965" w:rsidP="0036130C">
      <w:pPr>
        <w:pStyle w:val="NormalArial"/>
      </w:pPr>
      <w:r w:rsidRPr="00996FAF">
        <w:t>The report also specifies any areas in which improvements must be made to ensure the Quality Standards are complied with.</w:t>
      </w:r>
    </w:p>
    <w:p w14:paraId="112D6F26" w14:textId="77777777" w:rsidR="00FD625E" w:rsidRPr="00996FAF" w:rsidRDefault="00055965" w:rsidP="00712752">
      <w:pPr>
        <w:pStyle w:val="Heading1"/>
        <w:spacing w:before="240" w:after="240" w:line="22" w:lineRule="atLeast"/>
        <w:rPr>
          <w:rFonts w:ascii="Arial" w:hAnsi="Arial" w:cs="Arial"/>
        </w:rPr>
      </w:pPr>
      <w:r w:rsidRPr="00996FAF">
        <w:rPr>
          <w:rFonts w:ascii="Arial" w:hAnsi="Arial" w:cs="Arial"/>
        </w:rPr>
        <w:t>Material relied on</w:t>
      </w:r>
    </w:p>
    <w:p w14:paraId="170DD1C2" w14:textId="77777777" w:rsidR="00FD625E" w:rsidRPr="00996FAF" w:rsidRDefault="00055965" w:rsidP="0036130C">
      <w:pPr>
        <w:pStyle w:val="NormalArial"/>
      </w:pPr>
      <w:r w:rsidRPr="00996FAF">
        <w:t>The following information has been considered in preparing the performance report:</w:t>
      </w:r>
    </w:p>
    <w:p w14:paraId="0834C7DC" w14:textId="7D5EBD19" w:rsidR="00FD625E" w:rsidRPr="0077129F" w:rsidRDefault="0005596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w:t>
      </w:r>
      <w:r w:rsidRPr="0077129F">
        <w:rPr>
          <w:rFonts w:ascii="Arial" w:hAnsi="Arial" w:cs="Arial"/>
          <w:color w:val="auto"/>
        </w:rPr>
        <w:t>informed by a site assessment, observations at the service, review of documents and interviews with staff, consu</w:t>
      </w:r>
      <w:r w:rsidR="001A7522">
        <w:rPr>
          <w:rFonts w:ascii="Arial" w:hAnsi="Arial" w:cs="Arial"/>
          <w:color w:val="auto"/>
        </w:rPr>
        <w:t>mers and rep</w:t>
      </w:r>
      <w:r w:rsidRPr="0077129F">
        <w:rPr>
          <w:rFonts w:ascii="Arial" w:hAnsi="Arial" w:cs="Arial"/>
          <w:color w:val="auto"/>
        </w:rPr>
        <w:t>resentatives and others</w:t>
      </w:r>
    </w:p>
    <w:p w14:paraId="6BE4083A" w14:textId="71F8DDB9" w:rsidR="00FD625E" w:rsidRPr="0077129F" w:rsidRDefault="0005596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w:t>
      </w:r>
      <w:r w:rsidR="0077129F">
        <w:rPr>
          <w:rFonts w:ascii="Arial" w:hAnsi="Arial" w:cs="Arial"/>
        </w:rPr>
        <w:t>Site Audit</w:t>
      </w:r>
      <w:r w:rsidRPr="00996FAF">
        <w:rPr>
          <w:rFonts w:ascii="Arial" w:hAnsi="Arial" w:cs="Arial"/>
        </w:rPr>
        <w:t xml:space="preserve"> report </w:t>
      </w:r>
      <w:r w:rsidRPr="0077129F">
        <w:rPr>
          <w:rFonts w:ascii="Arial" w:hAnsi="Arial" w:cs="Arial"/>
          <w:color w:val="auto"/>
        </w:rPr>
        <w:t xml:space="preserve">received </w:t>
      </w:r>
      <w:r w:rsidR="0077129F" w:rsidRPr="0077129F">
        <w:rPr>
          <w:rFonts w:ascii="Arial" w:hAnsi="Arial" w:cs="Arial"/>
          <w:color w:val="auto"/>
        </w:rPr>
        <w:t>27 August 2024</w:t>
      </w:r>
    </w:p>
    <w:p w14:paraId="79254BD9" w14:textId="735EE70F" w:rsidR="00FD625E" w:rsidRPr="00712752" w:rsidRDefault="0005596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DBBBCB" w14:textId="77777777" w:rsidR="00FD625E" w:rsidRPr="00996FAF" w:rsidRDefault="0005596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95696" w14:paraId="4C860B5D" w14:textId="77777777" w:rsidTr="006956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C02D3E" w14:textId="77777777" w:rsidR="00FD625E" w:rsidRPr="00996FAF" w:rsidRDefault="0005596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947CD7" w14:textId="77777777" w:rsidR="00FD625E" w:rsidRPr="00996FAF" w:rsidRDefault="0005596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5207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95696" w14:paraId="70B92F0A" w14:textId="77777777" w:rsidTr="006956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6EBEA9" w14:textId="77777777" w:rsidR="00FD625E" w:rsidRPr="00996FAF" w:rsidRDefault="0005596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C952500" w14:textId="77777777" w:rsidR="00FD625E" w:rsidRPr="002C5FA9" w:rsidRDefault="000559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87433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47E34E72" w14:textId="77777777" w:rsidTr="006956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4E7BC3"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CEE9552" w14:textId="77777777" w:rsidR="00FD625E" w:rsidRPr="002C5FA9" w:rsidRDefault="000559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60080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17FB654F" w14:textId="77777777" w:rsidTr="006956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453537"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177BF6" w14:textId="77777777" w:rsidR="00FD625E" w:rsidRPr="002C5FA9" w:rsidRDefault="000559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55637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480AE034" w14:textId="77777777" w:rsidTr="006956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A527B"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EAF6CC" w14:textId="77777777" w:rsidR="00FD625E" w:rsidRPr="002C5FA9" w:rsidRDefault="000559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85816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56FB1191" w14:textId="77777777" w:rsidTr="006956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47FA8A"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635D32" w14:textId="77777777" w:rsidR="00FD625E" w:rsidRPr="002C5FA9" w:rsidRDefault="000559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91536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53481EED" w14:textId="77777777" w:rsidTr="006956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DDCFAC"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74FE2E" w14:textId="77777777" w:rsidR="00FD625E" w:rsidRPr="002C5FA9" w:rsidRDefault="000559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1407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95696" w14:paraId="0D8F2B9F" w14:textId="77777777" w:rsidTr="006956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D73973" w14:textId="77777777" w:rsidR="00FD625E" w:rsidRPr="00996FAF" w:rsidRDefault="0005596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BC3B1F7" w14:textId="77777777" w:rsidR="00FD625E" w:rsidRPr="002C5FA9" w:rsidRDefault="000559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4235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88932E6" w14:textId="77777777" w:rsidR="00FD625E" w:rsidRPr="00996FAF" w:rsidRDefault="0005596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2728DFA" w14:textId="77777777" w:rsidR="00FD625E" w:rsidRPr="00996FAF" w:rsidRDefault="00055965" w:rsidP="00712752">
      <w:pPr>
        <w:pStyle w:val="Heading1"/>
        <w:spacing w:before="0" w:after="240" w:line="22" w:lineRule="atLeast"/>
        <w:rPr>
          <w:rFonts w:ascii="Arial" w:hAnsi="Arial" w:cs="Arial"/>
        </w:rPr>
      </w:pPr>
      <w:r w:rsidRPr="00996FAF">
        <w:rPr>
          <w:rFonts w:ascii="Arial" w:hAnsi="Arial" w:cs="Arial"/>
        </w:rPr>
        <w:t>Areas for improvement</w:t>
      </w:r>
    </w:p>
    <w:p w14:paraId="7462950E" w14:textId="77777777" w:rsidR="00FD625E" w:rsidRPr="00996FAF" w:rsidRDefault="0005596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1813A1" w14:textId="2973F94E" w:rsidR="00FD625E" w:rsidRPr="00996FAF" w:rsidRDefault="00055965" w:rsidP="0036130C">
      <w:pPr>
        <w:pStyle w:val="NormalArial"/>
      </w:pPr>
      <w:r w:rsidRPr="00996FAF">
        <w:br w:type="page"/>
      </w:r>
    </w:p>
    <w:p w14:paraId="1EB5AD1B"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95696" w14:paraId="3539E4EA"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BE9F54" w14:textId="77777777" w:rsidR="00FD625E" w:rsidRPr="00550022" w:rsidRDefault="0005596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DF32E09"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3FB6C5E5"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FB017" w14:textId="77777777" w:rsidR="00FD625E" w:rsidRPr="00996FAF" w:rsidRDefault="0005596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E315FB" w14:textId="77777777" w:rsidR="00FD625E" w:rsidRPr="00996FAF" w:rsidRDefault="000559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CF1DCA" w14:textId="77777777" w:rsidR="00FD625E" w:rsidRPr="00996FAF" w:rsidRDefault="000559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495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95696" w14:paraId="5E8FBA5B"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2B12A" w14:textId="77777777" w:rsidR="00FD625E" w:rsidRPr="00996FAF" w:rsidRDefault="0005596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E38354"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321D03"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707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95696" w14:paraId="63B8F7C0"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D0CB9" w14:textId="77777777" w:rsidR="00FD625E" w:rsidRPr="00996FAF" w:rsidRDefault="0005596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30E02FB"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950EA1" w14:textId="77777777" w:rsidR="00FD625E" w:rsidRPr="00996FAF" w:rsidRDefault="00055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5F2037" w14:textId="77777777" w:rsidR="00FD625E" w:rsidRPr="00996FAF" w:rsidRDefault="00055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C63B3C6" w14:textId="77777777" w:rsidR="00FD625E" w:rsidRPr="00996FAF" w:rsidRDefault="00055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7F48BF2" w14:textId="77777777" w:rsidR="00FD625E" w:rsidRPr="00996FAF" w:rsidRDefault="0005596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A994A9"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2500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95696" w14:paraId="20223631"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5715E" w14:textId="77777777" w:rsidR="00FD625E" w:rsidRPr="00996FAF" w:rsidRDefault="0005596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DAFD36"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530E731" w14:textId="77777777" w:rsidR="00FD625E" w:rsidRPr="00996FAF" w:rsidRDefault="00055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878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95696" w14:paraId="30728D6B"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5C526" w14:textId="77777777" w:rsidR="00FD625E" w:rsidRPr="00996FAF" w:rsidRDefault="0005596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E92A5B" w14:textId="77777777" w:rsidR="00FD625E" w:rsidRPr="00996FAF" w:rsidRDefault="0005596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D0ABFF2"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0055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95696" w14:paraId="306B40A0"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807EE" w14:textId="77777777" w:rsidR="00FD625E" w:rsidRPr="00996FAF" w:rsidRDefault="0005596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4508EF"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57479A4"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40722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D9B0EDF" w14:textId="77777777" w:rsidR="00FD625E" w:rsidRDefault="00055965" w:rsidP="001A5684">
      <w:pPr>
        <w:pStyle w:val="Heading20"/>
      </w:pPr>
      <w:r w:rsidRPr="00996FAF">
        <w:t>Findings</w:t>
      </w:r>
    </w:p>
    <w:p w14:paraId="61021031" w14:textId="45B1F5E2" w:rsidR="0077129F" w:rsidRPr="001A7522" w:rsidRDefault="0077129F" w:rsidP="0036130C">
      <w:pPr>
        <w:pStyle w:val="NormalArial"/>
        <w:rPr>
          <w:color w:val="auto"/>
        </w:rPr>
      </w:pPr>
      <w:r w:rsidRPr="001A7522">
        <w:rPr>
          <w:color w:val="auto"/>
        </w:rPr>
        <w:t xml:space="preserve">Consumers and representatives said consumers </w:t>
      </w:r>
      <w:r w:rsidR="001A7522" w:rsidRPr="001A7522">
        <w:rPr>
          <w:color w:val="auto"/>
        </w:rPr>
        <w:t>we</w:t>
      </w:r>
      <w:r w:rsidRPr="001A7522">
        <w:rPr>
          <w:color w:val="auto"/>
        </w:rPr>
        <w:t>re treated with dignity</w:t>
      </w:r>
      <w:r w:rsidR="001A7522" w:rsidRPr="001A7522">
        <w:rPr>
          <w:color w:val="auto"/>
        </w:rPr>
        <w:t>, fairly</w:t>
      </w:r>
      <w:r w:rsidRPr="001A7522">
        <w:rPr>
          <w:color w:val="auto"/>
        </w:rPr>
        <w:t xml:space="preserve"> and respect</w:t>
      </w:r>
      <w:r w:rsidR="001A7522" w:rsidRPr="001A7522">
        <w:rPr>
          <w:color w:val="auto"/>
        </w:rPr>
        <w:t>fully</w:t>
      </w:r>
      <w:r w:rsidRPr="001A7522">
        <w:rPr>
          <w:color w:val="auto"/>
        </w:rPr>
        <w:t xml:space="preserve"> </w:t>
      </w:r>
      <w:r w:rsidR="001A7522" w:rsidRPr="001A7522">
        <w:rPr>
          <w:color w:val="auto"/>
        </w:rPr>
        <w:t xml:space="preserve">which made them feel </w:t>
      </w:r>
      <w:r w:rsidRPr="001A7522">
        <w:rPr>
          <w:color w:val="auto"/>
        </w:rPr>
        <w:t xml:space="preserve">accepted and valued. Staff </w:t>
      </w:r>
      <w:r w:rsidR="001A7522" w:rsidRPr="001A7522">
        <w:rPr>
          <w:color w:val="auto"/>
        </w:rPr>
        <w:t>understood</w:t>
      </w:r>
      <w:r w:rsidRPr="001A7522">
        <w:rPr>
          <w:color w:val="auto"/>
        </w:rPr>
        <w:t xml:space="preserve"> </w:t>
      </w:r>
      <w:r w:rsidR="001A7522" w:rsidRPr="001A7522">
        <w:rPr>
          <w:color w:val="auto"/>
        </w:rPr>
        <w:t xml:space="preserve">what treating consumers with respect meant and demonstrated knowledge of </w:t>
      </w:r>
      <w:r w:rsidRPr="001A7522">
        <w:rPr>
          <w:color w:val="auto"/>
        </w:rPr>
        <w:t>consumers</w:t>
      </w:r>
      <w:r w:rsidR="001A7522" w:rsidRPr="001A7522">
        <w:rPr>
          <w:color w:val="auto"/>
        </w:rPr>
        <w:t xml:space="preserve"> identities, life history, </w:t>
      </w:r>
      <w:r w:rsidRPr="001A7522">
        <w:rPr>
          <w:color w:val="auto"/>
        </w:rPr>
        <w:t xml:space="preserve">backgrounds and individual preferences. </w:t>
      </w:r>
      <w:r w:rsidR="001A7522" w:rsidRPr="001A7522">
        <w:rPr>
          <w:color w:val="auto"/>
        </w:rPr>
        <w:t xml:space="preserve">Staff were observed treating consumers with respect. </w:t>
      </w:r>
    </w:p>
    <w:p w14:paraId="0CCF1D38" w14:textId="6BCB449F" w:rsidR="0077129F" w:rsidRPr="001A7522" w:rsidRDefault="0077129F" w:rsidP="0036130C">
      <w:pPr>
        <w:pStyle w:val="NormalArial"/>
        <w:rPr>
          <w:color w:val="auto"/>
        </w:rPr>
      </w:pPr>
      <w:r w:rsidRPr="001A7522">
        <w:rPr>
          <w:color w:val="auto"/>
        </w:rPr>
        <w:t>Consu</w:t>
      </w:r>
      <w:r w:rsidR="001A7522" w:rsidRPr="001A7522">
        <w:rPr>
          <w:color w:val="auto"/>
        </w:rPr>
        <w:t>mers and rep</w:t>
      </w:r>
      <w:r w:rsidRPr="001A7522">
        <w:rPr>
          <w:color w:val="auto"/>
        </w:rPr>
        <w:t>resentatives confirmed staff provide</w:t>
      </w:r>
      <w:r w:rsidR="001A7522" w:rsidRPr="001A7522">
        <w:rPr>
          <w:color w:val="auto"/>
        </w:rPr>
        <w:t>d</w:t>
      </w:r>
      <w:r w:rsidRPr="001A7522">
        <w:rPr>
          <w:color w:val="auto"/>
        </w:rPr>
        <w:t xml:space="preserve"> care and services consistent with individual consumer preferences</w:t>
      </w:r>
      <w:r w:rsidR="001A7522" w:rsidRPr="001A7522">
        <w:rPr>
          <w:color w:val="auto"/>
        </w:rPr>
        <w:t>, customs and traditions</w:t>
      </w:r>
      <w:r w:rsidRPr="001A7522">
        <w:rPr>
          <w:color w:val="auto"/>
        </w:rPr>
        <w:t>. Staff describe</w:t>
      </w:r>
      <w:r w:rsidR="001A7522" w:rsidRPr="001A7522">
        <w:rPr>
          <w:color w:val="auto"/>
        </w:rPr>
        <w:t>d</w:t>
      </w:r>
      <w:r w:rsidRPr="001A7522">
        <w:rPr>
          <w:color w:val="auto"/>
        </w:rPr>
        <w:t xml:space="preserve"> how care provided to consumers </w:t>
      </w:r>
      <w:r w:rsidR="001A7522" w:rsidRPr="001A7522">
        <w:rPr>
          <w:color w:val="auto"/>
        </w:rPr>
        <w:t>wa</w:t>
      </w:r>
      <w:r w:rsidRPr="001A7522">
        <w:rPr>
          <w:color w:val="auto"/>
        </w:rPr>
        <w:t xml:space="preserve">s tailored to meet their unique cultural needs and preferences. </w:t>
      </w:r>
      <w:r w:rsidR="001A7522" w:rsidRPr="001A7522">
        <w:rPr>
          <w:color w:val="auto"/>
        </w:rPr>
        <w:t xml:space="preserve">Policies, procedures and training guided staff to provide culturally safe care. </w:t>
      </w:r>
    </w:p>
    <w:p w14:paraId="613730B4" w14:textId="5CDA3440" w:rsidR="0077129F" w:rsidRPr="002C49BB" w:rsidRDefault="0077129F" w:rsidP="0036130C">
      <w:pPr>
        <w:pStyle w:val="NormalArial"/>
        <w:rPr>
          <w:color w:val="auto"/>
        </w:rPr>
      </w:pPr>
      <w:r w:rsidRPr="002C49BB">
        <w:rPr>
          <w:color w:val="auto"/>
        </w:rPr>
        <w:t>Consu</w:t>
      </w:r>
      <w:r w:rsidR="001A7522" w:rsidRPr="002C49BB">
        <w:rPr>
          <w:color w:val="auto"/>
        </w:rPr>
        <w:t>mers and rep</w:t>
      </w:r>
      <w:r w:rsidRPr="002C49BB">
        <w:rPr>
          <w:color w:val="auto"/>
        </w:rPr>
        <w:t xml:space="preserve">resentatives confirmed consumers </w:t>
      </w:r>
      <w:r w:rsidR="001A7522" w:rsidRPr="002C49BB">
        <w:rPr>
          <w:color w:val="auto"/>
        </w:rPr>
        <w:t>we</w:t>
      </w:r>
      <w:r w:rsidRPr="002C49BB">
        <w:rPr>
          <w:color w:val="auto"/>
        </w:rPr>
        <w:t xml:space="preserve">re supported to </w:t>
      </w:r>
      <w:r w:rsidR="001A7522" w:rsidRPr="002C49BB">
        <w:rPr>
          <w:color w:val="auto"/>
        </w:rPr>
        <w:t xml:space="preserve">be their own decision maker, nominate others to be involved in decision making processes and to maintain important relationships. Care documentation supported consumers to communicate their care decisions to staff </w:t>
      </w:r>
      <w:r w:rsidRPr="002C49BB">
        <w:rPr>
          <w:color w:val="auto"/>
        </w:rPr>
        <w:t xml:space="preserve">about how and when their care and services </w:t>
      </w:r>
      <w:r w:rsidR="001A7522" w:rsidRPr="002C49BB">
        <w:rPr>
          <w:color w:val="auto"/>
        </w:rPr>
        <w:t xml:space="preserve">were to be </w:t>
      </w:r>
      <w:r w:rsidRPr="002C49BB">
        <w:rPr>
          <w:color w:val="auto"/>
        </w:rPr>
        <w:t xml:space="preserve">provided. </w:t>
      </w:r>
      <w:r w:rsidR="001A7522" w:rsidRPr="002C49BB">
        <w:rPr>
          <w:color w:val="auto"/>
        </w:rPr>
        <w:t xml:space="preserve">Policies, procedures and handbooks evidenced consumers right to make their own decisions was communicated to them and staff. </w:t>
      </w:r>
    </w:p>
    <w:p w14:paraId="6719B143" w14:textId="6236EEAC" w:rsidR="0077129F" w:rsidRPr="002C49BB" w:rsidRDefault="0077129F" w:rsidP="0036130C">
      <w:pPr>
        <w:pStyle w:val="NormalArial"/>
        <w:rPr>
          <w:color w:val="auto"/>
        </w:rPr>
      </w:pPr>
      <w:r w:rsidRPr="002C49BB">
        <w:rPr>
          <w:color w:val="auto"/>
        </w:rPr>
        <w:t xml:space="preserve">Consumers </w:t>
      </w:r>
      <w:r w:rsidR="002C49BB" w:rsidRPr="002C49BB">
        <w:rPr>
          <w:color w:val="auto"/>
        </w:rPr>
        <w:t xml:space="preserve">gave examples of being supported to undertake activities which presented a risk to themselves, enabling them to live their best life. </w:t>
      </w:r>
      <w:r w:rsidRPr="002C49BB">
        <w:rPr>
          <w:color w:val="auto"/>
        </w:rPr>
        <w:t xml:space="preserve">Staff </w:t>
      </w:r>
      <w:r w:rsidR="002C49BB" w:rsidRPr="002C49BB">
        <w:rPr>
          <w:color w:val="auto"/>
        </w:rPr>
        <w:t>were</w:t>
      </w:r>
      <w:r w:rsidRPr="002C49BB">
        <w:rPr>
          <w:color w:val="auto"/>
        </w:rPr>
        <w:t xml:space="preserve"> aware of the risks </w:t>
      </w:r>
      <w:r w:rsidR="002C49BB" w:rsidRPr="002C49BB">
        <w:rPr>
          <w:color w:val="auto"/>
        </w:rPr>
        <w:t xml:space="preserve">chosen to be </w:t>
      </w:r>
      <w:r w:rsidRPr="002C49BB">
        <w:rPr>
          <w:color w:val="auto"/>
        </w:rPr>
        <w:t xml:space="preserve">taken by consumers, and </w:t>
      </w:r>
      <w:r w:rsidR="002C49BB" w:rsidRPr="002C49BB">
        <w:rPr>
          <w:color w:val="auto"/>
        </w:rPr>
        <w:t>the strategies required of them to minimise potential harms</w:t>
      </w:r>
      <w:r w:rsidRPr="002C49BB">
        <w:rPr>
          <w:color w:val="auto"/>
        </w:rPr>
        <w:t>. Car</w:t>
      </w:r>
      <w:r w:rsidR="001A7522" w:rsidRPr="002C49BB">
        <w:rPr>
          <w:color w:val="auto"/>
        </w:rPr>
        <w:t xml:space="preserve">e </w:t>
      </w:r>
      <w:r w:rsidR="001A7522" w:rsidRPr="002C49BB">
        <w:rPr>
          <w:color w:val="auto"/>
        </w:rPr>
        <w:lastRenderedPageBreak/>
        <w:t>d</w:t>
      </w:r>
      <w:r w:rsidRPr="002C49BB">
        <w:rPr>
          <w:color w:val="auto"/>
        </w:rPr>
        <w:t xml:space="preserve">ocumentation </w:t>
      </w:r>
      <w:r w:rsidR="002C49BB" w:rsidRPr="002C49BB">
        <w:rPr>
          <w:color w:val="auto"/>
        </w:rPr>
        <w:t xml:space="preserve">evidenced risk had been </w:t>
      </w:r>
      <w:r w:rsidRPr="002C49BB">
        <w:rPr>
          <w:color w:val="auto"/>
        </w:rPr>
        <w:t>identified</w:t>
      </w:r>
      <w:r w:rsidR="002C49BB" w:rsidRPr="002C49BB">
        <w:rPr>
          <w:color w:val="auto"/>
        </w:rPr>
        <w:t xml:space="preserve">, </w:t>
      </w:r>
      <w:r w:rsidRPr="002C49BB">
        <w:rPr>
          <w:color w:val="auto"/>
        </w:rPr>
        <w:t>assess</w:t>
      </w:r>
      <w:r w:rsidR="002C49BB" w:rsidRPr="002C49BB">
        <w:rPr>
          <w:color w:val="auto"/>
        </w:rPr>
        <w:t xml:space="preserve">ed and consumers had made informed decisions regarding their chosen activities. </w:t>
      </w:r>
      <w:r w:rsidRPr="002C49BB">
        <w:rPr>
          <w:color w:val="auto"/>
        </w:rPr>
        <w:t xml:space="preserve"> </w:t>
      </w:r>
    </w:p>
    <w:p w14:paraId="1C82E17A" w14:textId="64C1F9E1" w:rsidR="0077129F" w:rsidRPr="002C49BB" w:rsidRDefault="0077129F" w:rsidP="0036130C">
      <w:pPr>
        <w:pStyle w:val="NormalArial"/>
        <w:rPr>
          <w:color w:val="auto"/>
        </w:rPr>
      </w:pPr>
      <w:r w:rsidRPr="002C49BB">
        <w:rPr>
          <w:color w:val="auto"/>
        </w:rPr>
        <w:t>Consu</w:t>
      </w:r>
      <w:r w:rsidR="001A7522" w:rsidRPr="002C49BB">
        <w:rPr>
          <w:color w:val="auto"/>
        </w:rPr>
        <w:t>mers and rep</w:t>
      </w:r>
      <w:r w:rsidRPr="002C49BB">
        <w:rPr>
          <w:color w:val="auto"/>
        </w:rPr>
        <w:t xml:space="preserve">resentatives </w:t>
      </w:r>
      <w:r w:rsidR="002C49BB" w:rsidRPr="002C49BB">
        <w:rPr>
          <w:color w:val="auto"/>
        </w:rPr>
        <w:t xml:space="preserve">said </w:t>
      </w:r>
      <w:r w:rsidRPr="002C49BB">
        <w:rPr>
          <w:color w:val="auto"/>
        </w:rPr>
        <w:t xml:space="preserve">they </w:t>
      </w:r>
      <w:r w:rsidR="002C49BB" w:rsidRPr="002C49BB">
        <w:rPr>
          <w:color w:val="auto"/>
        </w:rPr>
        <w:t>we</w:t>
      </w:r>
      <w:r w:rsidRPr="002C49BB">
        <w:rPr>
          <w:color w:val="auto"/>
        </w:rPr>
        <w:t>re kept updated via newsletter</w:t>
      </w:r>
      <w:r w:rsidR="002C49BB" w:rsidRPr="002C49BB">
        <w:rPr>
          <w:color w:val="auto"/>
        </w:rPr>
        <w:t>s and had access to current information through menus, activities calendars and meetings.</w:t>
      </w:r>
      <w:r w:rsidRPr="002C49BB">
        <w:rPr>
          <w:color w:val="auto"/>
        </w:rPr>
        <w:t xml:space="preserve"> </w:t>
      </w:r>
      <w:r w:rsidR="002C49BB" w:rsidRPr="002C49BB">
        <w:rPr>
          <w:color w:val="auto"/>
        </w:rPr>
        <w:t>Staff advised they enabled consumers to exercise choice by providing verbal reminders and distributing written material to their rooms</w:t>
      </w:r>
      <w:r w:rsidR="002C49BB">
        <w:rPr>
          <w:color w:val="auto"/>
        </w:rPr>
        <w:t>, including it being translated into their preferred language</w:t>
      </w:r>
      <w:r w:rsidR="002C49BB" w:rsidRPr="002C49BB">
        <w:rPr>
          <w:color w:val="auto"/>
        </w:rPr>
        <w:t xml:space="preserve">. Information displayed on noticeboards was observed to be current, accurate and was formatted in a way which was easy for consumers to understand. </w:t>
      </w:r>
      <w:r w:rsidRPr="002C49BB">
        <w:rPr>
          <w:color w:val="auto"/>
        </w:rPr>
        <w:t xml:space="preserve"> </w:t>
      </w:r>
    </w:p>
    <w:p w14:paraId="4448E592" w14:textId="20FBCE7B" w:rsidR="00FE2570" w:rsidRPr="003D357D" w:rsidRDefault="0077129F" w:rsidP="0036130C">
      <w:pPr>
        <w:pStyle w:val="NormalArial"/>
        <w:rPr>
          <w:color w:val="auto"/>
        </w:rPr>
      </w:pPr>
      <w:r w:rsidRPr="003D357D">
        <w:rPr>
          <w:color w:val="auto"/>
        </w:rPr>
        <w:t>Consu</w:t>
      </w:r>
      <w:r w:rsidR="001A7522" w:rsidRPr="003D357D">
        <w:rPr>
          <w:color w:val="auto"/>
        </w:rPr>
        <w:t>mers and rep</w:t>
      </w:r>
      <w:r w:rsidRPr="003D357D">
        <w:rPr>
          <w:color w:val="auto"/>
        </w:rPr>
        <w:t>resentatives said consumers’ privacy</w:t>
      </w:r>
      <w:r w:rsidR="002C49BB" w:rsidRPr="003D357D">
        <w:rPr>
          <w:color w:val="auto"/>
        </w:rPr>
        <w:t xml:space="preserve"> was</w:t>
      </w:r>
      <w:r w:rsidRPr="003D357D">
        <w:rPr>
          <w:color w:val="auto"/>
        </w:rPr>
        <w:t xml:space="preserve"> respected and personal information </w:t>
      </w:r>
      <w:r w:rsidR="002C49BB" w:rsidRPr="003D357D">
        <w:rPr>
          <w:color w:val="auto"/>
        </w:rPr>
        <w:t>wa</w:t>
      </w:r>
      <w:r w:rsidRPr="003D357D">
        <w:rPr>
          <w:color w:val="auto"/>
        </w:rPr>
        <w:t xml:space="preserve">s kept confidential. Staff described consumer information </w:t>
      </w:r>
      <w:r w:rsidR="002C49BB" w:rsidRPr="003D357D">
        <w:rPr>
          <w:color w:val="auto"/>
        </w:rPr>
        <w:t>was</w:t>
      </w:r>
      <w:r w:rsidRPr="003D357D">
        <w:rPr>
          <w:color w:val="auto"/>
        </w:rPr>
        <w:t xml:space="preserve"> stored in </w:t>
      </w:r>
      <w:r w:rsidR="002C49BB" w:rsidRPr="003D357D">
        <w:rPr>
          <w:color w:val="auto"/>
        </w:rPr>
        <w:t xml:space="preserve">an </w:t>
      </w:r>
      <w:r w:rsidRPr="003D357D">
        <w:rPr>
          <w:color w:val="auto"/>
        </w:rPr>
        <w:t>electronic care management system (ECMS)</w:t>
      </w:r>
      <w:r w:rsidR="003D357D" w:rsidRPr="003D357D">
        <w:rPr>
          <w:color w:val="auto"/>
        </w:rPr>
        <w:t xml:space="preserve">, which required a password to access. </w:t>
      </w:r>
      <w:r w:rsidRPr="003D357D">
        <w:rPr>
          <w:color w:val="auto"/>
        </w:rPr>
        <w:t>Car</w:t>
      </w:r>
      <w:r w:rsidR="001A7522" w:rsidRPr="003D357D">
        <w:rPr>
          <w:color w:val="auto"/>
        </w:rPr>
        <w:t>e d</w:t>
      </w:r>
      <w:r w:rsidRPr="003D357D">
        <w:rPr>
          <w:color w:val="auto"/>
        </w:rPr>
        <w:t xml:space="preserve">ocumentation </w:t>
      </w:r>
      <w:r w:rsidR="003D357D" w:rsidRPr="003D357D">
        <w:rPr>
          <w:color w:val="auto"/>
        </w:rPr>
        <w:t xml:space="preserve">evidenced consumer consent had been sought for the sharing of their image and displaying their names of their bedroom doors. </w:t>
      </w:r>
      <w:r w:rsidRPr="003D357D">
        <w:rPr>
          <w:color w:val="auto"/>
        </w:rPr>
        <w:t xml:space="preserve"> </w:t>
      </w:r>
    </w:p>
    <w:p w14:paraId="7FE9743D" w14:textId="3B9BF0D3" w:rsidR="00FD625E" w:rsidRPr="00712752" w:rsidRDefault="00FE2570" w:rsidP="0036130C">
      <w:pPr>
        <w:pStyle w:val="NormalArial"/>
      </w:pPr>
      <w:r w:rsidRPr="00007747">
        <w:t>Based on the information recorded above, it is my decision this Standard is Compliant.</w:t>
      </w:r>
      <w:r w:rsidRPr="00996FAF">
        <w:br w:type="page"/>
      </w:r>
    </w:p>
    <w:p w14:paraId="3A1D49A3"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95696" w14:paraId="1200A0DE"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09EC743" w14:textId="77777777" w:rsidR="00FD625E" w:rsidRPr="0075021E" w:rsidRDefault="0005596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4F0F09"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37364BBA" w14:textId="77777777" w:rsidTr="006956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281AE6" w14:textId="77777777" w:rsidR="00FD625E" w:rsidRPr="00996FAF" w:rsidRDefault="0005596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69CB083"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w:t>
            </w:r>
            <w:r w:rsidRPr="00996FAF">
              <w:rPr>
                <w:rFonts w:ascii="Arial" w:hAnsi="Arial" w:cs="Arial"/>
              </w:rPr>
              <w:t>safe and effective care and services.</w:t>
            </w:r>
          </w:p>
        </w:tc>
        <w:tc>
          <w:tcPr>
            <w:tcW w:w="970" w:type="pct"/>
            <w:shd w:val="clear" w:color="auto" w:fill="auto"/>
          </w:tcPr>
          <w:p w14:paraId="042C6BF5"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5984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95696" w14:paraId="46F00630"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04017A" w14:textId="77777777" w:rsidR="00FD625E" w:rsidRPr="00996FAF" w:rsidRDefault="0005596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B9762A"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life planning if the consumer </w:t>
            </w:r>
            <w:r w:rsidRPr="00996FAF">
              <w:rPr>
                <w:rFonts w:ascii="Arial" w:hAnsi="Arial" w:cs="Arial"/>
              </w:rPr>
              <w:t>wishes.</w:t>
            </w:r>
          </w:p>
        </w:tc>
        <w:tc>
          <w:tcPr>
            <w:tcW w:w="970" w:type="pct"/>
            <w:shd w:val="clear" w:color="auto" w:fill="auto"/>
          </w:tcPr>
          <w:p w14:paraId="0AF72917"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5381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95696" w14:paraId="17C8E6BF" w14:textId="77777777" w:rsidTr="006956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2A2713" w14:textId="77777777" w:rsidR="00FD625E" w:rsidRPr="00996FAF" w:rsidRDefault="0005596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929A9E4"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676D30" w14:textId="77777777" w:rsidR="00FD625E" w:rsidRPr="00996FAF" w:rsidRDefault="000559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40D4BC2E" w14:textId="77777777" w:rsidR="00FD625E" w:rsidRPr="00996FAF" w:rsidRDefault="000559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C440036"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52726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95696" w14:paraId="11CF3474"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48D9AC" w14:textId="77777777" w:rsidR="00FD625E" w:rsidRPr="00996FAF" w:rsidRDefault="0005596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D35C60"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18B8DE3" w14:textId="77777777" w:rsidR="00FD625E" w:rsidRPr="00996FAF" w:rsidRDefault="000559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7437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95696" w14:paraId="6FEDF9EA" w14:textId="77777777" w:rsidTr="006956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1C0AB3" w14:textId="77777777" w:rsidR="00FD625E" w:rsidRPr="00996FAF" w:rsidRDefault="0005596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FD35696"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59AD7F00"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6287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7997AD3" w14:textId="77777777" w:rsidR="00FD625E" w:rsidRDefault="00055965" w:rsidP="00D87E7C">
      <w:pPr>
        <w:pStyle w:val="Heading20"/>
      </w:pPr>
      <w:r w:rsidRPr="00996FAF">
        <w:t>Findings</w:t>
      </w:r>
    </w:p>
    <w:p w14:paraId="7609AB05" w14:textId="73D80DE9" w:rsidR="00FD625E" w:rsidRPr="00AB07A6" w:rsidRDefault="001E0524" w:rsidP="0036130C">
      <w:pPr>
        <w:pStyle w:val="NormalArial"/>
        <w:rPr>
          <w:color w:val="auto"/>
        </w:rPr>
      </w:pPr>
      <w:r w:rsidRPr="00576598">
        <w:rPr>
          <w:color w:val="auto"/>
        </w:rPr>
        <w:t>Staff advised when a consumer enters care, they complete a suite of validated assessment tools to identify risks to the consume</w:t>
      </w:r>
      <w:r w:rsidR="00BA51C0" w:rsidRPr="00576598">
        <w:rPr>
          <w:color w:val="auto"/>
        </w:rPr>
        <w:t>r, develop their care plan and inform staff of the care and services needed. Care documentation evidenced assessment occurred as scheduled, with responsive strategies planned to ensure the health and wellbeing of the consumer. P</w:t>
      </w:r>
      <w:r w:rsidR="0077129F" w:rsidRPr="00576598">
        <w:rPr>
          <w:color w:val="auto"/>
        </w:rPr>
        <w:t>olicies</w:t>
      </w:r>
      <w:r w:rsidR="00BA51C0" w:rsidRPr="00576598">
        <w:rPr>
          <w:color w:val="auto"/>
        </w:rPr>
        <w:t>, procedures and guidelines assisted staff to methodically assess consumer</w:t>
      </w:r>
      <w:r w:rsidR="00576598" w:rsidRPr="00576598">
        <w:rPr>
          <w:color w:val="auto"/>
        </w:rPr>
        <w:t>s</w:t>
      </w:r>
      <w:r w:rsidR="00BA51C0" w:rsidRPr="00576598">
        <w:rPr>
          <w:color w:val="auto"/>
        </w:rPr>
        <w:t xml:space="preserve"> </w:t>
      </w:r>
      <w:r w:rsidR="00576598" w:rsidRPr="00576598">
        <w:rPr>
          <w:color w:val="auto"/>
        </w:rPr>
        <w:t>for</w:t>
      </w:r>
      <w:r w:rsidR="00BA51C0" w:rsidRPr="00576598">
        <w:rPr>
          <w:color w:val="auto"/>
        </w:rPr>
        <w:t xml:space="preserve"> risk, however, assessment for environmental restrictive practice </w:t>
      </w:r>
      <w:r w:rsidR="00576598" w:rsidRPr="00576598">
        <w:rPr>
          <w:color w:val="auto"/>
        </w:rPr>
        <w:t xml:space="preserve">processes </w:t>
      </w:r>
      <w:r w:rsidR="00BA51C0" w:rsidRPr="00576598">
        <w:rPr>
          <w:color w:val="auto"/>
        </w:rPr>
        <w:t>had not considered the impact of the security measures installed</w:t>
      </w:r>
      <w:r w:rsidR="00576598" w:rsidRPr="00576598">
        <w:rPr>
          <w:color w:val="auto"/>
        </w:rPr>
        <w:t>,</w:t>
      </w:r>
      <w:r w:rsidR="00BA51C0" w:rsidRPr="00576598">
        <w:rPr>
          <w:color w:val="auto"/>
        </w:rPr>
        <w:t xml:space="preserve"> at the entrance</w:t>
      </w:r>
      <w:r w:rsidR="00576598" w:rsidRPr="00576598">
        <w:rPr>
          <w:color w:val="auto"/>
        </w:rPr>
        <w:t xml:space="preserve"> or the internal courtyard,</w:t>
      </w:r>
      <w:r w:rsidR="00BA51C0" w:rsidRPr="00576598">
        <w:rPr>
          <w:color w:val="auto"/>
        </w:rPr>
        <w:t xml:space="preserve"> </w:t>
      </w:r>
      <w:r w:rsidR="00576598" w:rsidRPr="00576598">
        <w:rPr>
          <w:color w:val="auto"/>
        </w:rPr>
        <w:t xml:space="preserve">and how this impacted </w:t>
      </w:r>
      <w:r w:rsidR="00576598" w:rsidRPr="00AB07A6">
        <w:rPr>
          <w:color w:val="auto"/>
        </w:rPr>
        <w:t xml:space="preserve">consumers. This is further considered under Requirement 8(3)(e) as it relates to clinical governance. </w:t>
      </w:r>
    </w:p>
    <w:p w14:paraId="7302DC9D" w14:textId="6E2E5ECB" w:rsidR="0077129F" w:rsidRPr="001E0524" w:rsidRDefault="0077129F" w:rsidP="0036130C">
      <w:pPr>
        <w:pStyle w:val="NormalArial"/>
        <w:rPr>
          <w:color w:val="auto"/>
        </w:rPr>
      </w:pPr>
      <w:r w:rsidRPr="001E0524">
        <w:rPr>
          <w:color w:val="auto"/>
        </w:rPr>
        <w:t>Consu</w:t>
      </w:r>
      <w:r w:rsidR="001A7522" w:rsidRPr="001E0524">
        <w:rPr>
          <w:color w:val="auto"/>
        </w:rPr>
        <w:t>mers and rep</w:t>
      </w:r>
      <w:r w:rsidRPr="001E0524">
        <w:rPr>
          <w:color w:val="auto"/>
        </w:rPr>
        <w:t xml:space="preserve">resentatives </w:t>
      </w:r>
      <w:r w:rsidR="001E0524" w:rsidRPr="001E0524">
        <w:rPr>
          <w:color w:val="auto"/>
        </w:rPr>
        <w:t xml:space="preserve">said assessment and planning processes identified consumers care needs, goals and preferences and these were reflected in the consumers care plan. Staff confirmed advance care and end of life wishes were discussed with consumers upon entry and was revisited during care reviews and when consumers circumstances changed. Care documentation contained current and consistent information, with consumers advance care wishes noted. </w:t>
      </w:r>
    </w:p>
    <w:p w14:paraId="460F68AA" w14:textId="33FF7B66" w:rsidR="0077129F" w:rsidRPr="00D97C6D" w:rsidRDefault="0077129F" w:rsidP="0036130C">
      <w:pPr>
        <w:pStyle w:val="NormalArial"/>
        <w:rPr>
          <w:color w:val="auto"/>
        </w:rPr>
      </w:pPr>
      <w:r w:rsidRPr="00D97C6D">
        <w:rPr>
          <w:color w:val="auto"/>
        </w:rPr>
        <w:t>Consu</w:t>
      </w:r>
      <w:r w:rsidR="001A7522" w:rsidRPr="00D97C6D">
        <w:rPr>
          <w:color w:val="auto"/>
        </w:rPr>
        <w:t>mers and rep</w:t>
      </w:r>
      <w:r w:rsidRPr="00D97C6D">
        <w:rPr>
          <w:color w:val="auto"/>
        </w:rPr>
        <w:t xml:space="preserve">resentatives </w:t>
      </w:r>
      <w:r w:rsidR="00D97C6D" w:rsidRPr="00D97C6D">
        <w:rPr>
          <w:color w:val="auto"/>
        </w:rPr>
        <w:t xml:space="preserve">gave positive feedback regarding their ongoing involvement in assessment and care planning processes. Staff advised consumers, their representatives, medical officers and allied health professionals contributed to assessment, development and review of the consumers care plan. Care documentation evidenced partners in care agreements </w:t>
      </w:r>
      <w:r w:rsidR="00D97C6D" w:rsidRPr="00D97C6D">
        <w:rPr>
          <w:color w:val="auto"/>
        </w:rPr>
        <w:lastRenderedPageBreak/>
        <w:t xml:space="preserve">had been established and a consumer centred multidisciplinary approach to assessment and care planning was implemented. </w:t>
      </w:r>
    </w:p>
    <w:p w14:paraId="7DCDFD29" w14:textId="60D6C5F0" w:rsidR="0077129F" w:rsidRPr="00D97C6D" w:rsidRDefault="0077129F" w:rsidP="0036130C">
      <w:pPr>
        <w:pStyle w:val="NormalArial"/>
        <w:rPr>
          <w:color w:val="auto"/>
        </w:rPr>
      </w:pPr>
      <w:r w:rsidRPr="00D97C6D">
        <w:rPr>
          <w:color w:val="auto"/>
        </w:rPr>
        <w:t>Consu</w:t>
      </w:r>
      <w:r w:rsidR="001A7522" w:rsidRPr="00D97C6D">
        <w:rPr>
          <w:color w:val="auto"/>
        </w:rPr>
        <w:t>mers and rep</w:t>
      </w:r>
      <w:r w:rsidRPr="00D97C6D">
        <w:rPr>
          <w:color w:val="auto"/>
        </w:rPr>
        <w:t xml:space="preserve">resentatives </w:t>
      </w:r>
      <w:r w:rsidR="00C520EF" w:rsidRPr="00D97C6D">
        <w:rPr>
          <w:color w:val="auto"/>
        </w:rPr>
        <w:t>said they were</w:t>
      </w:r>
      <w:r w:rsidRPr="00D97C6D">
        <w:rPr>
          <w:color w:val="auto"/>
        </w:rPr>
        <w:t xml:space="preserve"> regularly update</w:t>
      </w:r>
      <w:r w:rsidR="00C520EF" w:rsidRPr="00D97C6D">
        <w:rPr>
          <w:color w:val="auto"/>
        </w:rPr>
        <w:t>d</w:t>
      </w:r>
      <w:r w:rsidRPr="00D97C6D">
        <w:rPr>
          <w:color w:val="auto"/>
        </w:rPr>
        <w:t xml:space="preserve"> </w:t>
      </w:r>
      <w:r w:rsidR="00C520EF" w:rsidRPr="00D97C6D">
        <w:rPr>
          <w:color w:val="auto"/>
        </w:rPr>
        <w:t xml:space="preserve">about changes to consumer care, and they were offered a copy of the consumers care plan. Staff advised outcomes of assessment and planning were communicated to the consumer and representatives </w:t>
      </w:r>
      <w:r w:rsidR="00D97C6D" w:rsidRPr="00D97C6D">
        <w:rPr>
          <w:color w:val="auto"/>
        </w:rPr>
        <w:t xml:space="preserve">during care consultations. Care documentation was observed to be readily accessible via the ECMS and copies of care plans were able to be generated as requested. </w:t>
      </w:r>
      <w:r w:rsidRPr="00D97C6D">
        <w:rPr>
          <w:color w:val="auto"/>
        </w:rPr>
        <w:t xml:space="preserve"> </w:t>
      </w:r>
    </w:p>
    <w:p w14:paraId="4576D628" w14:textId="471EFD72" w:rsidR="0077129F" w:rsidRPr="00C520EF" w:rsidRDefault="0077129F" w:rsidP="0036130C">
      <w:pPr>
        <w:pStyle w:val="NormalArial"/>
        <w:rPr>
          <w:color w:val="auto"/>
        </w:rPr>
      </w:pPr>
      <w:r w:rsidRPr="00C520EF">
        <w:rPr>
          <w:color w:val="auto"/>
        </w:rPr>
        <w:t>Consu</w:t>
      </w:r>
      <w:r w:rsidR="001A7522" w:rsidRPr="00C520EF">
        <w:rPr>
          <w:color w:val="auto"/>
        </w:rPr>
        <w:t>mers and rep</w:t>
      </w:r>
      <w:r w:rsidRPr="00C520EF">
        <w:rPr>
          <w:color w:val="auto"/>
        </w:rPr>
        <w:t xml:space="preserve">resentatives </w:t>
      </w:r>
      <w:r w:rsidR="00C520EF" w:rsidRPr="00C520EF">
        <w:rPr>
          <w:color w:val="auto"/>
        </w:rPr>
        <w:t xml:space="preserve">confirmed </w:t>
      </w:r>
      <w:r w:rsidRPr="00C520EF">
        <w:rPr>
          <w:color w:val="auto"/>
        </w:rPr>
        <w:t xml:space="preserve">consumers’ care </w:t>
      </w:r>
      <w:r w:rsidR="00C520EF" w:rsidRPr="00C520EF">
        <w:rPr>
          <w:color w:val="auto"/>
        </w:rPr>
        <w:t xml:space="preserve">was evaluated during care consultations. Staff demonstrated knowledge of care review processes, advising care plans were reviewed 3 monthly, or in response to an incident or a change in consumer condition. Care documentation evidenced care plan reviews occurred as scheduled and reassessment occurred following incidents such as a fall or weight loss. </w:t>
      </w:r>
      <w:r w:rsidRPr="00C520EF">
        <w:rPr>
          <w:color w:val="auto"/>
        </w:rPr>
        <w:t xml:space="preserve"> </w:t>
      </w:r>
    </w:p>
    <w:p w14:paraId="43E7BF55" w14:textId="2CA3F4C6" w:rsidR="00FE2570" w:rsidRPr="00FE2570" w:rsidRDefault="00FE2570" w:rsidP="0036130C">
      <w:pPr>
        <w:pStyle w:val="NormalArial"/>
        <w:rPr>
          <w:color w:val="0070C0"/>
        </w:rPr>
      </w:pPr>
      <w:r w:rsidRPr="00007747">
        <w:t>Based on the information recorded above, it is my decision this Standard is Compliant.</w:t>
      </w:r>
    </w:p>
    <w:p w14:paraId="6BF2CBC3" w14:textId="77777777" w:rsidR="00FD625E" w:rsidRPr="00334B7D" w:rsidRDefault="00055965" w:rsidP="0036130C">
      <w:pPr>
        <w:pStyle w:val="NormalArial"/>
      </w:pPr>
      <w:r w:rsidRPr="00996FAF">
        <w:t xml:space="preserve"> </w:t>
      </w:r>
      <w:r w:rsidRPr="00996FAF">
        <w:br w:type="page"/>
      </w:r>
    </w:p>
    <w:p w14:paraId="5C7FD5E0"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5696" w14:paraId="21DE393F"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3CCAB8"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39AE3D"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401E1A2C"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6EC9E" w14:textId="77777777" w:rsidR="00FD625E" w:rsidRPr="00996FAF" w:rsidRDefault="0005596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CF05538"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022DCB" w14:textId="77777777" w:rsidR="00FD625E" w:rsidRPr="00996FAF" w:rsidRDefault="00055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A3A6AD" w14:textId="77777777" w:rsidR="00FD625E" w:rsidRPr="00996FAF" w:rsidRDefault="00055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3E2433" w14:textId="77777777" w:rsidR="00FD625E" w:rsidRPr="00996FAF" w:rsidRDefault="00055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FF7AFE"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054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32B5F338"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ED0CA" w14:textId="77777777" w:rsidR="00FD625E" w:rsidRPr="00996FAF" w:rsidRDefault="0005596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FCC82C"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47982450"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6579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10796840"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0833D" w14:textId="77777777" w:rsidR="00FD625E" w:rsidRPr="00996FAF" w:rsidRDefault="0005596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F7711D" w14:textId="77777777" w:rsidR="00FD625E" w:rsidRPr="00996FAF" w:rsidRDefault="0005596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Pr="00996FAF">
              <w:rPr>
                <w:rFonts w:ascii="Arial" w:hAnsi="Arial" w:cs="Arial"/>
              </w:rPr>
              <w:t>maximised and their dignity preserved.</w:t>
            </w:r>
          </w:p>
        </w:tc>
        <w:tc>
          <w:tcPr>
            <w:tcW w:w="1977" w:type="dxa"/>
            <w:shd w:val="clear" w:color="auto" w:fill="auto"/>
          </w:tcPr>
          <w:p w14:paraId="51BB109E"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8909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043D0B44"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1137A" w14:textId="77777777" w:rsidR="00FD625E" w:rsidRPr="00996FAF" w:rsidRDefault="0005596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74F9F2"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A5B5D2" w14:textId="77777777" w:rsidR="00FD625E" w:rsidRPr="00996FAF" w:rsidRDefault="000559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7199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7D8ADDF7"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5D83E" w14:textId="77777777" w:rsidR="00FD625E" w:rsidRPr="00996FAF" w:rsidRDefault="0005596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0A58043"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8367DF5"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9682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2B240E8F"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25540" w14:textId="77777777" w:rsidR="00FD625E" w:rsidRPr="00996FAF" w:rsidRDefault="0005596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3D504A"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1F3E1122"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69988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95696" w14:paraId="1CB51586"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F492F" w14:textId="77777777" w:rsidR="00FD625E" w:rsidRPr="00996FAF" w:rsidRDefault="0005596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9B7639E"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75928C" w14:textId="77777777" w:rsidR="00FD625E" w:rsidRPr="00996FAF" w:rsidRDefault="000559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883B8EF" w14:textId="77777777" w:rsidR="00FD625E" w:rsidRPr="00996FAF" w:rsidRDefault="000559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05A8BE1"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6378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A0786E6" w14:textId="77777777" w:rsidR="00FD625E" w:rsidRDefault="00055965" w:rsidP="00D87E7C">
      <w:pPr>
        <w:pStyle w:val="Heading20"/>
      </w:pPr>
      <w:r w:rsidRPr="00996FAF">
        <w:t>Findings</w:t>
      </w:r>
    </w:p>
    <w:p w14:paraId="1DD04FBC" w14:textId="2F7CD7D6" w:rsidR="0077129F" w:rsidRPr="00AB07A6" w:rsidRDefault="0077129F" w:rsidP="0036130C">
      <w:pPr>
        <w:pStyle w:val="NormalArial"/>
        <w:rPr>
          <w:color w:val="auto"/>
        </w:rPr>
      </w:pPr>
      <w:r w:rsidRPr="00FC58ED">
        <w:rPr>
          <w:color w:val="auto"/>
        </w:rPr>
        <w:t>Consu</w:t>
      </w:r>
      <w:r w:rsidR="001A7522" w:rsidRPr="00FC58ED">
        <w:rPr>
          <w:color w:val="auto"/>
        </w:rPr>
        <w:t>mers and rep</w:t>
      </w:r>
      <w:r w:rsidRPr="00FC58ED">
        <w:rPr>
          <w:color w:val="auto"/>
        </w:rPr>
        <w:t>resentatives confirmed consumers receive</w:t>
      </w:r>
      <w:r w:rsidR="00FC58ED" w:rsidRPr="00FC58ED">
        <w:rPr>
          <w:color w:val="auto"/>
        </w:rPr>
        <w:t>d</w:t>
      </w:r>
      <w:r w:rsidRPr="00FC58ED">
        <w:rPr>
          <w:color w:val="auto"/>
        </w:rPr>
        <w:t xml:space="preserve"> safe and effective personal and clinical care, which </w:t>
      </w:r>
      <w:r w:rsidR="00FC58ED" w:rsidRPr="00FC58ED">
        <w:rPr>
          <w:color w:val="auto"/>
        </w:rPr>
        <w:t>wa</w:t>
      </w:r>
      <w:r w:rsidRPr="00FC58ED">
        <w:rPr>
          <w:color w:val="auto"/>
        </w:rPr>
        <w:t>s tailored to meet their individual needs</w:t>
      </w:r>
      <w:r w:rsidR="00FC58ED" w:rsidRPr="00FC58ED">
        <w:rPr>
          <w:color w:val="auto"/>
        </w:rPr>
        <w:t>,</w:t>
      </w:r>
      <w:r w:rsidRPr="00FC58ED">
        <w:rPr>
          <w:color w:val="auto"/>
        </w:rPr>
        <w:t xml:space="preserve"> and optimise</w:t>
      </w:r>
      <w:r w:rsidR="00FC58ED" w:rsidRPr="00FC58ED">
        <w:rPr>
          <w:color w:val="auto"/>
        </w:rPr>
        <w:t>d</w:t>
      </w:r>
      <w:r w:rsidRPr="00FC58ED">
        <w:rPr>
          <w:color w:val="auto"/>
        </w:rPr>
        <w:t xml:space="preserve"> their health and wellbeing. </w:t>
      </w:r>
      <w:r w:rsidR="00FC58ED" w:rsidRPr="00FC58ED">
        <w:rPr>
          <w:color w:val="auto"/>
        </w:rPr>
        <w:t>Staff demonstrated</w:t>
      </w:r>
      <w:r w:rsidR="00FC58ED">
        <w:rPr>
          <w:color w:val="auto"/>
        </w:rPr>
        <w:t xml:space="preserve"> a shared understanding of the behaviour supports, wound, skin and pain management needs of individual consumers. Care documentation evidenced staff delivered care in accordance with the directives outlined in consumers care plan and use of chemical restrictive practices had been managed and monitored in line with best practice. However, for 47 consumers </w:t>
      </w:r>
      <w:r w:rsidR="00D20F41">
        <w:rPr>
          <w:color w:val="auto"/>
        </w:rPr>
        <w:t xml:space="preserve">identified as potentially having </w:t>
      </w:r>
      <w:r w:rsidR="00FC58ED">
        <w:rPr>
          <w:color w:val="auto"/>
        </w:rPr>
        <w:t xml:space="preserve">an environmental restrictive practice applied, </w:t>
      </w:r>
      <w:r w:rsidR="00D20F41">
        <w:rPr>
          <w:color w:val="auto"/>
        </w:rPr>
        <w:t xml:space="preserve">as the </w:t>
      </w:r>
      <w:r w:rsidR="00FC58ED">
        <w:rPr>
          <w:color w:val="auto"/>
        </w:rPr>
        <w:t xml:space="preserve">security mechanism installed at the front door prevented them from leaving independently, care documentation did not </w:t>
      </w:r>
      <w:r w:rsidR="00D20F41">
        <w:rPr>
          <w:color w:val="auto"/>
        </w:rPr>
        <w:t xml:space="preserve">initially support </w:t>
      </w:r>
      <w:r w:rsidR="00FC58ED">
        <w:rPr>
          <w:color w:val="auto"/>
        </w:rPr>
        <w:t xml:space="preserve">consent </w:t>
      </w:r>
      <w:r w:rsidR="00D20F41">
        <w:rPr>
          <w:color w:val="auto"/>
        </w:rPr>
        <w:t xml:space="preserve">to the practice had been given nor was this identified on their behaviour support plan. </w:t>
      </w:r>
      <w:r w:rsidR="00D20F41" w:rsidRPr="00AB07A6">
        <w:rPr>
          <w:color w:val="auto"/>
        </w:rPr>
        <w:t xml:space="preserve">This is further considered under Requirement 8(3)(e) as it relates to clinical governance. </w:t>
      </w:r>
    </w:p>
    <w:p w14:paraId="086AB5D1" w14:textId="2221908A" w:rsidR="00FE2570" w:rsidRPr="007B2CAE" w:rsidRDefault="00FE2570" w:rsidP="0036130C">
      <w:pPr>
        <w:pStyle w:val="NormalArial"/>
        <w:rPr>
          <w:color w:val="auto"/>
        </w:rPr>
      </w:pPr>
      <w:r w:rsidRPr="007B2CAE">
        <w:rPr>
          <w:color w:val="auto"/>
        </w:rPr>
        <w:t>Consu</w:t>
      </w:r>
      <w:r w:rsidR="001A7522" w:rsidRPr="007B2CAE">
        <w:rPr>
          <w:color w:val="auto"/>
        </w:rPr>
        <w:t>mers and rep</w:t>
      </w:r>
      <w:r w:rsidRPr="007B2CAE">
        <w:rPr>
          <w:color w:val="auto"/>
        </w:rPr>
        <w:t xml:space="preserve">resentatives stated </w:t>
      </w:r>
      <w:r w:rsidR="007B2CAE" w:rsidRPr="007B2CAE">
        <w:rPr>
          <w:color w:val="auto"/>
        </w:rPr>
        <w:t xml:space="preserve">staff effectively managed </w:t>
      </w:r>
      <w:r w:rsidRPr="007B2CAE">
        <w:rPr>
          <w:color w:val="auto"/>
        </w:rPr>
        <w:t>high impact or high prevalence risks</w:t>
      </w:r>
      <w:r w:rsidR="007B2CAE" w:rsidRPr="007B2CAE">
        <w:rPr>
          <w:color w:val="auto"/>
        </w:rPr>
        <w:t>, including for consumers who had diabetes mellitus or had experienced unplanned weight loss or a fall</w:t>
      </w:r>
      <w:r w:rsidRPr="007B2CAE">
        <w:rPr>
          <w:color w:val="auto"/>
        </w:rPr>
        <w:t xml:space="preserve">. </w:t>
      </w:r>
      <w:r w:rsidR="007B2CAE" w:rsidRPr="007B2CAE">
        <w:rPr>
          <w:color w:val="auto"/>
        </w:rPr>
        <w:t xml:space="preserve">Care documentation evidenced staff followed planned care strategies and medical </w:t>
      </w:r>
      <w:r w:rsidR="007B2CAE" w:rsidRPr="007B2CAE">
        <w:rPr>
          <w:color w:val="auto"/>
        </w:rPr>
        <w:lastRenderedPageBreak/>
        <w:t xml:space="preserve">officer directives, with routine monitoring occurring to identify emerging risks. </w:t>
      </w:r>
      <w:r w:rsidR="00E50931" w:rsidRPr="007B2CAE">
        <w:rPr>
          <w:color w:val="auto"/>
        </w:rPr>
        <w:t>P</w:t>
      </w:r>
      <w:r w:rsidRPr="007B2CAE">
        <w:rPr>
          <w:color w:val="auto"/>
        </w:rPr>
        <w:t xml:space="preserve">olicies and procedures </w:t>
      </w:r>
      <w:r w:rsidR="007B2CAE" w:rsidRPr="007B2CAE">
        <w:rPr>
          <w:color w:val="auto"/>
        </w:rPr>
        <w:t>on management of</w:t>
      </w:r>
      <w:r w:rsidRPr="007B2CAE">
        <w:rPr>
          <w:color w:val="auto"/>
        </w:rPr>
        <w:t xml:space="preserve"> high impact or high prevalence risks guide</w:t>
      </w:r>
      <w:r w:rsidR="00E50931" w:rsidRPr="007B2CAE">
        <w:rPr>
          <w:color w:val="auto"/>
        </w:rPr>
        <w:t>d</w:t>
      </w:r>
      <w:r w:rsidRPr="007B2CAE">
        <w:rPr>
          <w:color w:val="auto"/>
        </w:rPr>
        <w:t xml:space="preserve"> staff practice.</w:t>
      </w:r>
    </w:p>
    <w:p w14:paraId="579195CC" w14:textId="7D7F8201" w:rsidR="00FE2570" w:rsidRPr="00E50931" w:rsidRDefault="00E50931" w:rsidP="0036130C">
      <w:pPr>
        <w:pStyle w:val="NormalArial"/>
        <w:rPr>
          <w:color w:val="auto"/>
        </w:rPr>
      </w:pPr>
      <w:r w:rsidRPr="00E50931">
        <w:rPr>
          <w:color w:val="auto"/>
        </w:rPr>
        <w:t>Care documentation, for a consumer who had recently passes away, evidenced they were kept comfortable through administration of pain management medications</w:t>
      </w:r>
      <w:r>
        <w:rPr>
          <w:color w:val="auto"/>
        </w:rPr>
        <w:t>,</w:t>
      </w:r>
      <w:r w:rsidRPr="00E50931">
        <w:rPr>
          <w:color w:val="auto"/>
        </w:rPr>
        <w:t xml:space="preserve"> routine comfort care</w:t>
      </w:r>
      <w:r>
        <w:rPr>
          <w:color w:val="auto"/>
        </w:rPr>
        <w:t>s</w:t>
      </w:r>
      <w:r w:rsidRPr="00E50931">
        <w:rPr>
          <w:color w:val="auto"/>
        </w:rPr>
        <w:t xml:space="preserve"> and psychosocial supports. S</w:t>
      </w:r>
      <w:r w:rsidR="00FE2570" w:rsidRPr="00E50931">
        <w:rPr>
          <w:color w:val="auto"/>
        </w:rPr>
        <w:t xml:space="preserve">taff </w:t>
      </w:r>
      <w:r w:rsidRPr="00E50931">
        <w:rPr>
          <w:color w:val="auto"/>
        </w:rPr>
        <w:t xml:space="preserve">demonstrated knowledge of how to care for consumers nearing end of life and </w:t>
      </w:r>
      <w:r w:rsidR="00FE2570" w:rsidRPr="00E50931">
        <w:rPr>
          <w:color w:val="auto"/>
        </w:rPr>
        <w:t xml:space="preserve">explained </w:t>
      </w:r>
      <w:r w:rsidRPr="00E50931">
        <w:rPr>
          <w:color w:val="auto"/>
        </w:rPr>
        <w:t xml:space="preserve">how care was tailored to each consumer’s wishes. Staff confirmed they have access to specialist palliative care specialists, if needed. </w:t>
      </w:r>
    </w:p>
    <w:p w14:paraId="0651FD61" w14:textId="0A782F58" w:rsidR="00FE2570" w:rsidRPr="00601FF6" w:rsidRDefault="00FE2570" w:rsidP="0036130C">
      <w:pPr>
        <w:pStyle w:val="NormalArial"/>
        <w:rPr>
          <w:color w:val="auto"/>
        </w:rPr>
      </w:pPr>
      <w:r w:rsidRPr="00601FF6">
        <w:rPr>
          <w:color w:val="auto"/>
        </w:rPr>
        <w:t>Consu</w:t>
      </w:r>
      <w:r w:rsidR="001A7522" w:rsidRPr="00601FF6">
        <w:rPr>
          <w:color w:val="auto"/>
        </w:rPr>
        <w:t>mers and rep</w:t>
      </w:r>
      <w:r w:rsidRPr="00601FF6">
        <w:rPr>
          <w:color w:val="auto"/>
        </w:rPr>
        <w:t xml:space="preserve">resentatives </w:t>
      </w:r>
      <w:r w:rsidR="00601FF6" w:rsidRPr="00601FF6">
        <w:rPr>
          <w:color w:val="auto"/>
        </w:rPr>
        <w:t>confirmed staff were responsive to changes in consumer condition. S</w:t>
      </w:r>
      <w:r w:rsidRPr="00601FF6">
        <w:rPr>
          <w:color w:val="auto"/>
        </w:rPr>
        <w:t xml:space="preserve">taff provided examples of </w:t>
      </w:r>
      <w:r w:rsidR="00601FF6" w:rsidRPr="00601FF6">
        <w:rPr>
          <w:color w:val="auto"/>
        </w:rPr>
        <w:t xml:space="preserve">steps taken when the identified a consumer to be unwell or deteriorating, including escalation of their concerns to registered staff and medical officers. Care </w:t>
      </w:r>
      <w:r w:rsidRPr="00601FF6">
        <w:rPr>
          <w:color w:val="auto"/>
        </w:rPr>
        <w:t xml:space="preserve">documentation evidenced </w:t>
      </w:r>
      <w:r w:rsidR="00601FF6" w:rsidRPr="00601FF6">
        <w:rPr>
          <w:color w:val="auto"/>
        </w:rPr>
        <w:t xml:space="preserve">staff quickly responded when consumers condition changed, or they experienced a clinical deterioration. </w:t>
      </w:r>
    </w:p>
    <w:p w14:paraId="5B0F78B6" w14:textId="31717CFA" w:rsidR="00FE2570" w:rsidRPr="00601FF6" w:rsidRDefault="00601FF6" w:rsidP="0036130C">
      <w:pPr>
        <w:pStyle w:val="NormalArial"/>
        <w:rPr>
          <w:color w:val="auto"/>
        </w:rPr>
      </w:pPr>
      <w:r w:rsidRPr="00601FF6">
        <w:rPr>
          <w:color w:val="auto"/>
        </w:rPr>
        <w:t xml:space="preserve">Consumers confirmed information was effectively communicated as staff were aware of their needs, preferences and upcoming medical appointments. Staff </w:t>
      </w:r>
      <w:r w:rsidR="00FE2570" w:rsidRPr="00601FF6">
        <w:rPr>
          <w:color w:val="auto"/>
        </w:rPr>
        <w:t xml:space="preserve">described </w:t>
      </w:r>
      <w:r w:rsidRPr="00601FF6">
        <w:rPr>
          <w:color w:val="auto"/>
        </w:rPr>
        <w:t xml:space="preserve">various ways on </w:t>
      </w:r>
      <w:r w:rsidR="00FE2570" w:rsidRPr="00601FF6">
        <w:rPr>
          <w:color w:val="auto"/>
        </w:rPr>
        <w:t xml:space="preserve">how changes in consumers’ care and services </w:t>
      </w:r>
      <w:r w:rsidRPr="00601FF6">
        <w:rPr>
          <w:color w:val="auto"/>
        </w:rPr>
        <w:t>we</w:t>
      </w:r>
      <w:r w:rsidR="00FE2570" w:rsidRPr="00601FF6">
        <w:rPr>
          <w:color w:val="auto"/>
        </w:rPr>
        <w:t>re communicated</w:t>
      </w:r>
      <w:r w:rsidRPr="00601FF6">
        <w:rPr>
          <w:color w:val="auto"/>
        </w:rPr>
        <w:t>, including</w:t>
      </w:r>
      <w:r w:rsidR="00FE2570" w:rsidRPr="00601FF6">
        <w:rPr>
          <w:color w:val="auto"/>
        </w:rPr>
        <w:t xml:space="preserve"> through verbal handover, meetings and</w:t>
      </w:r>
      <w:r w:rsidRPr="00601FF6">
        <w:rPr>
          <w:color w:val="auto"/>
        </w:rPr>
        <w:t xml:space="preserve"> via the ECMS</w:t>
      </w:r>
      <w:r w:rsidR="00FE2570" w:rsidRPr="00601FF6">
        <w:rPr>
          <w:color w:val="auto"/>
        </w:rPr>
        <w:t xml:space="preserve">. </w:t>
      </w:r>
      <w:r w:rsidRPr="00601FF6">
        <w:rPr>
          <w:color w:val="auto"/>
        </w:rPr>
        <w:t>Care</w:t>
      </w:r>
      <w:r w:rsidR="00FE2570" w:rsidRPr="00601FF6">
        <w:rPr>
          <w:color w:val="auto"/>
        </w:rPr>
        <w:t xml:space="preserve"> documentation </w:t>
      </w:r>
      <w:r>
        <w:rPr>
          <w:color w:val="auto"/>
        </w:rPr>
        <w:t>contained</w:t>
      </w:r>
      <w:r w:rsidRPr="00601FF6">
        <w:rPr>
          <w:color w:val="auto"/>
        </w:rPr>
        <w:t xml:space="preserve"> consumers medical diagnosis, their care needs and preferences.</w:t>
      </w:r>
    </w:p>
    <w:p w14:paraId="59FF4ACE" w14:textId="155E0168" w:rsidR="00FE2570" w:rsidRPr="00601FF6" w:rsidRDefault="00FE2570" w:rsidP="0036130C">
      <w:pPr>
        <w:pStyle w:val="NormalArial"/>
        <w:rPr>
          <w:color w:val="auto"/>
        </w:rPr>
      </w:pPr>
      <w:r w:rsidRPr="00601FF6">
        <w:rPr>
          <w:color w:val="auto"/>
        </w:rPr>
        <w:t>Consu</w:t>
      </w:r>
      <w:r w:rsidR="001A7522" w:rsidRPr="00601FF6">
        <w:rPr>
          <w:color w:val="auto"/>
        </w:rPr>
        <w:t>mers and rep</w:t>
      </w:r>
      <w:r w:rsidRPr="00601FF6">
        <w:rPr>
          <w:color w:val="auto"/>
        </w:rPr>
        <w:t xml:space="preserve">resentatives stated consumers </w:t>
      </w:r>
      <w:r w:rsidR="004B4F23" w:rsidRPr="00601FF6">
        <w:rPr>
          <w:color w:val="auto"/>
        </w:rPr>
        <w:t>had access to a range of allied health professionals, when required. Staff had a shared understanding of referral processes, advising contractual agreements and established networks assisted with the timely review of consumers.</w:t>
      </w:r>
      <w:r w:rsidRPr="00601FF6">
        <w:rPr>
          <w:color w:val="auto"/>
        </w:rPr>
        <w:t xml:space="preserve"> Care documentation </w:t>
      </w:r>
      <w:r w:rsidR="004B4F23" w:rsidRPr="00601FF6">
        <w:rPr>
          <w:color w:val="auto"/>
        </w:rPr>
        <w:t xml:space="preserve">evidenced </w:t>
      </w:r>
      <w:r w:rsidR="00601FF6" w:rsidRPr="00601FF6">
        <w:rPr>
          <w:color w:val="auto"/>
        </w:rPr>
        <w:t xml:space="preserve">staff were prompt to refer </w:t>
      </w:r>
      <w:r w:rsidR="004B4F23" w:rsidRPr="00601FF6">
        <w:rPr>
          <w:color w:val="auto"/>
        </w:rPr>
        <w:t xml:space="preserve">consumers </w:t>
      </w:r>
      <w:r w:rsidR="00601FF6" w:rsidRPr="00601FF6">
        <w:rPr>
          <w:color w:val="auto"/>
        </w:rPr>
        <w:t xml:space="preserve">to others health care providers and specialists, when needed. </w:t>
      </w:r>
    </w:p>
    <w:p w14:paraId="5C27D605" w14:textId="0BC7474F" w:rsidR="00FE2570" w:rsidRPr="004B4F23" w:rsidRDefault="00FE2570" w:rsidP="0036130C">
      <w:pPr>
        <w:pStyle w:val="NormalArial"/>
        <w:rPr>
          <w:color w:val="auto"/>
        </w:rPr>
      </w:pPr>
      <w:r w:rsidRPr="004B4F23">
        <w:rPr>
          <w:color w:val="auto"/>
        </w:rPr>
        <w:t>Consu</w:t>
      </w:r>
      <w:r w:rsidR="001A7522" w:rsidRPr="004B4F23">
        <w:rPr>
          <w:color w:val="auto"/>
        </w:rPr>
        <w:t>mers and rep</w:t>
      </w:r>
      <w:r w:rsidRPr="004B4F23">
        <w:rPr>
          <w:color w:val="auto"/>
        </w:rPr>
        <w:t xml:space="preserve">resentatives </w:t>
      </w:r>
      <w:r w:rsidR="004B4F23" w:rsidRPr="004B4F23">
        <w:rPr>
          <w:color w:val="auto"/>
        </w:rPr>
        <w:t>gave positive</w:t>
      </w:r>
      <w:r w:rsidRPr="004B4F23">
        <w:rPr>
          <w:color w:val="auto"/>
        </w:rPr>
        <w:t xml:space="preserve"> feedback </w:t>
      </w:r>
      <w:r w:rsidR="004B4F23" w:rsidRPr="004B4F23">
        <w:rPr>
          <w:color w:val="auto"/>
        </w:rPr>
        <w:t xml:space="preserve">on the </w:t>
      </w:r>
      <w:r w:rsidRPr="004B4F23">
        <w:rPr>
          <w:color w:val="auto"/>
        </w:rPr>
        <w:t xml:space="preserve">infection control practices </w:t>
      </w:r>
      <w:r w:rsidR="004B4F23" w:rsidRPr="004B4F23">
        <w:rPr>
          <w:color w:val="auto"/>
        </w:rPr>
        <w:t>used by staff during infectious outbreaks. S</w:t>
      </w:r>
      <w:r w:rsidRPr="004B4F23">
        <w:rPr>
          <w:color w:val="auto"/>
        </w:rPr>
        <w:t xml:space="preserve">taff </w:t>
      </w:r>
      <w:r w:rsidR="004B4F23" w:rsidRPr="004B4F23">
        <w:rPr>
          <w:color w:val="auto"/>
        </w:rPr>
        <w:t xml:space="preserve">demonstrated knowledge of practices which minimised the likelihood of consumers contracting an infection and confirmed pathological testing was completed prior to the use of antibiotics. Screening processes were implemented to ensure returning consumers, visitors and staff were free from the signs of infection prior to entering. </w:t>
      </w:r>
    </w:p>
    <w:p w14:paraId="4E52DBDF" w14:textId="7F4A5DDF" w:rsidR="00FD625E" w:rsidRPr="00262C0B" w:rsidRDefault="00FE2570" w:rsidP="0036130C">
      <w:pPr>
        <w:pStyle w:val="NormalArial"/>
      </w:pPr>
      <w:r w:rsidRPr="00007747">
        <w:t>Based on the information recorded above, it is my decision this Standard is Compliant.</w:t>
      </w:r>
      <w:r>
        <w:br w:type="page"/>
      </w:r>
    </w:p>
    <w:p w14:paraId="5BC9E9E1"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5696" w14:paraId="6CF2CA8B"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1E3DD8"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F3770E4"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180D16FC"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13008" w14:textId="77777777" w:rsidR="00FD625E" w:rsidRPr="00996FAF" w:rsidRDefault="0005596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AC6E5B"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w:t>
            </w:r>
            <w:r w:rsidRPr="00996FAF">
              <w:rPr>
                <w:rFonts w:ascii="Arial" w:hAnsi="Arial" w:cs="Arial"/>
              </w:rPr>
              <w:t>optimise their independence, health, well-being and quality of life.</w:t>
            </w:r>
          </w:p>
        </w:tc>
        <w:tc>
          <w:tcPr>
            <w:tcW w:w="1977" w:type="dxa"/>
            <w:shd w:val="clear" w:color="auto" w:fill="auto"/>
          </w:tcPr>
          <w:p w14:paraId="441295E4"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5495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0CF2F7FC"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77C24" w14:textId="77777777" w:rsidR="00FD625E" w:rsidRPr="00996FAF" w:rsidRDefault="0005596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A24C90"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D602833"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8707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5A1503E1"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02EA6" w14:textId="77777777" w:rsidR="00FD625E" w:rsidRPr="00996FAF" w:rsidRDefault="0005596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DAA87AC"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223A482" w14:textId="77777777" w:rsidR="00FD625E" w:rsidRPr="00996FAF" w:rsidRDefault="00055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6ACC98" w14:textId="77777777" w:rsidR="00FD625E" w:rsidRPr="00996FAF" w:rsidRDefault="00055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37B3FE" w14:textId="77777777" w:rsidR="00FD625E" w:rsidRPr="00996FAF" w:rsidRDefault="00055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00E9C5"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0011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72E29BC2"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2BC5B" w14:textId="77777777" w:rsidR="00FD625E" w:rsidRPr="00996FAF" w:rsidRDefault="0005596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240E54B"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A9605C" w14:textId="77777777" w:rsidR="00FD625E" w:rsidRPr="00996FAF" w:rsidRDefault="00055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848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4C46713A"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E68DE" w14:textId="77777777" w:rsidR="00FD625E" w:rsidRPr="00996FAF" w:rsidRDefault="0005596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8A158A"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726949F0" w14:textId="77777777" w:rsidR="00FD625E" w:rsidRPr="00996FAF" w:rsidRDefault="0005596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7988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0B675EC4"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28D6B" w14:textId="77777777" w:rsidR="00FD625E" w:rsidRPr="00996FAF" w:rsidRDefault="0005596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6A8296C"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C49EF20"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7165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95696" w14:paraId="2224F949"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B4B44" w14:textId="77777777" w:rsidR="00FD625E" w:rsidRPr="00996FAF" w:rsidRDefault="0005596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731CD0"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58251860"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7403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F7C3A43" w14:textId="77777777" w:rsidR="00FD625E" w:rsidRDefault="00055965" w:rsidP="00D87E7C">
      <w:pPr>
        <w:pStyle w:val="Heading20"/>
      </w:pPr>
      <w:r w:rsidRPr="00996FAF">
        <w:t>Findings</w:t>
      </w:r>
    </w:p>
    <w:p w14:paraId="6AFA9FCB" w14:textId="6781522E" w:rsidR="00FE2570" w:rsidRPr="003330D1" w:rsidRDefault="00FE2570" w:rsidP="0036130C">
      <w:pPr>
        <w:pStyle w:val="NormalArial"/>
        <w:rPr>
          <w:color w:val="auto"/>
        </w:rPr>
      </w:pPr>
      <w:r w:rsidRPr="003330D1">
        <w:rPr>
          <w:color w:val="auto"/>
        </w:rPr>
        <w:t>Consu</w:t>
      </w:r>
      <w:r w:rsidR="001A7522" w:rsidRPr="003330D1">
        <w:rPr>
          <w:color w:val="auto"/>
        </w:rPr>
        <w:t>mers and rep</w:t>
      </w:r>
      <w:r w:rsidRPr="003330D1">
        <w:rPr>
          <w:color w:val="auto"/>
        </w:rPr>
        <w:t xml:space="preserve">resentatives </w:t>
      </w:r>
      <w:r w:rsidR="003330D1" w:rsidRPr="003330D1">
        <w:rPr>
          <w:color w:val="auto"/>
        </w:rPr>
        <w:t>said the</w:t>
      </w:r>
      <w:r w:rsidRPr="003330D1">
        <w:rPr>
          <w:color w:val="auto"/>
        </w:rPr>
        <w:t xml:space="preserve"> daily living </w:t>
      </w:r>
      <w:r w:rsidR="003330D1" w:rsidRPr="003330D1">
        <w:rPr>
          <w:color w:val="auto"/>
        </w:rPr>
        <w:t xml:space="preserve">supports provided to consumers assisted them to be </w:t>
      </w:r>
      <w:r w:rsidRPr="003330D1">
        <w:rPr>
          <w:color w:val="auto"/>
        </w:rPr>
        <w:t xml:space="preserve">as independent as possible and </w:t>
      </w:r>
      <w:r w:rsidR="003330D1" w:rsidRPr="003330D1">
        <w:rPr>
          <w:color w:val="auto"/>
        </w:rPr>
        <w:t xml:space="preserve">to </w:t>
      </w:r>
      <w:r w:rsidRPr="003330D1">
        <w:rPr>
          <w:color w:val="auto"/>
        </w:rPr>
        <w:t xml:space="preserve">maintain a sense of wellbeing. </w:t>
      </w:r>
      <w:r w:rsidR="003330D1" w:rsidRPr="003330D1">
        <w:rPr>
          <w:color w:val="auto"/>
        </w:rPr>
        <w:t xml:space="preserve">Staff </w:t>
      </w:r>
      <w:r w:rsidRPr="003330D1">
        <w:rPr>
          <w:color w:val="auto"/>
        </w:rPr>
        <w:t>confirmed consu</w:t>
      </w:r>
      <w:r w:rsidR="001A7522" w:rsidRPr="003330D1">
        <w:rPr>
          <w:color w:val="auto"/>
        </w:rPr>
        <w:t xml:space="preserve">mers </w:t>
      </w:r>
      <w:r w:rsidR="003330D1" w:rsidRPr="003330D1">
        <w:rPr>
          <w:color w:val="auto"/>
        </w:rPr>
        <w:t>daily living needs and preferences were assessed upon entry, with consumers observed engaging in their desired daily living activities. Staff were knowledge of the supports required of them to ensure consumers maintained their quality of life</w:t>
      </w:r>
      <w:r w:rsidR="003330D1">
        <w:rPr>
          <w:color w:val="auto"/>
        </w:rPr>
        <w:t xml:space="preserve"> and services were delivered effectively</w:t>
      </w:r>
      <w:r w:rsidR="003330D1" w:rsidRPr="003330D1">
        <w:rPr>
          <w:color w:val="auto"/>
        </w:rPr>
        <w:t xml:space="preserve">.   </w:t>
      </w:r>
    </w:p>
    <w:p w14:paraId="71314E38" w14:textId="18977A42" w:rsidR="00FE2570" w:rsidRPr="0083077A" w:rsidRDefault="0083077A" w:rsidP="0036130C">
      <w:pPr>
        <w:pStyle w:val="NormalArial"/>
        <w:rPr>
          <w:color w:val="auto"/>
        </w:rPr>
      </w:pPr>
      <w:r w:rsidRPr="0083077A">
        <w:rPr>
          <w:color w:val="auto"/>
        </w:rPr>
        <w:t>C</w:t>
      </w:r>
      <w:r w:rsidR="00FE2570" w:rsidRPr="0083077A">
        <w:rPr>
          <w:color w:val="auto"/>
        </w:rPr>
        <w:t>onsu</w:t>
      </w:r>
      <w:r w:rsidR="001A7522" w:rsidRPr="0083077A">
        <w:rPr>
          <w:color w:val="auto"/>
        </w:rPr>
        <w:t>mers and rep</w:t>
      </w:r>
      <w:r w:rsidR="00FE2570" w:rsidRPr="0083077A">
        <w:rPr>
          <w:color w:val="auto"/>
        </w:rPr>
        <w:t xml:space="preserve">resentatives </w:t>
      </w:r>
      <w:r w:rsidRPr="0083077A">
        <w:rPr>
          <w:color w:val="auto"/>
        </w:rPr>
        <w:t>said</w:t>
      </w:r>
      <w:r w:rsidR="00FE2570" w:rsidRPr="0083077A">
        <w:rPr>
          <w:color w:val="auto"/>
        </w:rPr>
        <w:t xml:space="preserve"> consumers' psychological, emotional and spiritual well-being</w:t>
      </w:r>
      <w:r w:rsidRPr="0083077A">
        <w:rPr>
          <w:color w:val="auto"/>
        </w:rPr>
        <w:t xml:space="preserve"> was promoted, through access to pastoral support, religious services and staff spending time with them</w:t>
      </w:r>
      <w:r w:rsidR="00FE2570" w:rsidRPr="0083077A">
        <w:rPr>
          <w:color w:val="auto"/>
        </w:rPr>
        <w:t xml:space="preserve">. </w:t>
      </w:r>
      <w:r w:rsidRPr="0083077A">
        <w:rPr>
          <w:color w:val="auto"/>
        </w:rPr>
        <w:t>Staff</w:t>
      </w:r>
      <w:r w:rsidR="00FE2570" w:rsidRPr="0083077A">
        <w:rPr>
          <w:color w:val="auto"/>
        </w:rPr>
        <w:t xml:space="preserve"> </w:t>
      </w:r>
      <w:r w:rsidRPr="0083077A">
        <w:rPr>
          <w:color w:val="auto"/>
        </w:rPr>
        <w:t>confirmed</w:t>
      </w:r>
      <w:r w:rsidR="00FE2570" w:rsidRPr="0083077A">
        <w:rPr>
          <w:color w:val="auto"/>
        </w:rPr>
        <w:t xml:space="preserve"> they spe</w:t>
      </w:r>
      <w:r w:rsidRPr="0083077A">
        <w:rPr>
          <w:color w:val="auto"/>
        </w:rPr>
        <w:t xml:space="preserve">nt time with </w:t>
      </w:r>
      <w:r w:rsidR="00FE2570" w:rsidRPr="0083077A">
        <w:rPr>
          <w:color w:val="auto"/>
        </w:rPr>
        <w:t xml:space="preserve">consumers </w:t>
      </w:r>
      <w:r w:rsidRPr="0083077A">
        <w:rPr>
          <w:color w:val="auto"/>
        </w:rPr>
        <w:t>to reduce isolation, when consumers mood was noted to be low and counselling services were available, if needed</w:t>
      </w:r>
      <w:r w:rsidR="00FE2570" w:rsidRPr="0083077A">
        <w:rPr>
          <w:color w:val="auto"/>
        </w:rPr>
        <w:t xml:space="preserve">. </w:t>
      </w:r>
      <w:r w:rsidRPr="0083077A">
        <w:rPr>
          <w:color w:val="auto"/>
        </w:rPr>
        <w:t xml:space="preserve">Care documentation </w:t>
      </w:r>
      <w:r w:rsidR="00FE2570" w:rsidRPr="0083077A">
        <w:rPr>
          <w:color w:val="auto"/>
        </w:rPr>
        <w:t xml:space="preserve">contained </w:t>
      </w:r>
      <w:r w:rsidRPr="0083077A">
        <w:rPr>
          <w:color w:val="auto"/>
        </w:rPr>
        <w:t xml:space="preserve">information on </w:t>
      </w:r>
      <w:r w:rsidR="00FE2570" w:rsidRPr="0083077A">
        <w:rPr>
          <w:color w:val="auto"/>
        </w:rPr>
        <w:t>consumer’s</w:t>
      </w:r>
      <w:r w:rsidRPr="0083077A">
        <w:rPr>
          <w:color w:val="auto"/>
        </w:rPr>
        <w:t xml:space="preserve"> faith</w:t>
      </w:r>
      <w:r>
        <w:rPr>
          <w:color w:val="auto"/>
        </w:rPr>
        <w:t>-</w:t>
      </w:r>
      <w:r w:rsidRPr="0083077A">
        <w:rPr>
          <w:color w:val="auto"/>
        </w:rPr>
        <w:t xml:space="preserve">based practices, their emotional needs and strategies to support their wellbeing.  </w:t>
      </w:r>
    </w:p>
    <w:p w14:paraId="75B46941" w14:textId="6F2256C7" w:rsidR="00FE2570" w:rsidRPr="0083077A" w:rsidRDefault="00FE2570" w:rsidP="0036130C">
      <w:pPr>
        <w:pStyle w:val="NormalArial"/>
        <w:rPr>
          <w:color w:val="auto"/>
        </w:rPr>
      </w:pPr>
      <w:r w:rsidRPr="0083077A">
        <w:rPr>
          <w:color w:val="auto"/>
        </w:rPr>
        <w:t>Consu</w:t>
      </w:r>
      <w:r w:rsidR="001A7522" w:rsidRPr="0083077A">
        <w:rPr>
          <w:color w:val="auto"/>
        </w:rPr>
        <w:t>mers and rep</w:t>
      </w:r>
      <w:r w:rsidRPr="0083077A">
        <w:rPr>
          <w:color w:val="auto"/>
        </w:rPr>
        <w:t xml:space="preserve">resentatives </w:t>
      </w:r>
      <w:r w:rsidR="00607BCC" w:rsidRPr="0083077A">
        <w:rPr>
          <w:color w:val="auto"/>
        </w:rPr>
        <w:t>said</w:t>
      </w:r>
      <w:r w:rsidRPr="0083077A">
        <w:rPr>
          <w:color w:val="auto"/>
        </w:rPr>
        <w:t xml:space="preserve"> consumers </w:t>
      </w:r>
      <w:r w:rsidR="00607BCC" w:rsidRPr="0083077A">
        <w:rPr>
          <w:color w:val="auto"/>
        </w:rPr>
        <w:t>were supported to s</w:t>
      </w:r>
      <w:r w:rsidRPr="0083077A">
        <w:rPr>
          <w:color w:val="auto"/>
        </w:rPr>
        <w:t>tay connected to their communit</w:t>
      </w:r>
      <w:r w:rsidR="00607BCC" w:rsidRPr="0083077A">
        <w:rPr>
          <w:color w:val="auto"/>
        </w:rPr>
        <w:t>y</w:t>
      </w:r>
      <w:r w:rsidRPr="0083077A">
        <w:rPr>
          <w:color w:val="auto"/>
        </w:rPr>
        <w:t xml:space="preserve">, maintain their social relationships, and </w:t>
      </w:r>
      <w:r w:rsidR="00607BCC" w:rsidRPr="0083077A">
        <w:rPr>
          <w:color w:val="auto"/>
        </w:rPr>
        <w:t>to do activities they enjoyed. Staff demonstrated knowledge of consumers community affiliations and what supports they required to maintain connection to those important to them.</w:t>
      </w:r>
      <w:r w:rsidR="0083077A" w:rsidRPr="0083077A">
        <w:rPr>
          <w:color w:val="auto"/>
        </w:rPr>
        <w:t xml:space="preserve"> </w:t>
      </w:r>
      <w:r w:rsidR="00607BCC" w:rsidRPr="0083077A">
        <w:rPr>
          <w:color w:val="auto"/>
        </w:rPr>
        <w:t>Consumers were observed to participate in a range of group activities</w:t>
      </w:r>
      <w:r w:rsidR="0083077A" w:rsidRPr="0083077A">
        <w:rPr>
          <w:color w:val="auto"/>
        </w:rPr>
        <w:t>, to</w:t>
      </w:r>
      <w:r w:rsidR="00607BCC" w:rsidRPr="0083077A">
        <w:rPr>
          <w:color w:val="auto"/>
        </w:rPr>
        <w:t xml:space="preserve"> receive visitors and </w:t>
      </w:r>
      <w:r w:rsidR="0083077A" w:rsidRPr="0083077A">
        <w:rPr>
          <w:color w:val="auto"/>
        </w:rPr>
        <w:t>return from activities in the community.</w:t>
      </w:r>
    </w:p>
    <w:p w14:paraId="66BC766F" w14:textId="257FF233" w:rsidR="00FE2570" w:rsidRPr="00607BCC" w:rsidRDefault="00FE2570" w:rsidP="0036130C">
      <w:pPr>
        <w:pStyle w:val="NormalArial"/>
        <w:rPr>
          <w:color w:val="auto"/>
        </w:rPr>
      </w:pPr>
      <w:r w:rsidRPr="00607BCC">
        <w:rPr>
          <w:color w:val="auto"/>
        </w:rPr>
        <w:lastRenderedPageBreak/>
        <w:t>Consu</w:t>
      </w:r>
      <w:r w:rsidR="001A7522" w:rsidRPr="00607BCC">
        <w:rPr>
          <w:color w:val="auto"/>
        </w:rPr>
        <w:t>mers and rep</w:t>
      </w:r>
      <w:r w:rsidRPr="00607BCC">
        <w:rPr>
          <w:color w:val="auto"/>
        </w:rPr>
        <w:t xml:space="preserve">resentatives said consumers </w:t>
      </w:r>
      <w:r w:rsidR="00B94418" w:rsidRPr="00607BCC">
        <w:rPr>
          <w:color w:val="auto"/>
        </w:rPr>
        <w:t>information was effectively communicated as staff and other services involved in their care, were familiar with their daily living needs and supports. S</w:t>
      </w:r>
      <w:r w:rsidRPr="00607BCC">
        <w:rPr>
          <w:color w:val="auto"/>
        </w:rPr>
        <w:t xml:space="preserve">taff </w:t>
      </w:r>
      <w:r w:rsidR="00B94418" w:rsidRPr="00607BCC">
        <w:rPr>
          <w:color w:val="auto"/>
        </w:rPr>
        <w:t xml:space="preserve">demonstrated knowledge of the services and supports required by consumers including their dietary needs, activities of interest and </w:t>
      </w:r>
      <w:r w:rsidR="00607BCC" w:rsidRPr="00607BCC">
        <w:rPr>
          <w:color w:val="auto"/>
        </w:rPr>
        <w:t>advised</w:t>
      </w:r>
      <w:r w:rsidR="00B94418" w:rsidRPr="00607BCC">
        <w:rPr>
          <w:color w:val="auto"/>
        </w:rPr>
        <w:t xml:space="preserve"> updates to consumer’s needs or preferences were shared</w:t>
      </w:r>
      <w:r w:rsidR="00607BCC" w:rsidRPr="00607BCC">
        <w:rPr>
          <w:color w:val="auto"/>
        </w:rPr>
        <w:t xml:space="preserve"> through meetings, communication books and the ECMS. Staff from care, clinical and catering departments were observed sharing information regarding consumer preferences and dietary needs. </w:t>
      </w:r>
    </w:p>
    <w:p w14:paraId="17C558D3" w14:textId="2BCCD102" w:rsidR="00FE2570" w:rsidRPr="00B94418" w:rsidRDefault="00FE2570" w:rsidP="0036130C">
      <w:pPr>
        <w:pStyle w:val="NormalArial"/>
        <w:rPr>
          <w:color w:val="auto"/>
        </w:rPr>
      </w:pPr>
      <w:r w:rsidRPr="00B94418">
        <w:rPr>
          <w:color w:val="auto"/>
        </w:rPr>
        <w:t>Consu</w:t>
      </w:r>
      <w:r w:rsidR="001A7522" w:rsidRPr="00B94418">
        <w:rPr>
          <w:color w:val="auto"/>
        </w:rPr>
        <w:t>mers and rep</w:t>
      </w:r>
      <w:r w:rsidRPr="00B94418">
        <w:rPr>
          <w:color w:val="auto"/>
        </w:rPr>
        <w:t xml:space="preserve">resentatives </w:t>
      </w:r>
      <w:r w:rsidR="00B94418" w:rsidRPr="00B94418">
        <w:rPr>
          <w:color w:val="auto"/>
        </w:rPr>
        <w:t xml:space="preserve">confirmed they were promptly referred to external services when they required additional supports. Staff confirmed they had arrangements in place with pet therapists, library services, pastoral carers and volunteers to which they were able to refer consumers for socialisation. </w:t>
      </w:r>
      <w:r w:rsidRPr="00B94418">
        <w:rPr>
          <w:color w:val="auto"/>
        </w:rPr>
        <w:t>Car</w:t>
      </w:r>
      <w:r w:rsidR="001A7522" w:rsidRPr="00B94418">
        <w:rPr>
          <w:color w:val="auto"/>
        </w:rPr>
        <w:t>e d</w:t>
      </w:r>
      <w:r w:rsidRPr="00B94418">
        <w:rPr>
          <w:color w:val="auto"/>
        </w:rPr>
        <w:t xml:space="preserve">ocumentation evidenced collaboration with external services to support the </w:t>
      </w:r>
      <w:r w:rsidR="00B94418" w:rsidRPr="00B94418">
        <w:rPr>
          <w:color w:val="auto"/>
        </w:rPr>
        <w:t>daily living needs</w:t>
      </w:r>
      <w:r w:rsidRPr="00B94418">
        <w:rPr>
          <w:color w:val="auto"/>
        </w:rPr>
        <w:t xml:space="preserve"> of consumers </w:t>
      </w:r>
      <w:r w:rsidR="00B94418" w:rsidRPr="00B94418">
        <w:rPr>
          <w:color w:val="auto"/>
        </w:rPr>
        <w:t xml:space="preserve">and referrals were actioned quickly. </w:t>
      </w:r>
    </w:p>
    <w:p w14:paraId="45D9849F" w14:textId="0B20C7A2" w:rsidR="00FE2570" w:rsidRPr="00B94418" w:rsidRDefault="00FE2570" w:rsidP="0036130C">
      <w:pPr>
        <w:pStyle w:val="NormalArial"/>
        <w:rPr>
          <w:bCs/>
          <w:color w:val="auto"/>
        </w:rPr>
      </w:pPr>
      <w:r w:rsidRPr="00B94418">
        <w:rPr>
          <w:bCs/>
          <w:color w:val="auto"/>
        </w:rPr>
        <w:t>Consu</w:t>
      </w:r>
      <w:r w:rsidR="001A7522" w:rsidRPr="00B94418">
        <w:rPr>
          <w:bCs/>
          <w:color w:val="auto"/>
        </w:rPr>
        <w:t>mers and rep</w:t>
      </w:r>
      <w:r w:rsidRPr="00B94418">
        <w:rPr>
          <w:bCs/>
          <w:color w:val="auto"/>
        </w:rPr>
        <w:t>resentatives said consumers receive</w:t>
      </w:r>
      <w:r w:rsidR="00EF1041" w:rsidRPr="00B94418">
        <w:rPr>
          <w:bCs/>
          <w:color w:val="auto"/>
        </w:rPr>
        <w:t>d</w:t>
      </w:r>
      <w:r w:rsidRPr="00B94418">
        <w:rPr>
          <w:bCs/>
          <w:color w:val="auto"/>
        </w:rPr>
        <w:t xml:space="preserve"> meals which </w:t>
      </w:r>
      <w:r w:rsidR="00EF1041" w:rsidRPr="00B94418">
        <w:rPr>
          <w:bCs/>
          <w:color w:val="auto"/>
        </w:rPr>
        <w:t>we</w:t>
      </w:r>
      <w:r w:rsidRPr="00B94418">
        <w:rPr>
          <w:bCs/>
          <w:color w:val="auto"/>
        </w:rPr>
        <w:t xml:space="preserve">re varied, of suitable quality and </w:t>
      </w:r>
      <w:r w:rsidR="00EF1041" w:rsidRPr="00B94418">
        <w:rPr>
          <w:bCs/>
          <w:color w:val="auto"/>
        </w:rPr>
        <w:t>they received enough to eat</w:t>
      </w:r>
      <w:r w:rsidRPr="00B94418">
        <w:rPr>
          <w:bCs/>
          <w:color w:val="auto"/>
        </w:rPr>
        <w:t xml:space="preserve">. Staff </w:t>
      </w:r>
      <w:r w:rsidR="00EF1041" w:rsidRPr="00B94418">
        <w:rPr>
          <w:bCs/>
          <w:color w:val="auto"/>
        </w:rPr>
        <w:t>advised</w:t>
      </w:r>
      <w:r w:rsidRPr="00B94418">
        <w:rPr>
          <w:bCs/>
          <w:color w:val="auto"/>
        </w:rPr>
        <w:t xml:space="preserve"> </w:t>
      </w:r>
      <w:r w:rsidR="00B94418" w:rsidRPr="00B94418">
        <w:rPr>
          <w:bCs/>
          <w:color w:val="auto"/>
        </w:rPr>
        <w:t xml:space="preserve">snacks </w:t>
      </w:r>
      <w:proofErr w:type="gramStart"/>
      <w:r w:rsidR="00B94418" w:rsidRPr="00B94418">
        <w:rPr>
          <w:bCs/>
          <w:color w:val="auto"/>
        </w:rPr>
        <w:t>were available at all times</w:t>
      </w:r>
      <w:proofErr w:type="gramEnd"/>
      <w:r w:rsidR="00B94418" w:rsidRPr="00B94418">
        <w:rPr>
          <w:bCs/>
          <w:color w:val="auto"/>
        </w:rPr>
        <w:t xml:space="preserve">, </w:t>
      </w:r>
      <w:r w:rsidRPr="00B94418">
        <w:rPr>
          <w:bCs/>
          <w:color w:val="auto"/>
        </w:rPr>
        <w:t xml:space="preserve">the menu </w:t>
      </w:r>
      <w:r w:rsidR="00EF1041" w:rsidRPr="00B94418">
        <w:rPr>
          <w:bCs/>
          <w:color w:val="auto"/>
        </w:rPr>
        <w:t xml:space="preserve">was rotated seasonally to ensure variety and consumer feedback was considered during development of the menu. </w:t>
      </w:r>
      <w:r w:rsidRPr="00B94418">
        <w:rPr>
          <w:bCs/>
          <w:color w:val="auto"/>
        </w:rPr>
        <w:t>Car</w:t>
      </w:r>
      <w:r w:rsidR="001A7522" w:rsidRPr="00B94418">
        <w:rPr>
          <w:bCs/>
          <w:color w:val="auto"/>
        </w:rPr>
        <w:t>e d</w:t>
      </w:r>
      <w:r w:rsidRPr="00B94418">
        <w:rPr>
          <w:bCs/>
          <w:color w:val="auto"/>
        </w:rPr>
        <w:t xml:space="preserve">ocumentation including </w:t>
      </w:r>
      <w:r w:rsidR="00EF1041" w:rsidRPr="00B94418">
        <w:rPr>
          <w:bCs/>
          <w:color w:val="auto"/>
        </w:rPr>
        <w:t>consumers serving size</w:t>
      </w:r>
      <w:r w:rsidRPr="00B94418">
        <w:rPr>
          <w:bCs/>
          <w:color w:val="auto"/>
        </w:rPr>
        <w:t xml:space="preserve"> preferences</w:t>
      </w:r>
      <w:r w:rsidR="00EF1041" w:rsidRPr="00B94418">
        <w:rPr>
          <w:bCs/>
          <w:color w:val="auto"/>
        </w:rPr>
        <w:t>,</w:t>
      </w:r>
      <w:r w:rsidRPr="00B94418">
        <w:rPr>
          <w:bCs/>
          <w:color w:val="auto"/>
        </w:rPr>
        <w:t xml:space="preserve"> likes and dislikes, allergies, and specific diet types</w:t>
      </w:r>
      <w:r w:rsidR="00EF1041" w:rsidRPr="00B94418">
        <w:rPr>
          <w:bCs/>
          <w:color w:val="auto"/>
        </w:rPr>
        <w:t>.</w:t>
      </w:r>
      <w:r w:rsidR="00B94418" w:rsidRPr="00B94418">
        <w:rPr>
          <w:bCs/>
          <w:color w:val="auto"/>
        </w:rPr>
        <w:t xml:space="preserve"> Staff were observed to ask consumers what they wished to eat and were available to provide consumers with assistance, if needed.</w:t>
      </w:r>
    </w:p>
    <w:p w14:paraId="29971AC0" w14:textId="3E757277" w:rsidR="00FE2570" w:rsidRPr="00EA1D73" w:rsidRDefault="009063B0" w:rsidP="0036130C">
      <w:pPr>
        <w:pStyle w:val="NormalArial"/>
        <w:rPr>
          <w:color w:val="auto"/>
        </w:rPr>
      </w:pPr>
      <w:r w:rsidRPr="00EA1D73">
        <w:rPr>
          <w:color w:val="auto"/>
        </w:rPr>
        <w:t>C</w:t>
      </w:r>
      <w:r w:rsidR="00FE2570" w:rsidRPr="00EA1D73">
        <w:rPr>
          <w:color w:val="auto"/>
        </w:rPr>
        <w:t>onsu</w:t>
      </w:r>
      <w:r w:rsidR="001A7522" w:rsidRPr="00EA1D73">
        <w:rPr>
          <w:color w:val="auto"/>
        </w:rPr>
        <w:t>mers and rep</w:t>
      </w:r>
      <w:r w:rsidR="00FE2570" w:rsidRPr="00EA1D73">
        <w:rPr>
          <w:color w:val="auto"/>
        </w:rPr>
        <w:t xml:space="preserve">resentatives </w:t>
      </w:r>
      <w:r w:rsidRPr="00EA1D73">
        <w:rPr>
          <w:color w:val="auto"/>
        </w:rPr>
        <w:t xml:space="preserve">said consumers mobility aids were checked for suitability by allied health professionals and if safety checks were required these were attended to promptly by maintenance. Staff confirmed sufficient supply of equipment to support activities of daily living and knew it was their responsibility to ensure it was kept clean. Equipment was observed to be </w:t>
      </w:r>
      <w:r w:rsidR="00EA1D73" w:rsidRPr="00EA1D73">
        <w:rPr>
          <w:color w:val="auto"/>
        </w:rPr>
        <w:t xml:space="preserve">clean and suitable for consumer use, </w:t>
      </w:r>
      <w:r w:rsidRPr="00EA1D73">
        <w:rPr>
          <w:color w:val="auto"/>
        </w:rPr>
        <w:t xml:space="preserve">with faulty equipment identified, tagged as a hazard and removed from use, while awaiting repair. </w:t>
      </w:r>
    </w:p>
    <w:p w14:paraId="701917B1" w14:textId="24E9F6EB" w:rsidR="00FD625E" w:rsidRPr="00262C0B" w:rsidRDefault="00FE2570" w:rsidP="0036130C">
      <w:pPr>
        <w:pStyle w:val="NormalArial"/>
      </w:pPr>
      <w:r w:rsidRPr="00007747">
        <w:t>Based on the information recorded above, it is my decision this Standard is Compliant.</w:t>
      </w:r>
      <w:r>
        <w:br w:type="page"/>
      </w:r>
    </w:p>
    <w:p w14:paraId="0DAECA5B"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95696" w14:paraId="05877040"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95ABA7"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E6C7AF"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369D430F"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9FB67" w14:textId="77777777" w:rsidR="00FD625E" w:rsidRPr="00996FAF" w:rsidRDefault="0005596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5E6215"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independence, interaction and function.</w:t>
            </w:r>
          </w:p>
        </w:tc>
        <w:tc>
          <w:tcPr>
            <w:tcW w:w="1977" w:type="dxa"/>
            <w:shd w:val="clear" w:color="auto" w:fill="auto"/>
          </w:tcPr>
          <w:p w14:paraId="0DE573EF"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9716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95696" w14:paraId="667461C6"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268DF" w14:textId="77777777" w:rsidR="00FD625E" w:rsidRPr="00996FAF" w:rsidRDefault="0005596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51E055C"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C065CE" w14:textId="77777777" w:rsidR="00FD625E" w:rsidRPr="00996FAF" w:rsidRDefault="000559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F0E38F8" w14:textId="77777777" w:rsidR="00FD625E" w:rsidRPr="00996FAF" w:rsidRDefault="000559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AC7796"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002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95696" w14:paraId="7A4905BD"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7D02F" w14:textId="77777777" w:rsidR="00FD625E" w:rsidRPr="00996FAF" w:rsidRDefault="0005596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75A5A18"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3EF4FB" w14:textId="77777777" w:rsidR="00FD625E" w:rsidRPr="00996FAF" w:rsidRDefault="0005596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2144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E6E2B94" w14:textId="77777777" w:rsidR="00FD625E" w:rsidRDefault="00055965" w:rsidP="002B0C90">
      <w:pPr>
        <w:pStyle w:val="Heading20"/>
      </w:pPr>
      <w:r>
        <w:t>Findings</w:t>
      </w:r>
    </w:p>
    <w:p w14:paraId="361FB476" w14:textId="086A6BD1" w:rsidR="00FE2570" w:rsidRPr="00576598" w:rsidRDefault="00FE2570" w:rsidP="0036130C">
      <w:pPr>
        <w:pStyle w:val="NormalArial"/>
        <w:rPr>
          <w:color w:val="auto"/>
        </w:rPr>
      </w:pPr>
      <w:r w:rsidRPr="00576598">
        <w:rPr>
          <w:color w:val="auto"/>
        </w:rPr>
        <w:t>Consu</w:t>
      </w:r>
      <w:r w:rsidR="001A7522" w:rsidRPr="00576598">
        <w:rPr>
          <w:color w:val="auto"/>
        </w:rPr>
        <w:t>mers and rep</w:t>
      </w:r>
      <w:r w:rsidRPr="00576598">
        <w:rPr>
          <w:color w:val="auto"/>
        </w:rPr>
        <w:t xml:space="preserve">resentatives said the service environment </w:t>
      </w:r>
      <w:r w:rsidR="00576598" w:rsidRPr="00576598">
        <w:rPr>
          <w:color w:val="auto"/>
        </w:rPr>
        <w:t>wa</w:t>
      </w:r>
      <w:r w:rsidRPr="00576598">
        <w:rPr>
          <w:color w:val="auto"/>
        </w:rPr>
        <w:t xml:space="preserve">s welcoming, </w:t>
      </w:r>
      <w:r w:rsidR="00576598" w:rsidRPr="00576598">
        <w:rPr>
          <w:color w:val="auto"/>
        </w:rPr>
        <w:t>consumers found it easy to find their way around and they felt</w:t>
      </w:r>
      <w:r w:rsidRPr="00576598">
        <w:rPr>
          <w:color w:val="auto"/>
        </w:rPr>
        <w:t xml:space="preserve"> at home</w:t>
      </w:r>
      <w:r w:rsidR="00576598" w:rsidRPr="00576598">
        <w:rPr>
          <w:color w:val="auto"/>
        </w:rPr>
        <w:t xml:space="preserve">. </w:t>
      </w:r>
      <w:r w:rsidRPr="00576598">
        <w:rPr>
          <w:color w:val="auto"/>
        </w:rPr>
        <w:t xml:space="preserve">Staff </w:t>
      </w:r>
      <w:r w:rsidR="00576598" w:rsidRPr="00576598">
        <w:rPr>
          <w:color w:val="auto"/>
        </w:rPr>
        <w:t>advised</w:t>
      </w:r>
      <w:r w:rsidRPr="00576598">
        <w:rPr>
          <w:color w:val="auto"/>
        </w:rPr>
        <w:t xml:space="preserve"> they assist consumers </w:t>
      </w:r>
      <w:r w:rsidR="00576598" w:rsidRPr="00576598">
        <w:rPr>
          <w:color w:val="auto"/>
        </w:rPr>
        <w:t xml:space="preserve">to move around </w:t>
      </w:r>
      <w:r w:rsidRPr="00576598">
        <w:rPr>
          <w:color w:val="auto"/>
        </w:rPr>
        <w:t xml:space="preserve">if needed </w:t>
      </w:r>
      <w:r w:rsidR="00576598" w:rsidRPr="00576598">
        <w:rPr>
          <w:color w:val="auto"/>
        </w:rPr>
        <w:t xml:space="preserve">and all consumers were encouraged to decorate their room with personal furnishings and belongings to assist with wayfinding. Directional signage, wide corridors, handrails and accessible communal spaces were observed to assist consumers to move around and interact with each other. </w:t>
      </w:r>
      <w:r w:rsidRPr="00576598">
        <w:rPr>
          <w:color w:val="auto"/>
        </w:rPr>
        <w:t xml:space="preserve"> </w:t>
      </w:r>
    </w:p>
    <w:p w14:paraId="68210250" w14:textId="6C09B5C3" w:rsidR="00FE2570" w:rsidRPr="00C90ADF" w:rsidRDefault="00FE2570" w:rsidP="0036130C">
      <w:pPr>
        <w:pStyle w:val="NormalArial"/>
        <w:rPr>
          <w:color w:val="auto"/>
        </w:rPr>
      </w:pPr>
      <w:r w:rsidRPr="00C90ADF">
        <w:rPr>
          <w:color w:val="auto"/>
        </w:rPr>
        <w:t xml:space="preserve">Consumers said the environment </w:t>
      </w:r>
      <w:r w:rsidR="00922DA6" w:rsidRPr="00C90ADF">
        <w:rPr>
          <w:color w:val="auto"/>
        </w:rPr>
        <w:t>wa</w:t>
      </w:r>
      <w:r w:rsidRPr="00C90ADF">
        <w:rPr>
          <w:color w:val="auto"/>
        </w:rPr>
        <w:t xml:space="preserve">s </w:t>
      </w:r>
      <w:r w:rsidR="00922DA6" w:rsidRPr="00C90ADF">
        <w:rPr>
          <w:color w:val="auto"/>
        </w:rPr>
        <w:t xml:space="preserve">comfortable, </w:t>
      </w:r>
      <w:r w:rsidRPr="00C90ADF">
        <w:rPr>
          <w:color w:val="auto"/>
        </w:rPr>
        <w:t>safe, clean</w:t>
      </w:r>
      <w:r w:rsidR="000D1F98" w:rsidRPr="00C90ADF">
        <w:rPr>
          <w:color w:val="auto"/>
        </w:rPr>
        <w:t xml:space="preserve"> and both indoors and outdoor</w:t>
      </w:r>
      <w:r w:rsidR="00C90ADF" w:rsidRPr="00C90ADF">
        <w:rPr>
          <w:color w:val="auto"/>
        </w:rPr>
        <w:t xml:space="preserve">s </w:t>
      </w:r>
      <w:r w:rsidR="000D1F98" w:rsidRPr="00C90ADF">
        <w:rPr>
          <w:color w:val="auto"/>
        </w:rPr>
        <w:t xml:space="preserve">were </w:t>
      </w:r>
      <w:r w:rsidRPr="00C90ADF">
        <w:rPr>
          <w:color w:val="auto"/>
        </w:rPr>
        <w:t xml:space="preserve">well maintained. Staff </w:t>
      </w:r>
      <w:r w:rsidR="00922DA6" w:rsidRPr="00C90ADF">
        <w:rPr>
          <w:color w:val="auto"/>
        </w:rPr>
        <w:t xml:space="preserve">described </w:t>
      </w:r>
      <w:r w:rsidR="00C90ADF" w:rsidRPr="00C90ADF">
        <w:rPr>
          <w:color w:val="auto"/>
        </w:rPr>
        <w:t xml:space="preserve">the </w:t>
      </w:r>
      <w:r w:rsidR="00922DA6" w:rsidRPr="00C90ADF">
        <w:rPr>
          <w:color w:val="auto"/>
        </w:rPr>
        <w:t xml:space="preserve">systems and processes </w:t>
      </w:r>
      <w:r w:rsidR="00C90ADF" w:rsidRPr="00C90ADF">
        <w:rPr>
          <w:color w:val="auto"/>
        </w:rPr>
        <w:t>implemented</w:t>
      </w:r>
      <w:r w:rsidR="00922DA6" w:rsidRPr="00C90ADF">
        <w:rPr>
          <w:color w:val="auto"/>
        </w:rPr>
        <w:t xml:space="preserve"> to ensure cleaning and maintenance tasks occurred </w:t>
      </w:r>
      <w:r w:rsidR="000D1F98" w:rsidRPr="00C90ADF">
        <w:rPr>
          <w:color w:val="auto"/>
        </w:rPr>
        <w:t>routinely</w:t>
      </w:r>
      <w:r w:rsidR="00922DA6" w:rsidRPr="00C90ADF">
        <w:rPr>
          <w:color w:val="auto"/>
        </w:rPr>
        <w:t xml:space="preserve">, </w:t>
      </w:r>
      <w:r w:rsidR="00C90ADF" w:rsidRPr="00C90ADF">
        <w:rPr>
          <w:color w:val="auto"/>
        </w:rPr>
        <w:t>and</w:t>
      </w:r>
      <w:r w:rsidR="00922DA6" w:rsidRPr="00C90ADF">
        <w:rPr>
          <w:color w:val="auto"/>
        </w:rPr>
        <w:t xml:space="preserve"> the safety </w:t>
      </w:r>
      <w:r w:rsidR="000D1F98" w:rsidRPr="00C90ADF">
        <w:rPr>
          <w:color w:val="auto"/>
        </w:rPr>
        <w:t xml:space="preserve">and cleanliness </w:t>
      </w:r>
      <w:r w:rsidR="00922DA6" w:rsidRPr="00C90ADF">
        <w:rPr>
          <w:color w:val="auto"/>
        </w:rPr>
        <w:t xml:space="preserve">of the environment </w:t>
      </w:r>
      <w:r w:rsidR="00C90ADF" w:rsidRPr="00C90ADF">
        <w:rPr>
          <w:color w:val="auto"/>
        </w:rPr>
        <w:t xml:space="preserve">was </w:t>
      </w:r>
      <w:r w:rsidR="000D1F98" w:rsidRPr="00C90ADF">
        <w:rPr>
          <w:color w:val="auto"/>
        </w:rPr>
        <w:t>continuously</w:t>
      </w:r>
      <w:r w:rsidR="00922DA6" w:rsidRPr="00C90ADF">
        <w:rPr>
          <w:color w:val="auto"/>
        </w:rPr>
        <w:t xml:space="preserve"> monitored. </w:t>
      </w:r>
      <w:r w:rsidR="000D1F98" w:rsidRPr="00C90ADF">
        <w:rPr>
          <w:color w:val="auto"/>
        </w:rPr>
        <w:t>Consumers were observed moving freely within the service, with most consumers having access to gardens areas. However, keypads</w:t>
      </w:r>
      <w:r w:rsidR="00C90ADF">
        <w:rPr>
          <w:color w:val="auto"/>
        </w:rPr>
        <w:t>, which had the potential to restrict consumers free movement,</w:t>
      </w:r>
      <w:r w:rsidR="000D1F98" w:rsidRPr="00C90ADF">
        <w:rPr>
          <w:color w:val="auto"/>
        </w:rPr>
        <w:t xml:space="preserve"> were observed to have been installed on doors leading to the internal courtyard and the service</w:t>
      </w:r>
      <w:r w:rsidR="00C90ADF" w:rsidRPr="00C90ADF">
        <w:rPr>
          <w:color w:val="auto"/>
        </w:rPr>
        <w:t>’</w:t>
      </w:r>
      <w:r w:rsidR="000D1F98" w:rsidRPr="00C90ADF">
        <w:rPr>
          <w:color w:val="auto"/>
        </w:rPr>
        <w:t>s entrance</w:t>
      </w:r>
      <w:r w:rsidR="00C90ADF">
        <w:rPr>
          <w:color w:val="auto"/>
        </w:rPr>
        <w:t xml:space="preserve">. While, the code was displayed, staff confirmed they had not assessed </w:t>
      </w:r>
      <w:r w:rsidR="000D1F98" w:rsidRPr="00C90ADF">
        <w:rPr>
          <w:color w:val="auto"/>
        </w:rPr>
        <w:t>47 consumers to determine their physical and cognitive capacity to use this security system</w:t>
      </w:r>
      <w:r w:rsidR="00C90ADF">
        <w:rPr>
          <w:color w:val="auto"/>
        </w:rPr>
        <w:t xml:space="preserve"> nor had they considered how this may have restricted consumers free movement. </w:t>
      </w:r>
      <w:r w:rsidR="000D1F98" w:rsidRPr="00C90ADF">
        <w:rPr>
          <w:color w:val="auto"/>
        </w:rPr>
        <w:t>This is further considered under Requirement 8(3)(e)</w:t>
      </w:r>
      <w:r w:rsidR="00C90ADF" w:rsidRPr="00C90ADF">
        <w:rPr>
          <w:color w:val="auto"/>
        </w:rPr>
        <w:t xml:space="preserve"> as no </w:t>
      </w:r>
      <w:r w:rsidR="00452B21">
        <w:rPr>
          <w:color w:val="auto"/>
        </w:rPr>
        <w:t xml:space="preserve">adverse impact to consumer free movement was identified. </w:t>
      </w:r>
      <w:r w:rsidR="000D1F98" w:rsidRPr="00C90ADF">
        <w:rPr>
          <w:color w:val="auto"/>
        </w:rPr>
        <w:t xml:space="preserve"> </w:t>
      </w:r>
    </w:p>
    <w:p w14:paraId="7617E9C5" w14:textId="2A6E66AB" w:rsidR="00FE2570" w:rsidRPr="003B5676" w:rsidRDefault="00FE2570" w:rsidP="0036130C">
      <w:pPr>
        <w:pStyle w:val="NormalArial"/>
        <w:rPr>
          <w:color w:val="auto"/>
        </w:rPr>
      </w:pPr>
      <w:r w:rsidRPr="003B5676">
        <w:rPr>
          <w:color w:val="auto"/>
        </w:rPr>
        <w:t>Consu</w:t>
      </w:r>
      <w:r w:rsidR="001A7522" w:rsidRPr="003B5676">
        <w:rPr>
          <w:color w:val="auto"/>
        </w:rPr>
        <w:t>mers and rep</w:t>
      </w:r>
      <w:r w:rsidRPr="003B5676">
        <w:rPr>
          <w:color w:val="auto"/>
        </w:rPr>
        <w:t xml:space="preserve">resentatives stated the furniture, fittings, and equipment </w:t>
      </w:r>
      <w:r w:rsidR="003B5676" w:rsidRPr="003B5676">
        <w:rPr>
          <w:color w:val="auto"/>
        </w:rPr>
        <w:t>we</w:t>
      </w:r>
      <w:r w:rsidRPr="003B5676">
        <w:rPr>
          <w:color w:val="auto"/>
        </w:rPr>
        <w:t>re clean</w:t>
      </w:r>
      <w:r w:rsidR="003B5676" w:rsidRPr="003B5676">
        <w:rPr>
          <w:color w:val="auto"/>
        </w:rPr>
        <w:t xml:space="preserve">, </w:t>
      </w:r>
      <w:r w:rsidRPr="003B5676">
        <w:rPr>
          <w:color w:val="auto"/>
        </w:rPr>
        <w:t>in good working condition</w:t>
      </w:r>
      <w:r w:rsidR="003B5676" w:rsidRPr="003B5676">
        <w:rPr>
          <w:color w:val="auto"/>
        </w:rPr>
        <w:t xml:space="preserve"> and advised any repairs </w:t>
      </w:r>
      <w:r w:rsidR="009063B0">
        <w:rPr>
          <w:color w:val="auto"/>
        </w:rPr>
        <w:t xml:space="preserve">or cleaning </w:t>
      </w:r>
      <w:r w:rsidR="003B5676" w:rsidRPr="003B5676">
        <w:rPr>
          <w:color w:val="auto"/>
        </w:rPr>
        <w:t xml:space="preserve">needed </w:t>
      </w:r>
      <w:r w:rsidR="009063B0">
        <w:rPr>
          <w:color w:val="auto"/>
        </w:rPr>
        <w:t>was</w:t>
      </w:r>
      <w:r w:rsidR="003B5676" w:rsidRPr="003B5676">
        <w:rPr>
          <w:color w:val="auto"/>
        </w:rPr>
        <w:t xml:space="preserve"> undertaken quickly. </w:t>
      </w:r>
      <w:r w:rsidRPr="003B5676">
        <w:rPr>
          <w:color w:val="auto"/>
        </w:rPr>
        <w:t xml:space="preserve">Staff </w:t>
      </w:r>
      <w:r w:rsidR="003B5676" w:rsidRPr="003B5676">
        <w:rPr>
          <w:color w:val="auto"/>
        </w:rPr>
        <w:t xml:space="preserve">confirmed equipment allocated to consumers was regularly cleaned and a </w:t>
      </w:r>
      <w:r w:rsidRPr="003B5676">
        <w:rPr>
          <w:color w:val="auto"/>
        </w:rPr>
        <w:t xml:space="preserve">maintenance </w:t>
      </w:r>
      <w:r w:rsidR="003B5676" w:rsidRPr="003B5676">
        <w:rPr>
          <w:color w:val="auto"/>
        </w:rPr>
        <w:t xml:space="preserve">schedule was used to ensure equipment and fittings were routinely inspected and serviced to ensure their safety. Furniture </w:t>
      </w:r>
      <w:r w:rsidR="009063B0">
        <w:rPr>
          <w:color w:val="auto"/>
        </w:rPr>
        <w:t xml:space="preserve">in communal areas was observed to be clean and fittings were functioning properly. </w:t>
      </w:r>
    </w:p>
    <w:p w14:paraId="3C0638E0" w14:textId="0E70247A" w:rsidR="00FD625E" w:rsidRPr="00262C0B" w:rsidRDefault="00FE2570" w:rsidP="0036130C">
      <w:pPr>
        <w:pStyle w:val="NormalArial"/>
      </w:pPr>
      <w:r w:rsidRPr="00007747">
        <w:t>Based on the information recorded above, it is my decision this Standard is Compliant.</w:t>
      </w:r>
      <w:r>
        <w:br w:type="page"/>
      </w:r>
    </w:p>
    <w:p w14:paraId="55C0AF95"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95696" w14:paraId="35AEEE8D"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1CC889"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7460EB4"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77733010"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264ED" w14:textId="77777777" w:rsidR="00FD625E" w:rsidRPr="00996FAF" w:rsidRDefault="0005596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DE6996F"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w:t>
            </w:r>
            <w:r w:rsidRPr="00996FAF">
              <w:rPr>
                <w:rFonts w:ascii="Arial" w:hAnsi="Arial" w:cs="Arial"/>
              </w:rPr>
              <w:t>supported to provide feedback and make complaints.</w:t>
            </w:r>
          </w:p>
        </w:tc>
        <w:tc>
          <w:tcPr>
            <w:tcW w:w="1977" w:type="dxa"/>
            <w:shd w:val="clear" w:color="auto" w:fill="auto"/>
          </w:tcPr>
          <w:p w14:paraId="72992025"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2323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95696" w14:paraId="36FB0079"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7C323" w14:textId="77777777" w:rsidR="00FD625E" w:rsidRPr="00996FAF" w:rsidRDefault="0005596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9D5C9CA"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9AB2D6F"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73878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95696" w14:paraId="1392CF79"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DF341" w14:textId="77777777" w:rsidR="00FD625E" w:rsidRPr="00996FAF" w:rsidRDefault="0005596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79E187"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9CDB482"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6887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95696" w14:paraId="240EDEE9" w14:textId="77777777" w:rsidTr="0069569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E0C2F" w14:textId="77777777" w:rsidR="00FD625E" w:rsidRPr="00996FAF" w:rsidRDefault="0005596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B961588"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C4CD91" w14:textId="77777777" w:rsidR="00FD625E" w:rsidRPr="00996FAF" w:rsidRDefault="00055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72516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98A6310" w14:textId="77777777" w:rsidR="00FD625E" w:rsidRDefault="00055965" w:rsidP="00D87E7C">
      <w:pPr>
        <w:pStyle w:val="Heading20"/>
      </w:pPr>
      <w:r w:rsidRPr="00996FAF">
        <w:t>Findings</w:t>
      </w:r>
    </w:p>
    <w:p w14:paraId="16E11F6C" w14:textId="2141AEB3" w:rsidR="00FE2570" w:rsidRPr="003D357D" w:rsidRDefault="00FE2570" w:rsidP="0036130C">
      <w:pPr>
        <w:pStyle w:val="NormalArial"/>
        <w:rPr>
          <w:color w:val="auto"/>
        </w:rPr>
      </w:pPr>
      <w:r w:rsidRPr="003D357D">
        <w:rPr>
          <w:color w:val="auto"/>
        </w:rPr>
        <w:t>Consu</w:t>
      </w:r>
      <w:r w:rsidR="001A7522" w:rsidRPr="003D357D">
        <w:rPr>
          <w:color w:val="auto"/>
        </w:rPr>
        <w:t>mers and rep</w:t>
      </w:r>
      <w:r w:rsidRPr="003D357D">
        <w:rPr>
          <w:color w:val="auto"/>
        </w:rPr>
        <w:t xml:space="preserve">resentatives </w:t>
      </w:r>
      <w:r w:rsidR="003D357D" w:rsidRPr="003D357D">
        <w:rPr>
          <w:color w:val="auto"/>
        </w:rPr>
        <w:t xml:space="preserve">said they were encouraged to </w:t>
      </w:r>
      <w:r w:rsidRPr="003D357D">
        <w:rPr>
          <w:color w:val="auto"/>
        </w:rPr>
        <w:t>raise concerns, provide feedback, and make complaints</w:t>
      </w:r>
      <w:r w:rsidR="003D357D" w:rsidRPr="003D357D">
        <w:rPr>
          <w:color w:val="auto"/>
        </w:rPr>
        <w:t xml:space="preserve">, with their preference being to speak with staff directly including at meetings and community circles. </w:t>
      </w:r>
      <w:r w:rsidRPr="003D357D">
        <w:rPr>
          <w:color w:val="auto"/>
        </w:rPr>
        <w:t xml:space="preserve"> </w:t>
      </w:r>
      <w:r w:rsidR="003D357D" w:rsidRPr="003D357D">
        <w:rPr>
          <w:color w:val="auto"/>
        </w:rPr>
        <w:t xml:space="preserve">Feedback forms, suggestion boxes and quick response </w:t>
      </w:r>
      <w:r w:rsidR="003D357D">
        <w:rPr>
          <w:color w:val="auto"/>
        </w:rPr>
        <w:t xml:space="preserve">(QR) </w:t>
      </w:r>
      <w:r w:rsidR="003D357D" w:rsidRPr="003D357D">
        <w:rPr>
          <w:color w:val="auto"/>
        </w:rPr>
        <w:t>codes were readily accessible and supported the provision of feedback and complaints. Posters, brochures and handbooks encouraged consumers and representatives to give feedback and to lodge complaints.</w:t>
      </w:r>
    </w:p>
    <w:p w14:paraId="2CE44613" w14:textId="30A55098" w:rsidR="00FE2570" w:rsidRPr="003D357D" w:rsidRDefault="00FE2570" w:rsidP="0036130C">
      <w:pPr>
        <w:pStyle w:val="NormalArial"/>
        <w:rPr>
          <w:color w:val="auto"/>
        </w:rPr>
      </w:pPr>
      <w:r w:rsidRPr="003D357D">
        <w:rPr>
          <w:color w:val="auto"/>
        </w:rPr>
        <w:t>Consu</w:t>
      </w:r>
      <w:r w:rsidR="001A7522" w:rsidRPr="003D357D">
        <w:rPr>
          <w:color w:val="auto"/>
        </w:rPr>
        <w:t>mers and rep</w:t>
      </w:r>
      <w:r w:rsidRPr="003D357D">
        <w:rPr>
          <w:color w:val="auto"/>
        </w:rPr>
        <w:t>resentatives</w:t>
      </w:r>
      <w:r w:rsidR="003D357D" w:rsidRPr="003D357D">
        <w:rPr>
          <w:color w:val="auto"/>
        </w:rPr>
        <w:t xml:space="preserve"> said </w:t>
      </w:r>
      <w:r w:rsidRPr="003D357D">
        <w:rPr>
          <w:color w:val="auto"/>
        </w:rPr>
        <w:t xml:space="preserve">they were </w:t>
      </w:r>
      <w:r w:rsidR="003D357D" w:rsidRPr="003D357D">
        <w:rPr>
          <w:color w:val="auto"/>
        </w:rPr>
        <w:t xml:space="preserve">made </w:t>
      </w:r>
      <w:r w:rsidRPr="003D357D">
        <w:rPr>
          <w:color w:val="auto"/>
        </w:rPr>
        <w:t>aware of advocacy services an</w:t>
      </w:r>
      <w:r w:rsidR="003D357D" w:rsidRPr="003D357D">
        <w:rPr>
          <w:color w:val="auto"/>
        </w:rPr>
        <w:t xml:space="preserve">d </w:t>
      </w:r>
      <w:r w:rsidRPr="003D357D">
        <w:rPr>
          <w:color w:val="auto"/>
        </w:rPr>
        <w:t>language services</w:t>
      </w:r>
      <w:r w:rsidR="003D357D" w:rsidRPr="003D357D">
        <w:rPr>
          <w:color w:val="auto"/>
        </w:rPr>
        <w:t xml:space="preserve">. </w:t>
      </w:r>
      <w:r w:rsidRPr="003D357D">
        <w:rPr>
          <w:color w:val="auto"/>
        </w:rPr>
        <w:t>Staff knew how to access advocacy and interpreter services</w:t>
      </w:r>
      <w:r w:rsidR="003D357D" w:rsidRPr="003D357D">
        <w:rPr>
          <w:color w:val="auto"/>
        </w:rPr>
        <w:t xml:space="preserve"> and gave examples of assisting consumers to access these supports, as required</w:t>
      </w:r>
      <w:r w:rsidR="003D357D">
        <w:rPr>
          <w:color w:val="auto"/>
        </w:rPr>
        <w:t>, including having advocacy services make presentations at consumer meetings</w:t>
      </w:r>
      <w:r w:rsidR="003D357D" w:rsidRPr="003D357D">
        <w:rPr>
          <w:color w:val="auto"/>
        </w:rPr>
        <w:t xml:space="preserve">. Posters, handbooks and brochures promoted consumers to access external complaints and interpreter services to assist with complaints. </w:t>
      </w:r>
    </w:p>
    <w:p w14:paraId="7E1FDDBA" w14:textId="25DEA186" w:rsidR="00FE2570" w:rsidRPr="00153D56" w:rsidRDefault="00FE2570" w:rsidP="0036130C">
      <w:pPr>
        <w:pStyle w:val="NormalArial"/>
        <w:rPr>
          <w:color w:val="auto"/>
        </w:rPr>
      </w:pPr>
      <w:r w:rsidRPr="00153D56">
        <w:rPr>
          <w:color w:val="auto"/>
        </w:rPr>
        <w:t>Consu</w:t>
      </w:r>
      <w:r w:rsidR="001A7522" w:rsidRPr="00153D56">
        <w:rPr>
          <w:color w:val="auto"/>
        </w:rPr>
        <w:t>mers and rep</w:t>
      </w:r>
      <w:r w:rsidRPr="00153D56">
        <w:rPr>
          <w:color w:val="auto"/>
        </w:rPr>
        <w:t xml:space="preserve">resentatives stated </w:t>
      </w:r>
      <w:r w:rsidR="00153D56" w:rsidRPr="00153D56">
        <w:rPr>
          <w:color w:val="auto"/>
        </w:rPr>
        <w:t xml:space="preserve">timely and </w:t>
      </w:r>
      <w:r w:rsidRPr="00153D56">
        <w:rPr>
          <w:color w:val="auto"/>
        </w:rPr>
        <w:t>appropriate action was taken in response to their complaints</w:t>
      </w:r>
      <w:r w:rsidR="00153D56" w:rsidRPr="00153D56">
        <w:rPr>
          <w:color w:val="auto"/>
        </w:rPr>
        <w:t xml:space="preserve"> as they were </w:t>
      </w:r>
      <w:r w:rsidRPr="00153D56">
        <w:rPr>
          <w:color w:val="auto"/>
        </w:rPr>
        <w:t>acknowledged and kept informed</w:t>
      </w:r>
      <w:r w:rsidR="00153D56" w:rsidRPr="00153D56">
        <w:rPr>
          <w:color w:val="auto"/>
        </w:rPr>
        <w:t xml:space="preserve"> during resolution processes</w:t>
      </w:r>
      <w:r w:rsidRPr="00153D56">
        <w:rPr>
          <w:color w:val="auto"/>
        </w:rPr>
        <w:t xml:space="preserve">. Staff </w:t>
      </w:r>
      <w:r w:rsidR="00153D56" w:rsidRPr="00153D56">
        <w:rPr>
          <w:color w:val="auto"/>
        </w:rPr>
        <w:t xml:space="preserve">demonstrated knowledge of complaints handling processes and the principles of open disclosure. Complaints documentation evidenced apologies were given and actions were quickly implemented to resolve concerns. </w:t>
      </w:r>
    </w:p>
    <w:p w14:paraId="4CD97636" w14:textId="1CDCB2E4" w:rsidR="00FE2570" w:rsidRPr="00153D56" w:rsidRDefault="00FE2570" w:rsidP="0036130C">
      <w:pPr>
        <w:pStyle w:val="NormalArial"/>
        <w:rPr>
          <w:color w:val="auto"/>
        </w:rPr>
      </w:pPr>
      <w:r w:rsidRPr="00153D56">
        <w:rPr>
          <w:color w:val="auto"/>
        </w:rPr>
        <w:t>Consu</w:t>
      </w:r>
      <w:r w:rsidR="001A7522" w:rsidRPr="00153D56">
        <w:rPr>
          <w:color w:val="auto"/>
        </w:rPr>
        <w:t>mers and rep</w:t>
      </w:r>
      <w:r w:rsidRPr="00153D56">
        <w:rPr>
          <w:color w:val="auto"/>
        </w:rPr>
        <w:t xml:space="preserve">resentatives said </w:t>
      </w:r>
      <w:r w:rsidR="00153D56" w:rsidRPr="00153D56">
        <w:rPr>
          <w:color w:val="auto"/>
        </w:rPr>
        <w:t xml:space="preserve">their </w:t>
      </w:r>
      <w:r w:rsidRPr="00153D56">
        <w:rPr>
          <w:color w:val="auto"/>
        </w:rPr>
        <w:t xml:space="preserve">feedback, and complaints </w:t>
      </w:r>
      <w:r w:rsidR="00153D56" w:rsidRPr="00153D56">
        <w:rPr>
          <w:color w:val="auto"/>
        </w:rPr>
        <w:t>were used</w:t>
      </w:r>
      <w:r w:rsidRPr="00153D56">
        <w:rPr>
          <w:color w:val="auto"/>
        </w:rPr>
        <w:t xml:space="preserve"> to improve the quality of </w:t>
      </w:r>
      <w:r w:rsidR="00153D56" w:rsidRPr="00153D56">
        <w:rPr>
          <w:color w:val="auto"/>
        </w:rPr>
        <w:t>meal</w:t>
      </w:r>
      <w:r w:rsidRPr="00153D56">
        <w:rPr>
          <w:color w:val="auto"/>
        </w:rPr>
        <w:t xml:space="preserve"> services. Management </w:t>
      </w:r>
      <w:r w:rsidR="00153D56" w:rsidRPr="00153D56">
        <w:rPr>
          <w:color w:val="auto"/>
        </w:rPr>
        <w:t>advised</w:t>
      </w:r>
      <w:r w:rsidRPr="00153D56">
        <w:rPr>
          <w:color w:val="auto"/>
        </w:rPr>
        <w:t xml:space="preserve"> feedback and complaints </w:t>
      </w:r>
      <w:r w:rsidR="00153D56" w:rsidRPr="00153D56">
        <w:rPr>
          <w:color w:val="auto"/>
        </w:rPr>
        <w:t xml:space="preserve">were reviewed </w:t>
      </w:r>
      <w:r w:rsidRPr="00153D56">
        <w:rPr>
          <w:color w:val="auto"/>
        </w:rPr>
        <w:t xml:space="preserve">daily to ensure prompt responses and </w:t>
      </w:r>
      <w:r w:rsidR="00153D56" w:rsidRPr="00153D56">
        <w:rPr>
          <w:color w:val="auto"/>
        </w:rPr>
        <w:t xml:space="preserve">identify </w:t>
      </w:r>
      <w:r w:rsidRPr="00153D56">
        <w:rPr>
          <w:color w:val="auto"/>
        </w:rPr>
        <w:t xml:space="preserve">potential improvements to care and services. </w:t>
      </w:r>
      <w:r w:rsidR="00153D56" w:rsidRPr="00153D56">
        <w:rPr>
          <w:color w:val="auto"/>
        </w:rPr>
        <w:t xml:space="preserve">Continuous improvement documentation evidenced feedback and complaints were logged, trended and responsive actions were evaluated with consumers to ensure improvement had been obtained. </w:t>
      </w:r>
    </w:p>
    <w:p w14:paraId="1D68C10F" w14:textId="4D98C1BE" w:rsidR="00FD625E" w:rsidRPr="00712752" w:rsidRDefault="00FE2570" w:rsidP="0036130C">
      <w:pPr>
        <w:pStyle w:val="NormalArial"/>
      </w:pPr>
      <w:r w:rsidRPr="00007747">
        <w:t>Based on the information recorded above, it is my decision this Standard is Compliant.</w:t>
      </w:r>
      <w:r w:rsidRPr="00712752">
        <w:br w:type="page"/>
      </w:r>
    </w:p>
    <w:p w14:paraId="56C32C19"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95696" w14:paraId="00DA7F79"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7F9825"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FC8DD8"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56186625"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8FCED" w14:textId="77777777" w:rsidR="00FD625E" w:rsidRPr="00996FAF" w:rsidRDefault="0005596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EC043D"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6B6BEF"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7260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95696" w14:paraId="7E315F0B"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38DBC" w14:textId="77777777" w:rsidR="00FD625E" w:rsidRPr="00996FAF" w:rsidRDefault="0005596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31152D"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4063BD0"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0843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95696" w14:paraId="02206D85"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829F3" w14:textId="77777777" w:rsidR="00FD625E" w:rsidRPr="00996FAF" w:rsidRDefault="0005596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50E19FC"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078FB3"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9179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95696" w14:paraId="55464545"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6303A" w14:textId="77777777" w:rsidR="00FD625E" w:rsidRPr="00996FAF" w:rsidRDefault="0005596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4501A8"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15D59AE" w14:textId="77777777" w:rsidR="00FD625E" w:rsidRPr="00996FAF" w:rsidRDefault="00055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02005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95696" w14:paraId="2067A32E" w14:textId="77777777" w:rsidTr="00695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C58D6" w14:textId="77777777" w:rsidR="00FD625E" w:rsidRPr="00996FAF" w:rsidRDefault="0005596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48CB61"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7EAF2692" w14:textId="77777777" w:rsidR="00FD625E" w:rsidRPr="00996FAF" w:rsidRDefault="0005596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7533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2EBE42B" w14:textId="77777777" w:rsidR="00FD625E" w:rsidRDefault="00055965" w:rsidP="002B0C90">
      <w:pPr>
        <w:pStyle w:val="Heading20"/>
      </w:pPr>
      <w:r>
        <w:t>Findings</w:t>
      </w:r>
    </w:p>
    <w:p w14:paraId="6CB17580" w14:textId="1672A0C8" w:rsidR="00FE2570" w:rsidRPr="005B6703" w:rsidRDefault="00FE2570" w:rsidP="0036130C">
      <w:pPr>
        <w:pStyle w:val="NormalArial"/>
        <w:rPr>
          <w:color w:val="auto"/>
        </w:rPr>
      </w:pPr>
      <w:r w:rsidRPr="005B6703">
        <w:rPr>
          <w:color w:val="auto"/>
        </w:rPr>
        <w:t>Consu</w:t>
      </w:r>
      <w:r w:rsidR="001A7522" w:rsidRPr="005B6703">
        <w:rPr>
          <w:color w:val="auto"/>
        </w:rPr>
        <w:t>mers and rep</w:t>
      </w:r>
      <w:r w:rsidRPr="005B6703">
        <w:rPr>
          <w:color w:val="auto"/>
        </w:rPr>
        <w:t xml:space="preserve">resentatives said there was enough staff and </w:t>
      </w:r>
      <w:r w:rsidR="00153D56" w:rsidRPr="005B6703">
        <w:rPr>
          <w:color w:val="auto"/>
        </w:rPr>
        <w:t>confirmed</w:t>
      </w:r>
      <w:r w:rsidRPr="005B6703">
        <w:rPr>
          <w:color w:val="auto"/>
        </w:rPr>
        <w:t xml:space="preserve"> consumers received</w:t>
      </w:r>
      <w:r w:rsidR="00153D56" w:rsidRPr="005B6703">
        <w:rPr>
          <w:color w:val="auto"/>
        </w:rPr>
        <w:t xml:space="preserve"> the</w:t>
      </w:r>
      <w:r w:rsidRPr="005B6703">
        <w:rPr>
          <w:color w:val="auto"/>
        </w:rPr>
        <w:t xml:space="preserve"> care and suppo</w:t>
      </w:r>
      <w:r w:rsidR="00153D56" w:rsidRPr="005B6703">
        <w:rPr>
          <w:color w:val="auto"/>
        </w:rPr>
        <w:t xml:space="preserve">rt they needed, </w:t>
      </w:r>
      <w:r w:rsidRPr="005B6703">
        <w:rPr>
          <w:color w:val="auto"/>
        </w:rPr>
        <w:t xml:space="preserve">in a timely manner. Staff </w:t>
      </w:r>
      <w:r w:rsidR="00153D56" w:rsidRPr="005B6703">
        <w:rPr>
          <w:color w:val="auto"/>
        </w:rPr>
        <w:t xml:space="preserve">advised the workforce was adequately planned, allocated and managed as they had sufficient time to meet the care needs of consumers and strategies were in place to manage unplanned leave to ensure all shifts were filled. Rostering documentation evidenced a registered nurse was continuously onsite, </w:t>
      </w:r>
      <w:r w:rsidR="005B6703" w:rsidRPr="005B6703">
        <w:rPr>
          <w:color w:val="auto"/>
        </w:rPr>
        <w:t xml:space="preserve">staff responded quickly to consumers calls for assistance and care minute targets were being exceeded. </w:t>
      </w:r>
    </w:p>
    <w:p w14:paraId="1B67C0A1" w14:textId="24FEF046" w:rsidR="005B6703" w:rsidRPr="005B6703" w:rsidRDefault="005B6703" w:rsidP="0036130C">
      <w:pPr>
        <w:pStyle w:val="NormalArial"/>
        <w:rPr>
          <w:color w:val="auto"/>
        </w:rPr>
      </w:pPr>
      <w:r w:rsidRPr="005B6703">
        <w:rPr>
          <w:color w:val="auto"/>
        </w:rPr>
        <w:t>C</w:t>
      </w:r>
      <w:r w:rsidR="00FE2570" w:rsidRPr="005B6703">
        <w:rPr>
          <w:color w:val="auto"/>
        </w:rPr>
        <w:t>onsu</w:t>
      </w:r>
      <w:r w:rsidR="001A7522" w:rsidRPr="005B6703">
        <w:rPr>
          <w:color w:val="auto"/>
        </w:rPr>
        <w:t>mers and rep</w:t>
      </w:r>
      <w:r w:rsidR="00FE2570" w:rsidRPr="005B6703">
        <w:rPr>
          <w:color w:val="auto"/>
        </w:rPr>
        <w:t xml:space="preserve">resentatives said staff </w:t>
      </w:r>
      <w:r w:rsidRPr="005B6703">
        <w:rPr>
          <w:color w:val="auto"/>
        </w:rPr>
        <w:t xml:space="preserve">cared, they were kind and respectful. </w:t>
      </w:r>
      <w:r w:rsidR="00FE2570" w:rsidRPr="005B6703">
        <w:rPr>
          <w:color w:val="auto"/>
        </w:rPr>
        <w:t xml:space="preserve">Staff demonstrated knowledge of consumers </w:t>
      </w:r>
      <w:r w:rsidRPr="005B6703">
        <w:rPr>
          <w:color w:val="auto"/>
        </w:rPr>
        <w:t xml:space="preserve">identities as they called them by their preferred names and were observed to interact with consumers in a kind, and personable manner. Staff confirmed policies and procedures informed them of their expected behaviours and they had undertaken training in the </w:t>
      </w:r>
      <w:r w:rsidR="00FE2570" w:rsidRPr="005B6703">
        <w:rPr>
          <w:color w:val="auto"/>
        </w:rPr>
        <w:t>Code of Conduct for Aged Car</w:t>
      </w:r>
      <w:r w:rsidRPr="005B6703">
        <w:rPr>
          <w:color w:val="auto"/>
        </w:rPr>
        <w:t>e</w:t>
      </w:r>
      <w:r>
        <w:rPr>
          <w:color w:val="auto"/>
        </w:rPr>
        <w:t>.</w:t>
      </w:r>
    </w:p>
    <w:p w14:paraId="52536436" w14:textId="2B521FF3" w:rsidR="00FE2570" w:rsidRPr="0031181C" w:rsidRDefault="00FE2570" w:rsidP="0036130C">
      <w:pPr>
        <w:pStyle w:val="NormalArial"/>
        <w:rPr>
          <w:color w:val="auto"/>
        </w:rPr>
      </w:pPr>
      <w:r w:rsidRPr="0031181C">
        <w:rPr>
          <w:color w:val="auto"/>
        </w:rPr>
        <w:t>Consu</w:t>
      </w:r>
      <w:r w:rsidR="001A7522" w:rsidRPr="0031181C">
        <w:rPr>
          <w:color w:val="auto"/>
        </w:rPr>
        <w:t>mers and rep</w:t>
      </w:r>
      <w:r w:rsidRPr="0031181C">
        <w:rPr>
          <w:color w:val="auto"/>
        </w:rPr>
        <w:t xml:space="preserve">resentatives said staff </w:t>
      </w:r>
      <w:r w:rsidR="005B6703" w:rsidRPr="0031181C">
        <w:rPr>
          <w:color w:val="auto"/>
        </w:rPr>
        <w:t>we</w:t>
      </w:r>
      <w:r w:rsidRPr="0031181C">
        <w:rPr>
          <w:color w:val="auto"/>
        </w:rPr>
        <w:t xml:space="preserve">re efficient, confident, and </w:t>
      </w:r>
      <w:r w:rsidR="005B6703" w:rsidRPr="0031181C">
        <w:rPr>
          <w:color w:val="auto"/>
        </w:rPr>
        <w:t xml:space="preserve">suitably </w:t>
      </w:r>
      <w:r w:rsidRPr="0031181C">
        <w:rPr>
          <w:color w:val="auto"/>
        </w:rPr>
        <w:t xml:space="preserve">skilled to meet their </w:t>
      </w:r>
      <w:r w:rsidR="005B6703" w:rsidRPr="0031181C">
        <w:rPr>
          <w:color w:val="auto"/>
        </w:rPr>
        <w:t xml:space="preserve">care and service </w:t>
      </w:r>
      <w:r w:rsidRPr="0031181C">
        <w:rPr>
          <w:color w:val="auto"/>
        </w:rPr>
        <w:t xml:space="preserve">needs. Management </w:t>
      </w:r>
      <w:r w:rsidR="005B6703" w:rsidRPr="0031181C">
        <w:rPr>
          <w:color w:val="auto"/>
        </w:rPr>
        <w:t>confirmed</w:t>
      </w:r>
      <w:r w:rsidRPr="0031181C">
        <w:rPr>
          <w:color w:val="auto"/>
        </w:rPr>
        <w:t xml:space="preserve"> staff </w:t>
      </w:r>
      <w:r w:rsidR="005B6703" w:rsidRPr="0031181C">
        <w:rPr>
          <w:color w:val="auto"/>
        </w:rPr>
        <w:t xml:space="preserve">competency and qualifications were assessed at commencement, with the continuing registration and suitability to work in aged care monitored for currency. Personnel records evidenced staff had the qualifications required as outlined in their position descriptions, agency staff were orientated </w:t>
      </w:r>
      <w:r w:rsidR="0031181C" w:rsidRPr="0031181C">
        <w:rPr>
          <w:color w:val="auto"/>
        </w:rPr>
        <w:t xml:space="preserve">prior to commencement of their shifts to ensure they were competent to perform the role. </w:t>
      </w:r>
      <w:r w:rsidR="005B6703" w:rsidRPr="0031181C">
        <w:rPr>
          <w:color w:val="auto"/>
        </w:rPr>
        <w:t xml:space="preserve"> </w:t>
      </w:r>
    </w:p>
    <w:p w14:paraId="6100A651" w14:textId="46E7ED8D" w:rsidR="00FE2570" w:rsidRPr="0031181C" w:rsidRDefault="00FE2570" w:rsidP="0036130C">
      <w:pPr>
        <w:pStyle w:val="NormalArial"/>
        <w:rPr>
          <w:color w:val="auto"/>
        </w:rPr>
      </w:pPr>
      <w:r w:rsidRPr="0031181C">
        <w:rPr>
          <w:color w:val="auto"/>
        </w:rPr>
        <w:t>Consu</w:t>
      </w:r>
      <w:r w:rsidR="001A7522" w:rsidRPr="0031181C">
        <w:rPr>
          <w:color w:val="auto"/>
        </w:rPr>
        <w:t>mers and rep</w:t>
      </w:r>
      <w:r w:rsidRPr="0031181C">
        <w:rPr>
          <w:color w:val="auto"/>
        </w:rPr>
        <w:t xml:space="preserve">resentatives confirmed staff </w:t>
      </w:r>
      <w:r w:rsidR="0031181C" w:rsidRPr="0031181C">
        <w:rPr>
          <w:color w:val="auto"/>
        </w:rPr>
        <w:t xml:space="preserve">were trained, </w:t>
      </w:r>
      <w:r w:rsidRPr="0031181C">
        <w:rPr>
          <w:color w:val="auto"/>
        </w:rPr>
        <w:t xml:space="preserve">had the appropriate skills and knowledge to </w:t>
      </w:r>
      <w:r w:rsidR="0031181C" w:rsidRPr="0031181C">
        <w:rPr>
          <w:color w:val="auto"/>
        </w:rPr>
        <w:t xml:space="preserve">provide consumers with the care they required. </w:t>
      </w:r>
      <w:r w:rsidRPr="0031181C">
        <w:rPr>
          <w:color w:val="auto"/>
        </w:rPr>
        <w:t xml:space="preserve">Staff confirmed </w:t>
      </w:r>
      <w:r w:rsidR="0031181C" w:rsidRPr="0031181C">
        <w:rPr>
          <w:color w:val="auto"/>
        </w:rPr>
        <w:t xml:space="preserve">their requirement to participated in an annual education program consisting of mandatory and supplementary training topics, including antimicrobial stewardship, open disclosure and incident management. Education records evidenced staff were completing training as scheduled, with management confirming staff had access to a care coach to support any training needs. </w:t>
      </w:r>
    </w:p>
    <w:p w14:paraId="1875F431" w14:textId="70AF2E9A" w:rsidR="00FE2570" w:rsidRPr="00FF5E94" w:rsidRDefault="0031181C" w:rsidP="0036130C">
      <w:pPr>
        <w:pStyle w:val="NormalArial"/>
        <w:rPr>
          <w:color w:val="auto"/>
        </w:rPr>
      </w:pPr>
      <w:r w:rsidRPr="00FF5E94">
        <w:rPr>
          <w:color w:val="auto"/>
        </w:rPr>
        <w:lastRenderedPageBreak/>
        <w:t>Management advised workforce performance was assessed</w:t>
      </w:r>
      <w:r w:rsidR="00FF5E94" w:rsidRPr="00FF5E94">
        <w:rPr>
          <w:color w:val="auto"/>
        </w:rPr>
        <w:t xml:space="preserve"> during their probation and annually thereafter, however as only 45% of appraisals had been completed when due, additional resources were deployed to appraise staff during the conduct of the Site Audit. Staff </w:t>
      </w:r>
      <w:r w:rsidR="00FE2570" w:rsidRPr="00FF5E94">
        <w:rPr>
          <w:color w:val="auto"/>
        </w:rPr>
        <w:t>provided examples of continuous evaluation methods</w:t>
      </w:r>
      <w:r w:rsidR="00FF5E94" w:rsidRPr="00FF5E94">
        <w:rPr>
          <w:color w:val="auto"/>
        </w:rPr>
        <w:t xml:space="preserve"> used to monitor their performance which included observations, incident reporting, peer and consumer feedback. Policies and procedures guided staff in performance assessment and management processes</w:t>
      </w:r>
      <w:r w:rsidR="00FF5E94">
        <w:rPr>
          <w:color w:val="auto"/>
        </w:rPr>
        <w:t>, including when adverse performance was identified.</w:t>
      </w:r>
      <w:r w:rsidR="00FF5E94" w:rsidRPr="00FF5E94">
        <w:rPr>
          <w:color w:val="auto"/>
        </w:rPr>
        <w:t xml:space="preserve"> </w:t>
      </w:r>
    </w:p>
    <w:p w14:paraId="0187930A" w14:textId="4920A51F" w:rsidR="00FE2570" w:rsidRPr="00FE2570" w:rsidRDefault="00FE2570" w:rsidP="0036130C">
      <w:pPr>
        <w:pStyle w:val="NormalArial"/>
        <w:rPr>
          <w:color w:val="0070C0"/>
        </w:rPr>
      </w:pPr>
      <w:r w:rsidRPr="00007747">
        <w:t>Based on the information recorded above, it is my decision this Standard is Compliant.</w:t>
      </w:r>
    </w:p>
    <w:p w14:paraId="1AC47AF3" w14:textId="55023FB8" w:rsidR="00FD625E" w:rsidRPr="00262C0B" w:rsidRDefault="00055965" w:rsidP="0036130C">
      <w:pPr>
        <w:pStyle w:val="NormalArial"/>
      </w:pPr>
      <w:r>
        <w:br w:type="page"/>
      </w:r>
    </w:p>
    <w:p w14:paraId="7EAD8062" w14:textId="77777777" w:rsidR="00FD625E" w:rsidRPr="00996FAF" w:rsidRDefault="0005596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95696" w14:paraId="531FBF62" w14:textId="77777777" w:rsidTr="006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233413" w14:textId="77777777" w:rsidR="00FD625E" w:rsidRPr="00996FAF" w:rsidRDefault="0005596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919C23" w14:textId="77777777" w:rsidR="00FD625E" w:rsidRPr="00996FAF" w:rsidRDefault="00FD62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5696" w14:paraId="24BEDC2B" w14:textId="77777777" w:rsidTr="006956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FDF62F" w14:textId="77777777" w:rsidR="00FD625E" w:rsidRPr="00996FAF" w:rsidRDefault="0005596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DA2BE9"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D36463"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1358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95696" w14:paraId="793141AD"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112BEC" w14:textId="77777777" w:rsidR="00FD625E" w:rsidRPr="00996FAF" w:rsidRDefault="00055965"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b)</w:t>
            </w:r>
          </w:p>
        </w:tc>
        <w:tc>
          <w:tcPr>
            <w:tcW w:w="6546" w:type="dxa"/>
            <w:shd w:val="clear" w:color="auto" w:fill="auto"/>
          </w:tcPr>
          <w:p w14:paraId="32CECF75"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2F9835C"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3667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95696" w14:paraId="5531C7A5" w14:textId="77777777" w:rsidTr="006956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B18135" w14:textId="77777777" w:rsidR="00FD625E" w:rsidRPr="00996FAF" w:rsidRDefault="0005596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1B6B5BB"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9669AEE"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5267B1"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460B2DD"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BA9FA7"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E8B9B91"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CDBD19C" w14:textId="77777777" w:rsidR="00FD625E" w:rsidRPr="00996FAF" w:rsidRDefault="00055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050F88"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9390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95696" w14:paraId="6539CF82" w14:textId="77777777" w:rsidTr="0069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C4ECB7" w14:textId="77777777" w:rsidR="00FD625E" w:rsidRPr="00996FAF" w:rsidRDefault="0005596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BA1846" w14:textId="77777777" w:rsidR="00FD625E" w:rsidRPr="00996FAF" w:rsidRDefault="00055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420F92" w14:textId="77777777" w:rsidR="00FD625E" w:rsidRPr="00996FAF" w:rsidRDefault="00055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5C1B39" w14:textId="77777777" w:rsidR="00FD625E" w:rsidRPr="00996FAF" w:rsidRDefault="00055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8D229E" w14:textId="77777777" w:rsidR="00FD625E" w:rsidRPr="00996FAF" w:rsidRDefault="00055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75B0C3" w14:textId="77777777" w:rsidR="00FD625E" w:rsidRPr="00996FAF" w:rsidRDefault="00055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0AE681" w14:textId="77777777" w:rsidR="00FD625E" w:rsidRPr="00996FAF" w:rsidRDefault="000559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2652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95696" w14:paraId="3F46BFDF" w14:textId="77777777" w:rsidTr="006956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DA9699" w14:textId="77777777" w:rsidR="00FD625E" w:rsidRPr="00996FAF" w:rsidRDefault="0005596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D06CC2" w14:textId="77777777" w:rsidR="00FD625E" w:rsidRPr="00996FAF" w:rsidRDefault="00055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FE92E03" w14:textId="77777777" w:rsidR="00FD625E" w:rsidRPr="00996FAF" w:rsidRDefault="00055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96F345" w14:textId="77777777" w:rsidR="00FD625E" w:rsidRPr="00996FAF" w:rsidRDefault="00055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CFF7129" w14:textId="77777777" w:rsidR="00FD625E" w:rsidRPr="00996FAF" w:rsidRDefault="00055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A51C98" w14:textId="77777777" w:rsidR="00FD625E" w:rsidRPr="00996FAF" w:rsidRDefault="0005596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0965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83BA0E3" w14:textId="77777777" w:rsidR="00FD625E" w:rsidRDefault="00055965" w:rsidP="00D87E7C">
      <w:pPr>
        <w:pStyle w:val="Heading20"/>
      </w:pPr>
      <w:r w:rsidRPr="00996FAF">
        <w:t>Findings</w:t>
      </w:r>
    </w:p>
    <w:p w14:paraId="4297D3E5" w14:textId="23E53C8A" w:rsidR="00FD625E" w:rsidRPr="00452B21" w:rsidRDefault="00FE2570" w:rsidP="00FE2570">
      <w:pPr>
        <w:pStyle w:val="NormalArial"/>
        <w:rPr>
          <w:color w:val="auto"/>
        </w:rPr>
      </w:pPr>
      <w:r w:rsidRPr="00452B21">
        <w:rPr>
          <w:color w:val="auto"/>
        </w:rPr>
        <w:t>Consu</w:t>
      </w:r>
      <w:r w:rsidR="001A7522" w:rsidRPr="00452B21">
        <w:rPr>
          <w:color w:val="auto"/>
        </w:rPr>
        <w:t>mers and rep</w:t>
      </w:r>
      <w:r w:rsidRPr="00452B21">
        <w:rPr>
          <w:color w:val="auto"/>
        </w:rPr>
        <w:t>resentatives said the</w:t>
      </w:r>
      <w:r w:rsidR="00452B21" w:rsidRPr="00452B21">
        <w:rPr>
          <w:color w:val="auto"/>
        </w:rPr>
        <w:t xml:space="preserve">y were able to contribute to and evaluate care and services through attendance at meetings, and their representation on the consumer advisory body. Management confirmed feedback processes, meetings and consumer surveys were used to ensure consumer involvement in deciding what and how services were to be delivered. Meeting minutes evidenced consumer engagement in designing, developing and evaluate the care and services they received.  </w:t>
      </w:r>
    </w:p>
    <w:p w14:paraId="36B69911" w14:textId="0EA3E359" w:rsidR="00FE2570" w:rsidRPr="00521DDC" w:rsidRDefault="00FE2570" w:rsidP="00FE2570">
      <w:pPr>
        <w:pStyle w:val="NormalArial"/>
        <w:rPr>
          <w:color w:val="auto"/>
        </w:rPr>
      </w:pPr>
      <w:r w:rsidRPr="00521DDC">
        <w:rPr>
          <w:color w:val="auto"/>
        </w:rPr>
        <w:t>Consu</w:t>
      </w:r>
      <w:r w:rsidR="001A7522" w:rsidRPr="00521DDC">
        <w:rPr>
          <w:color w:val="auto"/>
        </w:rPr>
        <w:t>mers and rep</w:t>
      </w:r>
      <w:r w:rsidRPr="00521DDC">
        <w:rPr>
          <w:color w:val="auto"/>
        </w:rPr>
        <w:t>resentatives said they fel</w:t>
      </w:r>
      <w:r w:rsidR="00452B21" w:rsidRPr="00521DDC">
        <w:rPr>
          <w:color w:val="auto"/>
        </w:rPr>
        <w:t>t</w:t>
      </w:r>
      <w:r w:rsidRPr="00521DDC">
        <w:rPr>
          <w:color w:val="auto"/>
        </w:rPr>
        <w:t xml:space="preserve"> safe</w:t>
      </w:r>
      <w:r w:rsidR="00452B21" w:rsidRPr="00521DDC">
        <w:rPr>
          <w:color w:val="auto"/>
        </w:rPr>
        <w:t xml:space="preserve">, lived within an inclusive environment and had access to </w:t>
      </w:r>
      <w:r w:rsidRPr="00521DDC">
        <w:rPr>
          <w:color w:val="auto"/>
        </w:rPr>
        <w:t xml:space="preserve">quality care and services. </w:t>
      </w:r>
      <w:r w:rsidR="00452B21" w:rsidRPr="00521DDC">
        <w:rPr>
          <w:color w:val="auto"/>
        </w:rPr>
        <w:t xml:space="preserve">Management </w:t>
      </w:r>
      <w:r w:rsidR="00521DDC" w:rsidRPr="00521DDC">
        <w:rPr>
          <w:color w:val="auto"/>
        </w:rPr>
        <w:t>advised the</w:t>
      </w:r>
      <w:r w:rsidRPr="00521DDC">
        <w:rPr>
          <w:color w:val="auto"/>
        </w:rPr>
        <w:t xml:space="preserve"> organisation’s governing body </w:t>
      </w:r>
      <w:r w:rsidR="00521DDC" w:rsidRPr="00521DDC">
        <w:rPr>
          <w:color w:val="auto"/>
        </w:rPr>
        <w:t xml:space="preserve">(the Board), supported by various subcommittees, </w:t>
      </w:r>
      <w:r w:rsidRPr="00521DDC">
        <w:rPr>
          <w:color w:val="auto"/>
        </w:rPr>
        <w:t xml:space="preserve">monitors and evaluates the organisation's performance against </w:t>
      </w:r>
      <w:r w:rsidR="00521DDC" w:rsidRPr="00521DDC">
        <w:rPr>
          <w:color w:val="auto"/>
        </w:rPr>
        <w:t>the Q</w:t>
      </w:r>
      <w:r w:rsidRPr="00521DDC">
        <w:rPr>
          <w:color w:val="auto"/>
        </w:rPr>
        <w:t>uality standards through various monthly reports</w:t>
      </w:r>
      <w:r w:rsidR="00521DDC" w:rsidRPr="00521DDC">
        <w:rPr>
          <w:color w:val="auto"/>
        </w:rPr>
        <w:t xml:space="preserve">. Meeting minutes evidenced clinical data, consumer feedback, operations updates and audit </w:t>
      </w:r>
      <w:r w:rsidR="00521DDC" w:rsidRPr="00521DDC">
        <w:rPr>
          <w:color w:val="auto"/>
        </w:rPr>
        <w:lastRenderedPageBreak/>
        <w:t xml:space="preserve">results were used by the Board to inform decisions of where improvement to the quality of care and services were needed.  </w:t>
      </w:r>
      <w:r w:rsidRPr="00521DDC">
        <w:rPr>
          <w:color w:val="auto"/>
        </w:rPr>
        <w:t xml:space="preserve"> </w:t>
      </w:r>
    </w:p>
    <w:p w14:paraId="3B3633D1" w14:textId="5026C558" w:rsidR="00FE2570" w:rsidRPr="00B95EA9" w:rsidRDefault="00521DDC" w:rsidP="00FE2570">
      <w:pPr>
        <w:pStyle w:val="NormalArial"/>
        <w:rPr>
          <w:color w:val="auto"/>
        </w:rPr>
      </w:pPr>
      <w:r w:rsidRPr="00B95EA9">
        <w:rPr>
          <w:color w:val="auto"/>
        </w:rPr>
        <w:t>O</w:t>
      </w:r>
      <w:r w:rsidR="00FE2570" w:rsidRPr="00B95EA9">
        <w:rPr>
          <w:color w:val="auto"/>
        </w:rPr>
        <w:t xml:space="preserve">rganisation-wide governance </w:t>
      </w:r>
      <w:r w:rsidRPr="00B95EA9">
        <w:rPr>
          <w:color w:val="auto"/>
        </w:rPr>
        <w:t>frameworks</w:t>
      </w:r>
      <w:r w:rsidR="00B95EA9" w:rsidRPr="00B95EA9">
        <w:rPr>
          <w:color w:val="auto"/>
        </w:rPr>
        <w:t>, supported by policies and procedures had been applied and controlled information management,</w:t>
      </w:r>
      <w:r w:rsidRPr="00B95EA9">
        <w:rPr>
          <w:color w:val="auto"/>
        </w:rPr>
        <w:t xml:space="preserve"> c</w:t>
      </w:r>
      <w:r w:rsidR="00FE2570" w:rsidRPr="00B95EA9">
        <w:rPr>
          <w:color w:val="auto"/>
        </w:rPr>
        <w:t xml:space="preserve">ontinuous improvement, </w:t>
      </w:r>
      <w:r w:rsidRPr="00B95EA9">
        <w:rPr>
          <w:color w:val="auto"/>
        </w:rPr>
        <w:t>regulatory compliance, feedback and complaints</w:t>
      </w:r>
      <w:r w:rsidR="00B95EA9" w:rsidRPr="00B95EA9">
        <w:rPr>
          <w:color w:val="auto"/>
        </w:rPr>
        <w:t xml:space="preserve">, financial and workforce governance. Management and staff understood their roles and responsibilities, with documentation evidencing translation into practice. Management confirmed these systems are monitored and reviewed to ensure they remain effective. </w:t>
      </w:r>
    </w:p>
    <w:p w14:paraId="05067C2C" w14:textId="4C22302F" w:rsidR="00FE2570" w:rsidRPr="00B95EA9" w:rsidRDefault="00B95EA9" w:rsidP="00FE2570">
      <w:pPr>
        <w:pStyle w:val="NormalArial"/>
        <w:rPr>
          <w:color w:val="auto"/>
        </w:rPr>
      </w:pPr>
      <w:r w:rsidRPr="00B95EA9">
        <w:rPr>
          <w:color w:val="auto"/>
        </w:rPr>
        <w:t>A</w:t>
      </w:r>
      <w:r w:rsidR="00FE2570" w:rsidRPr="00B95EA9">
        <w:rPr>
          <w:color w:val="auto"/>
        </w:rPr>
        <w:t xml:space="preserve"> risk management system</w:t>
      </w:r>
      <w:r w:rsidRPr="00B95EA9">
        <w:rPr>
          <w:color w:val="auto"/>
        </w:rPr>
        <w:t xml:space="preserve">, supported by policies and procedures ensured the management of </w:t>
      </w:r>
      <w:r w:rsidR="00FE2570" w:rsidRPr="00B95EA9">
        <w:rPr>
          <w:color w:val="auto"/>
        </w:rPr>
        <w:t>high-impact or high-prevalence risks</w:t>
      </w:r>
      <w:r w:rsidRPr="00B95EA9">
        <w:rPr>
          <w:color w:val="auto"/>
        </w:rPr>
        <w:t xml:space="preserve">, while consumers were supported to live their best life. Staff understood their roles and responsibilities </w:t>
      </w:r>
      <w:r>
        <w:rPr>
          <w:color w:val="auto"/>
        </w:rPr>
        <w:t xml:space="preserve">in identifying and responding to </w:t>
      </w:r>
      <w:r w:rsidR="00BC4E07">
        <w:rPr>
          <w:color w:val="auto"/>
        </w:rPr>
        <w:t>elder abuse and neglect, with incident reports contained within the incident management system evidencing clinical incidents, near misses and serious incidents were reported</w:t>
      </w:r>
      <w:r w:rsidR="00FE2570" w:rsidRPr="00B95EA9">
        <w:rPr>
          <w:color w:val="auto"/>
        </w:rPr>
        <w:t xml:space="preserve">, escalated, and reviewed </w:t>
      </w:r>
      <w:r w:rsidRPr="00B95EA9">
        <w:rPr>
          <w:color w:val="auto"/>
        </w:rPr>
        <w:t>to prevent reoccurrence</w:t>
      </w:r>
      <w:r w:rsidR="00BC4E07">
        <w:rPr>
          <w:color w:val="auto"/>
        </w:rPr>
        <w:t xml:space="preserve"> and minimise potential of future harm.</w:t>
      </w:r>
    </w:p>
    <w:p w14:paraId="73AD9381" w14:textId="77CBB307" w:rsidR="00FE2570" w:rsidRPr="00AB07A6" w:rsidRDefault="00BC4E07" w:rsidP="00FE2570">
      <w:pPr>
        <w:pStyle w:val="NormalArial"/>
        <w:rPr>
          <w:color w:val="auto"/>
        </w:rPr>
      </w:pPr>
      <w:r w:rsidRPr="00AB07A6">
        <w:rPr>
          <w:color w:val="auto"/>
        </w:rPr>
        <w:t>A</w:t>
      </w:r>
      <w:r w:rsidR="00FE2570" w:rsidRPr="00AB07A6">
        <w:rPr>
          <w:color w:val="auto"/>
        </w:rPr>
        <w:t xml:space="preserve"> clinical governance framework </w:t>
      </w:r>
      <w:r w:rsidRPr="00AB07A6">
        <w:rPr>
          <w:color w:val="auto"/>
        </w:rPr>
        <w:t>was in place, with a clinical governance committee having oversight of clinical operations, performance and application of policies and procedures relation to antimicrobial stewardship, open disclosure and using restrictive practices as a last resort. Management and staff understood their responsibilities, however insufficient guidance had been provided on the assessment of environmental restrictive practices</w:t>
      </w:r>
      <w:r w:rsidR="00AB07A6">
        <w:rPr>
          <w:color w:val="auto"/>
        </w:rPr>
        <w:t xml:space="preserve"> when</w:t>
      </w:r>
      <w:r w:rsidRPr="00AB07A6">
        <w:rPr>
          <w:color w:val="auto"/>
        </w:rPr>
        <w:t xml:space="preserve"> security systems</w:t>
      </w:r>
      <w:r w:rsidR="00AB07A6">
        <w:rPr>
          <w:color w:val="auto"/>
        </w:rPr>
        <w:t xml:space="preserve"> were installed</w:t>
      </w:r>
      <w:r w:rsidRPr="00AB07A6">
        <w:rPr>
          <w:color w:val="auto"/>
        </w:rPr>
        <w:t xml:space="preserve">. The Site Audit report detailed improvement actions initiated </w:t>
      </w:r>
      <w:r w:rsidR="00AB07A6" w:rsidRPr="00AB07A6">
        <w:rPr>
          <w:color w:val="auto"/>
        </w:rPr>
        <w:t xml:space="preserve">in response to </w:t>
      </w:r>
      <w:r w:rsidRPr="00AB07A6">
        <w:rPr>
          <w:color w:val="auto"/>
        </w:rPr>
        <w:t xml:space="preserve">where </w:t>
      </w:r>
      <w:r w:rsidR="00AB07A6" w:rsidRPr="00AB07A6">
        <w:rPr>
          <w:color w:val="auto"/>
        </w:rPr>
        <w:t xml:space="preserve">keypads may have resulted in a </w:t>
      </w:r>
      <w:r w:rsidRPr="00AB07A6">
        <w:rPr>
          <w:color w:val="auto"/>
        </w:rPr>
        <w:t>restrictive practice ha</w:t>
      </w:r>
      <w:r w:rsidR="00AB07A6" w:rsidRPr="00AB07A6">
        <w:rPr>
          <w:color w:val="auto"/>
        </w:rPr>
        <w:t>ving</w:t>
      </w:r>
      <w:r w:rsidRPr="00AB07A6">
        <w:rPr>
          <w:color w:val="auto"/>
        </w:rPr>
        <w:t xml:space="preserve"> been applied unintentionally</w:t>
      </w:r>
      <w:r w:rsidR="00AB07A6" w:rsidRPr="00AB07A6">
        <w:rPr>
          <w:color w:val="auto"/>
        </w:rPr>
        <w:t xml:space="preserve"> and ensuring consent had been given </w:t>
      </w:r>
      <w:r w:rsidR="00AB07A6">
        <w:rPr>
          <w:color w:val="auto"/>
        </w:rPr>
        <w:t xml:space="preserve">and behaviour supports planned, </w:t>
      </w:r>
      <w:r w:rsidR="00AB07A6" w:rsidRPr="00AB07A6">
        <w:rPr>
          <w:color w:val="auto"/>
        </w:rPr>
        <w:t xml:space="preserve">for those whose free movement was </w:t>
      </w:r>
      <w:r w:rsidR="00AB07A6">
        <w:rPr>
          <w:color w:val="auto"/>
        </w:rPr>
        <w:t>impacted.</w:t>
      </w:r>
      <w:r w:rsidR="00AB07A6" w:rsidRPr="00AB07A6">
        <w:rPr>
          <w:color w:val="auto"/>
        </w:rPr>
        <w:t xml:space="preserve">  </w:t>
      </w:r>
    </w:p>
    <w:p w14:paraId="4CCBB162" w14:textId="3D60E234" w:rsidR="00FE2570" w:rsidRPr="00FE2570" w:rsidRDefault="00FE2570" w:rsidP="00FE2570">
      <w:pPr>
        <w:pStyle w:val="NormalArial"/>
        <w:rPr>
          <w:color w:val="0070C0"/>
        </w:rPr>
      </w:pPr>
      <w:r w:rsidRPr="00007747">
        <w:t>Based on the information recorded above, it is my decision this Standard is Compliant.</w:t>
      </w:r>
    </w:p>
    <w:sectPr w:rsidR="00FE2570" w:rsidRPr="00FE257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EA55" w14:textId="77777777" w:rsidR="007833F8" w:rsidRDefault="007833F8">
      <w:pPr>
        <w:spacing w:after="0"/>
      </w:pPr>
      <w:r>
        <w:separator/>
      </w:r>
    </w:p>
  </w:endnote>
  <w:endnote w:type="continuationSeparator" w:id="0">
    <w:p w14:paraId="08FAA806" w14:textId="77777777" w:rsidR="007833F8" w:rsidRDefault="0078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C6E6" w14:textId="77777777" w:rsidR="00FD625E" w:rsidRPr="00DF37F2" w:rsidRDefault="0005596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Elanora Shellharbou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973A4C" w14:textId="77777777" w:rsidR="00FD625E" w:rsidRPr="00DF37F2" w:rsidRDefault="000559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69</w:t>
    </w:r>
    <w:bookmarkEnd w:id="1"/>
    <w:r w:rsidRPr="00DF37F2">
      <w:rPr>
        <w:rStyle w:val="FooterBold"/>
        <w:rFonts w:ascii="Arial" w:hAnsi="Arial"/>
        <w:b w:val="0"/>
      </w:rPr>
      <w:tab/>
      <w:t xml:space="preserve">OFFICIAL: Sensitive </w:t>
    </w:r>
  </w:p>
  <w:p w14:paraId="3DA46028" w14:textId="77777777" w:rsidR="00FD625E" w:rsidRPr="00DF37F2" w:rsidRDefault="000559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0BDF" w14:textId="77777777" w:rsidR="00FD625E" w:rsidRDefault="00FD62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E32EE" w14:textId="77777777" w:rsidR="007833F8" w:rsidRDefault="007833F8" w:rsidP="00D71F88">
      <w:pPr>
        <w:spacing w:after="0"/>
      </w:pPr>
      <w:r>
        <w:separator/>
      </w:r>
    </w:p>
  </w:footnote>
  <w:footnote w:type="continuationSeparator" w:id="0">
    <w:p w14:paraId="017FF779" w14:textId="77777777" w:rsidR="007833F8" w:rsidRDefault="007833F8" w:rsidP="00D71F88">
      <w:pPr>
        <w:spacing w:after="0"/>
      </w:pPr>
      <w:r>
        <w:continuationSeparator/>
      </w:r>
    </w:p>
  </w:footnote>
  <w:footnote w:id="1">
    <w:p w14:paraId="4A203DB9" w14:textId="2F2CBC0A" w:rsidR="00FD625E" w:rsidRDefault="0005596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7129F">
        <w:rPr>
          <w:rFonts w:ascii="Arial" w:hAnsi="Arial" w:cs="Arial"/>
          <w:color w:val="auto"/>
          <w:sz w:val="20"/>
          <w:szCs w:val="20"/>
        </w:rPr>
        <w:t>section 40A</w:t>
      </w:r>
      <w:r w:rsidRPr="0077129F">
        <w:rPr>
          <w:rFonts w:ascii="Arial" w:hAnsi="Arial" w:cs="Arial"/>
          <w:b/>
          <w:color w:val="auto"/>
          <w:sz w:val="20"/>
          <w:szCs w:val="20"/>
        </w:rPr>
        <w:t xml:space="preserve"> </w:t>
      </w:r>
      <w:r w:rsidRPr="0077129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1ECBBAC" w14:textId="77777777" w:rsidR="00FD625E" w:rsidRDefault="00FD62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0805" w14:textId="77777777" w:rsidR="00FD625E" w:rsidRDefault="00055965">
    <w:pPr>
      <w:pStyle w:val="Header"/>
    </w:pPr>
    <w:r>
      <w:rPr>
        <w:noProof/>
        <w:color w:val="2B579A"/>
        <w:shd w:val="clear" w:color="auto" w:fill="E6E6E6"/>
        <w:lang w:val="en-US"/>
      </w:rPr>
      <w:drawing>
        <wp:anchor distT="0" distB="0" distL="114300" distR="114300" simplePos="0" relativeHeight="251658241" behindDoc="1" locked="0" layoutInCell="1" allowOverlap="1" wp14:anchorId="2416D0B2" wp14:editId="1A50F0A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12C9" w14:textId="77777777" w:rsidR="00FD625E" w:rsidRDefault="00055965">
    <w:pPr>
      <w:pStyle w:val="Header"/>
    </w:pPr>
    <w:r>
      <w:rPr>
        <w:noProof/>
      </w:rPr>
      <w:drawing>
        <wp:anchor distT="0" distB="0" distL="114300" distR="114300" simplePos="0" relativeHeight="251658240" behindDoc="0" locked="0" layoutInCell="1" allowOverlap="1" wp14:anchorId="2E2D85D9" wp14:editId="237492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A8465E">
      <w:start w:val="1"/>
      <w:numFmt w:val="lowerRoman"/>
      <w:lvlText w:val="(%1)"/>
      <w:lvlJc w:val="left"/>
      <w:pPr>
        <w:ind w:left="1080" w:hanging="720"/>
      </w:pPr>
      <w:rPr>
        <w:rFonts w:hint="default"/>
      </w:rPr>
    </w:lvl>
    <w:lvl w:ilvl="1" w:tplc="13423D1E" w:tentative="1">
      <w:start w:val="1"/>
      <w:numFmt w:val="lowerLetter"/>
      <w:lvlText w:val="%2."/>
      <w:lvlJc w:val="left"/>
      <w:pPr>
        <w:ind w:left="1440" w:hanging="360"/>
      </w:pPr>
    </w:lvl>
    <w:lvl w:ilvl="2" w:tplc="341ECAFA" w:tentative="1">
      <w:start w:val="1"/>
      <w:numFmt w:val="lowerRoman"/>
      <w:lvlText w:val="%3."/>
      <w:lvlJc w:val="right"/>
      <w:pPr>
        <w:ind w:left="2160" w:hanging="180"/>
      </w:pPr>
    </w:lvl>
    <w:lvl w:ilvl="3" w:tplc="92A69038" w:tentative="1">
      <w:start w:val="1"/>
      <w:numFmt w:val="decimal"/>
      <w:lvlText w:val="%4."/>
      <w:lvlJc w:val="left"/>
      <w:pPr>
        <w:ind w:left="2880" w:hanging="360"/>
      </w:pPr>
    </w:lvl>
    <w:lvl w:ilvl="4" w:tplc="21564ABE" w:tentative="1">
      <w:start w:val="1"/>
      <w:numFmt w:val="lowerLetter"/>
      <w:lvlText w:val="%5."/>
      <w:lvlJc w:val="left"/>
      <w:pPr>
        <w:ind w:left="3600" w:hanging="360"/>
      </w:pPr>
    </w:lvl>
    <w:lvl w:ilvl="5" w:tplc="DB3AD1DC" w:tentative="1">
      <w:start w:val="1"/>
      <w:numFmt w:val="lowerRoman"/>
      <w:lvlText w:val="%6."/>
      <w:lvlJc w:val="right"/>
      <w:pPr>
        <w:ind w:left="4320" w:hanging="180"/>
      </w:pPr>
    </w:lvl>
    <w:lvl w:ilvl="6" w:tplc="96826D06" w:tentative="1">
      <w:start w:val="1"/>
      <w:numFmt w:val="decimal"/>
      <w:lvlText w:val="%7."/>
      <w:lvlJc w:val="left"/>
      <w:pPr>
        <w:ind w:left="5040" w:hanging="360"/>
      </w:pPr>
    </w:lvl>
    <w:lvl w:ilvl="7" w:tplc="F9C80490" w:tentative="1">
      <w:start w:val="1"/>
      <w:numFmt w:val="lowerLetter"/>
      <w:lvlText w:val="%8."/>
      <w:lvlJc w:val="left"/>
      <w:pPr>
        <w:ind w:left="5760" w:hanging="360"/>
      </w:pPr>
    </w:lvl>
    <w:lvl w:ilvl="8" w:tplc="5DBA3C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FC8AA4">
      <w:start w:val="1"/>
      <w:numFmt w:val="lowerRoman"/>
      <w:lvlText w:val="(%1)"/>
      <w:lvlJc w:val="left"/>
      <w:pPr>
        <w:ind w:left="1080" w:hanging="720"/>
      </w:pPr>
      <w:rPr>
        <w:rFonts w:hint="default"/>
      </w:rPr>
    </w:lvl>
    <w:lvl w:ilvl="1" w:tplc="4C06FD3E" w:tentative="1">
      <w:start w:val="1"/>
      <w:numFmt w:val="lowerLetter"/>
      <w:lvlText w:val="%2."/>
      <w:lvlJc w:val="left"/>
      <w:pPr>
        <w:ind w:left="1440" w:hanging="360"/>
      </w:pPr>
    </w:lvl>
    <w:lvl w:ilvl="2" w:tplc="BD085ECA" w:tentative="1">
      <w:start w:val="1"/>
      <w:numFmt w:val="lowerRoman"/>
      <w:lvlText w:val="%3."/>
      <w:lvlJc w:val="right"/>
      <w:pPr>
        <w:ind w:left="2160" w:hanging="180"/>
      </w:pPr>
    </w:lvl>
    <w:lvl w:ilvl="3" w:tplc="E7484824" w:tentative="1">
      <w:start w:val="1"/>
      <w:numFmt w:val="decimal"/>
      <w:lvlText w:val="%4."/>
      <w:lvlJc w:val="left"/>
      <w:pPr>
        <w:ind w:left="2880" w:hanging="360"/>
      </w:pPr>
    </w:lvl>
    <w:lvl w:ilvl="4" w:tplc="DE80886C" w:tentative="1">
      <w:start w:val="1"/>
      <w:numFmt w:val="lowerLetter"/>
      <w:lvlText w:val="%5."/>
      <w:lvlJc w:val="left"/>
      <w:pPr>
        <w:ind w:left="3600" w:hanging="360"/>
      </w:pPr>
    </w:lvl>
    <w:lvl w:ilvl="5" w:tplc="3EA005A8" w:tentative="1">
      <w:start w:val="1"/>
      <w:numFmt w:val="lowerRoman"/>
      <w:lvlText w:val="%6."/>
      <w:lvlJc w:val="right"/>
      <w:pPr>
        <w:ind w:left="4320" w:hanging="180"/>
      </w:pPr>
    </w:lvl>
    <w:lvl w:ilvl="6" w:tplc="4104A65E" w:tentative="1">
      <w:start w:val="1"/>
      <w:numFmt w:val="decimal"/>
      <w:lvlText w:val="%7."/>
      <w:lvlJc w:val="left"/>
      <w:pPr>
        <w:ind w:left="5040" w:hanging="360"/>
      </w:pPr>
    </w:lvl>
    <w:lvl w:ilvl="7" w:tplc="DEFCF91A" w:tentative="1">
      <w:start w:val="1"/>
      <w:numFmt w:val="lowerLetter"/>
      <w:lvlText w:val="%8."/>
      <w:lvlJc w:val="left"/>
      <w:pPr>
        <w:ind w:left="5760" w:hanging="360"/>
      </w:pPr>
    </w:lvl>
    <w:lvl w:ilvl="8" w:tplc="FD6009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7FABE82">
      <w:start w:val="1"/>
      <w:numFmt w:val="lowerRoman"/>
      <w:lvlText w:val="(%1)"/>
      <w:lvlJc w:val="left"/>
      <w:pPr>
        <w:ind w:left="1080" w:hanging="720"/>
      </w:pPr>
      <w:rPr>
        <w:rFonts w:hint="default"/>
      </w:rPr>
    </w:lvl>
    <w:lvl w:ilvl="1" w:tplc="132CEFF4" w:tentative="1">
      <w:start w:val="1"/>
      <w:numFmt w:val="lowerLetter"/>
      <w:lvlText w:val="%2."/>
      <w:lvlJc w:val="left"/>
      <w:pPr>
        <w:ind w:left="1440" w:hanging="360"/>
      </w:pPr>
    </w:lvl>
    <w:lvl w:ilvl="2" w:tplc="28A22D22" w:tentative="1">
      <w:start w:val="1"/>
      <w:numFmt w:val="lowerRoman"/>
      <w:lvlText w:val="%3."/>
      <w:lvlJc w:val="right"/>
      <w:pPr>
        <w:ind w:left="2160" w:hanging="180"/>
      </w:pPr>
    </w:lvl>
    <w:lvl w:ilvl="3" w:tplc="C49E70B4" w:tentative="1">
      <w:start w:val="1"/>
      <w:numFmt w:val="decimal"/>
      <w:lvlText w:val="%4."/>
      <w:lvlJc w:val="left"/>
      <w:pPr>
        <w:ind w:left="2880" w:hanging="360"/>
      </w:pPr>
    </w:lvl>
    <w:lvl w:ilvl="4" w:tplc="33280D6E" w:tentative="1">
      <w:start w:val="1"/>
      <w:numFmt w:val="lowerLetter"/>
      <w:lvlText w:val="%5."/>
      <w:lvlJc w:val="left"/>
      <w:pPr>
        <w:ind w:left="3600" w:hanging="360"/>
      </w:pPr>
    </w:lvl>
    <w:lvl w:ilvl="5" w:tplc="8EA603F6" w:tentative="1">
      <w:start w:val="1"/>
      <w:numFmt w:val="lowerRoman"/>
      <w:lvlText w:val="%6."/>
      <w:lvlJc w:val="right"/>
      <w:pPr>
        <w:ind w:left="4320" w:hanging="180"/>
      </w:pPr>
    </w:lvl>
    <w:lvl w:ilvl="6" w:tplc="6C68601A" w:tentative="1">
      <w:start w:val="1"/>
      <w:numFmt w:val="decimal"/>
      <w:lvlText w:val="%7."/>
      <w:lvlJc w:val="left"/>
      <w:pPr>
        <w:ind w:left="5040" w:hanging="360"/>
      </w:pPr>
    </w:lvl>
    <w:lvl w:ilvl="7" w:tplc="502639EA" w:tentative="1">
      <w:start w:val="1"/>
      <w:numFmt w:val="lowerLetter"/>
      <w:lvlText w:val="%8."/>
      <w:lvlJc w:val="left"/>
      <w:pPr>
        <w:ind w:left="5760" w:hanging="360"/>
      </w:pPr>
    </w:lvl>
    <w:lvl w:ilvl="8" w:tplc="283267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6E6B99A">
      <w:start w:val="1"/>
      <w:numFmt w:val="bullet"/>
      <w:lvlText w:val=""/>
      <w:lvlJc w:val="left"/>
      <w:pPr>
        <w:ind w:left="720" w:hanging="360"/>
      </w:pPr>
      <w:rPr>
        <w:rFonts w:ascii="Symbol" w:hAnsi="Symbol" w:hint="default"/>
        <w:color w:val="auto"/>
        <w:sz w:val="24"/>
        <w:szCs w:val="24"/>
      </w:rPr>
    </w:lvl>
    <w:lvl w:ilvl="1" w:tplc="E58A9312" w:tentative="1">
      <w:start w:val="1"/>
      <w:numFmt w:val="bullet"/>
      <w:lvlText w:val="o"/>
      <w:lvlJc w:val="left"/>
      <w:pPr>
        <w:ind w:left="1440" w:hanging="360"/>
      </w:pPr>
      <w:rPr>
        <w:rFonts w:ascii="Courier New" w:hAnsi="Courier New" w:cs="Courier New" w:hint="default"/>
      </w:rPr>
    </w:lvl>
    <w:lvl w:ilvl="2" w:tplc="8EE44A10" w:tentative="1">
      <w:start w:val="1"/>
      <w:numFmt w:val="bullet"/>
      <w:lvlText w:val=""/>
      <w:lvlJc w:val="left"/>
      <w:pPr>
        <w:ind w:left="2160" w:hanging="360"/>
      </w:pPr>
      <w:rPr>
        <w:rFonts w:ascii="Wingdings" w:hAnsi="Wingdings" w:hint="default"/>
      </w:rPr>
    </w:lvl>
    <w:lvl w:ilvl="3" w:tplc="D11EF28A" w:tentative="1">
      <w:start w:val="1"/>
      <w:numFmt w:val="bullet"/>
      <w:lvlText w:val=""/>
      <w:lvlJc w:val="left"/>
      <w:pPr>
        <w:ind w:left="2880" w:hanging="360"/>
      </w:pPr>
      <w:rPr>
        <w:rFonts w:ascii="Symbol" w:hAnsi="Symbol" w:hint="default"/>
      </w:rPr>
    </w:lvl>
    <w:lvl w:ilvl="4" w:tplc="50B813C6" w:tentative="1">
      <w:start w:val="1"/>
      <w:numFmt w:val="bullet"/>
      <w:lvlText w:val="o"/>
      <w:lvlJc w:val="left"/>
      <w:pPr>
        <w:ind w:left="3600" w:hanging="360"/>
      </w:pPr>
      <w:rPr>
        <w:rFonts w:ascii="Courier New" w:hAnsi="Courier New" w:cs="Courier New" w:hint="default"/>
      </w:rPr>
    </w:lvl>
    <w:lvl w:ilvl="5" w:tplc="D998450C" w:tentative="1">
      <w:start w:val="1"/>
      <w:numFmt w:val="bullet"/>
      <w:lvlText w:val=""/>
      <w:lvlJc w:val="left"/>
      <w:pPr>
        <w:ind w:left="4320" w:hanging="360"/>
      </w:pPr>
      <w:rPr>
        <w:rFonts w:ascii="Wingdings" w:hAnsi="Wingdings" w:hint="default"/>
      </w:rPr>
    </w:lvl>
    <w:lvl w:ilvl="6" w:tplc="3D6A9BFC" w:tentative="1">
      <w:start w:val="1"/>
      <w:numFmt w:val="bullet"/>
      <w:lvlText w:val=""/>
      <w:lvlJc w:val="left"/>
      <w:pPr>
        <w:ind w:left="5040" w:hanging="360"/>
      </w:pPr>
      <w:rPr>
        <w:rFonts w:ascii="Symbol" w:hAnsi="Symbol" w:hint="default"/>
      </w:rPr>
    </w:lvl>
    <w:lvl w:ilvl="7" w:tplc="A762E0B4" w:tentative="1">
      <w:start w:val="1"/>
      <w:numFmt w:val="bullet"/>
      <w:lvlText w:val="o"/>
      <w:lvlJc w:val="left"/>
      <w:pPr>
        <w:ind w:left="5760" w:hanging="360"/>
      </w:pPr>
      <w:rPr>
        <w:rFonts w:ascii="Courier New" w:hAnsi="Courier New" w:cs="Courier New" w:hint="default"/>
      </w:rPr>
    </w:lvl>
    <w:lvl w:ilvl="8" w:tplc="FA6CB52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F439D2">
      <w:start w:val="1"/>
      <w:numFmt w:val="lowerRoman"/>
      <w:lvlText w:val="(%1)"/>
      <w:lvlJc w:val="left"/>
      <w:pPr>
        <w:ind w:left="1080" w:hanging="720"/>
      </w:pPr>
      <w:rPr>
        <w:rFonts w:hint="default"/>
      </w:rPr>
    </w:lvl>
    <w:lvl w:ilvl="1" w:tplc="9BE046F8" w:tentative="1">
      <w:start w:val="1"/>
      <w:numFmt w:val="lowerLetter"/>
      <w:lvlText w:val="%2."/>
      <w:lvlJc w:val="left"/>
      <w:pPr>
        <w:ind w:left="1440" w:hanging="360"/>
      </w:pPr>
    </w:lvl>
    <w:lvl w:ilvl="2" w:tplc="12581784" w:tentative="1">
      <w:start w:val="1"/>
      <w:numFmt w:val="lowerRoman"/>
      <w:lvlText w:val="%3."/>
      <w:lvlJc w:val="right"/>
      <w:pPr>
        <w:ind w:left="2160" w:hanging="180"/>
      </w:pPr>
    </w:lvl>
    <w:lvl w:ilvl="3" w:tplc="A54038F8" w:tentative="1">
      <w:start w:val="1"/>
      <w:numFmt w:val="decimal"/>
      <w:lvlText w:val="%4."/>
      <w:lvlJc w:val="left"/>
      <w:pPr>
        <w:ind w:left="2880" w:hanging="360"/>
      </w:pPr>
    </w:lvl>
    <w:lvl w:ilvl="4" w:tplc="0C5EB958" w:tentative="1">
      <w:start w:val="1"/>
      <w:numFmt w:val="lowerLetter"/>
      <w:lvlText w:val="%5."/>
      <w:lvlJc w:val="left"/>
      <w:pPr>
        <w:ind w:left="3600" w:hanging="360"/>
      </w:pPr>
    </w:lvl>
    <w:lvl w:ilvl="5" w:tplc="E63AD0CC" w:tentative="1">
      <w:start w:val="1"/>
      <w:numFmt w:val="lowerRoman"/>
      <w:lvlText w:val="%6."/>
      <w:lvlJc w:val="right"/>
      <w:pPr>
        <w:ind w:left="4320" w:hanging="180"/>
      </w:pPr>
    </w:lvl>
    <w:lvl w:ilvl="6" w:tplc="998C1FBC" w:tentative="1">
      <w:start w:val="1"/>
      <w:numFmt w:val="decimal"/>
      <w:lvlText w:val="%7."/>
      <w:lvlJc w:val="left"/>
      <w:pPr>
        <w:ind w:left="5040" w:hanging="360"/>
      </w:pPr>
    </w:lvl>
    <w:lvl w:ilvl="7" w:tplc="F95ABC64" w:tentative="1">
      <w:start w:val="1"/>
      <w:numFmt w:val="lowerLetter"/>
      <w:lvlText w:val="%8."/>
      <w:lvlJc w:val="left"/>
      <w:pPr>
        <w:ind w:left="5760" w:hanging="360"/>
      </w:pPr>
    </w:lvl>
    <w:lvl w:ilvl="8" w:tplc="EF8A04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58A11E">
      <w:start w:val="1"/>
      <w:numFmt w:val="lowerRoman"/>
      <w:lvlText w:val="(%1)"/>
      <w:lvlJc w:val="left"/>
      <w:pPr>
        <w:ind w:left="1080" w:hanging="720"/>
      </w:pPr>
      <w:rPr>
        <w:rFonts w:hint="default"/>
      </w:rPr>
    </w:lvl>
    <w:lvl w:ilvl="1" w:tplc="A69070CE" w:tentative="1">
      <w:start w:val="1"/>
      <w:numFmt w:val="lowerLetter"/>
      <w:lvlText w:val="%2."/>
      <w:lvlJc w:val="left"/>
      <w:pPr>
        <w:ind w:left="1440" w:hanging="360"/>
      </w:pPr>
    </w:lvl>
    <w:lvl w:ilvl="2" w:tplc="3048BFD0" w:tentative="1">
      <w:start w:val="1"/>
      <w:numFmt w:val="lowerRoman"/>
      <w:lvlText w:val="%3."/>
      <w:lvlJc w:val="right"/>
      <w:pPr>
        <w:ind w:left="2160" w:hanging="180"/>
      </w:pPr>
    </w:lvl>
    <w:lvl w:ilvl="3" w:tplc="131C7888" w:tentative="1">
      <w:start w:val="1"/>
      <w:numFmt w:val="decimal"/>
      <w:lvlText w:val="%4."/>
      <w:lvlJc w:val="left"/>
      <w:pPr>
        <w:ind w:left="2880" w:hanging="360"/>
      </w:pPr>
    </w:lvl>
    <w:lvl w:ilvl="4" w:tplc="832EFE78" w:tentative="1">
      <w:start w:val="1"/>
      <w:numFmt w:val="lowerLetter"/>
      <w:lvlText w:val="%5."/>
      <w:lvlJc w:val="left"/>
      <w:pPr>
        <w:ind w:left="3600" w:hanging="360"/>
      </w:pPr>
    </w:lvl>
    <w:lvl w:ilvl="5" w:tplc="DF86D8B6" w:tentative="1">
      <w:start w:val="1"/>
      <w:numFmt w:val="lowerRoman"/>
      <w:lvlText w:val="%6."/>
      <w:lvlJc w:val="right"/>
      <w:pPr>
        <w:ind w:left="4320" w:hanging="180"/>
      </w:pPr>
    </w:lvl>
    <w:lvl w:ilvl="6" w:tplc="71AC4FE0" w:tentative="1">
      <w:start w:val="1"/>
      <w:numFmt w:val="decimal"/>
      <w:lvlText w:val="%7."/>
      <w:lvlJc w:val="left"/>
      <w:pPr>
        <w:ind w:left="5040" w:hanging="360"/>
      </w:pPr>
    </w:lvl>
    <w:lvl w:ilvl="7" w:tplc="C71E7B6C" w:tentative="1">
      <w:start w:val="1"/>
      <w:numFmt w:val="lowerLetter"/>
      <w:lvlText w:val="%8."/>
      <w:lvlJc w:val="left"/>
      <w:pPr>
        <w:ind w:left="5760" w:hanging="360"/>
      </w:pPr>
    </w:lvl>
    <w:lvl w:ilvl="8" w:tplc="5D0295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74866D2">
      <w:start w:val="1"/>
      <w:numFmt w:val="lowerRoman"/>
      <w:lvlText w:val="(%1)"/>
      <w:lvlJc w:val="left"/>
      <w:pPr>
        <w:ind w:left="1080" w:hanging="720"/>
      </w:pPr>
      <w:rPr>
        <w:rFonts w:hint="default"/>
      </w:rPr>
    </w:lvl>
    <w:lvl w:ilvl="1" w:tplc="F91C2BD2" w:tentative="1">
      <w:start w:val="1"/>
      <w:numFmt w:val="lowerLetter"/>
      <w:lvlText w:val="%2."/>
      <w:lvlJc w:val="left"/>
      <w:pPr>
        <w:ind w:left="1440" w:hanging="360"/>
      </w:pPr>
    </w:lvl>
    <w:lvl w:ilvl="2" w:tplc="6346F478" w:tentative="1">
      <w:start w:val="1"/>
      <w:numFmt w:val="lowerRoman"/>
      <w:lvlText w:val="%3."/>
      <w:lvlJc w:val="right"/>
      <w:pPr>
        <w:ind w:left="2160" w:hanging="180"/>
      </w:pPr>
    </w:lvl>
    <w:lvl w:ilvl="3" w:tplc="6A4414FE" w:tentative="1">
      <w:start w:val="1"/>
      <w:numFmt w:val="decimal"/>
      <w:lvlText w:val="%4."/>
      <w:lvlJc w:val="left"/>
      <w:pPr>
        <w:ind w:left="2880" w:hanging="360"/>
      </w:pPr>
    </w:lvl>
    <w:lvl w:ilvl="4" w:tplc="B9A450C4" w:tentative="1">
      <w:start w:val="1"/>
      <w:numFmt w:val="lowerLetter"/>
      <w:lvlText w:val="%5."/>
      <w:lvlJc w:val="left"/>
      <w:pPr>
        <w:ind w:left="3600" w:hanging="360"/>
      </w:pPr>
    </w:lvl>
    <w:lvl w:ilvl="5" w:tplc="E8024400" w:tentative="1">
      <w:start w:val="1"/>
      <w:numFmt w:val="lowerRoman"/>
      <w:lvlText w:val="%6."/>
      <w:lvlJc w:val="right"/>
      <w:pPr>
        <w:ind w:left="4320" w:hanging="180"/>
      </w:pPr>
    </w:lvl>
    <w:lvl w:ilvl="6" w:tplc="0DB2DEE4" w:tentative="1">
      <w:start w:val="1"/>
      <w:numFmt w:val="decimal"/>
      <w:lvlText w:val="%7."/>
      <w:lvlJc w:val="left"/>
      <w:pPr>
        <w:ind w:left="5040" w:hanging="360"/>
      </w:pPr>
    </w:lvl>
    <w:lvl w:ilvl="7" w:tplc="646043F8" w:tentative="1">
      <w:start w:val="1"/>
      <w:numFmt w:val="lowerLetter"/>
      <w:lvlText w:val="%8."/>
      <w:lvlJc w:val="left"/>
      <w:pPr>
        <w:ind w:left="5760" w:hanging="360"/>
      </w:pPr>
    </w:lvl>
    <w:lvl w:ilvl="8" w:tplc="DF8E06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36E739A">
      <w:start w:val="1"/>
      <w:numFmt w:val="lowerRoman"/>
      <w:lvlText w:val="(%1)"/>
      <w:lvlJc w:val="left"/>
      <w:pPr>
        <w:ind w:left="1080" w:hanging="720"/>
      </w:pPr>
      <w:rPr>
        <w:rFonts w:hint="default"/>
      </w:rPr>
    </w:lvl>
    <w:lvl w:ilvl="1" w:tplc="53BE1D4C" w:tentative="1">
      <w:start w:val="1"/>
      <w:numFmt w:val="lowerLetter"/>
      <w:lvlText w:val="%2."/>
      <w:lvlJc w:val="left"/>
      <w:pPr>
        <w:ind w:left="1440" w:hanging="360"/>
      </w:pPr>
    </w:lvl>
    <w:lvl w:ilvl="2" w:tplc="57A0033E" w:tentative="1">
      <w:start w:val="1"/>
      <w:numFmt w:val="lowerRoman"/>
      <w:lvlText w:val="%3."/>
      <w:lvlJc w:val="right"/>
      <w:pPr>
        <w:ind w:left="2160" w:hanging="180"/>
      </w:pPr>
    </w:lvl>
    <w:lvl w:ilvl="3" w:tplc="B91AB7FA" w:tentative="1">
      <w:start w:val="1"/>
      <w:numFmt w:val="decimal"/>
      <w:lvlText w:val="%4."/>
      <w:lvlJc w:val="left"/>
      <w:pPr>
        <w:ind w:left="2880" w:hanging="360"/>
      </w:pPr>
    </w:lvl>
    <w:lvl w:ilvl="4" w:tplc="9306F050" w:tentative="1">
      <w:start w:val="1"/>
      <w:numFmt w:val="lowerLetter"/>
      <w:lvlText w:val="%5."/>
      <w:lvlJc w:val="left"/>
      <w:pPr>
        <w:ind w:left="3600" w:hanging="360"/>
      </w:pPr>
    </w:lvl>
    <w:lvl w:ilvl="5" w:tplc="B8B81000" w:tentative="1">
      <w:start w:val="1"/>
      <w:numFmt w:val="lowerRoman"/>
      <w:lvlText w:val="%6."/>
      <w:lvlJc w:val="right"/>
      <w:pPr>
        <w:ind w:left="4320" w:hanging="180"/>
      </w:pPr>
    </w:lvl>
    <w:lvl w:ilvl="6" w:tplc="0EEAA178" w:tentative="1">
      <w:start w:val="1"/>
      <w:numFmt w:val="decimal"/>
      <w:lvlText w:val="%7."/>
      <w:lvlJc w:val="left"/>
      <w:pPr>
        <w:ind w:left="5040" w:hanging="360"/>
      </w:pPr>
    </w:lvl>
    <w:lvl w:ilvl="7" w:tplc="10B07556" w:tentative="1">
      <w:start w:val="1"/>
      <w:numFmt w:val="lowerLetter"/>
      <w:lvlText w:val="%8."/>
      <w:lvlJc w:val="left"/>
      <w:pPr>
        <w:ind w:left="5760" w:hanging="360"/>
      </w:pPr>
    </w:lvl>
    <w:lvl w:ilvl="8" w:tplc="E5DCCB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21C2F06">
      <w:start w:val="1"/>
      <w:numFmt w:val="lowerRoman"/>
      <w:lvlText w:val="(%1)"/>
      <w:lvlJc w:val="left"/>
      <w:pPr>
        <w:ind w:left="1080" w:hanging="720"/>
      </w:pPr>
      <w:rPr>
        <w:rFonts w:hint="default"/>
      </w:rPr>
    </w:lvl>
    <w:lvl w:ilvl="1" w:tplc="7B86415E" w:tentative="1">
      <w:start w:val="1"/>
      <w:numFmt w:val="lowerLetter"/>
      <w:lvlText w:val="%2."/>
      <w:lvlJc w:val="left"/>
      <w:pPr>
        <w:ind w:left="1440" w:hanging="360"/>
      </w:pPr>
    </w:lvl>
    <w:lvl w:ilvl="2" w:tplc="10B2DD5E" w:tentative="1">
      <w:start w:val="1"/>
      <w:numFmt w:val="lowerRoman"/>
      <w:lvlText w:val="%3."/>
      <w:lvlJc w:val="right"/>
      <w:pPr>
        <w:ind w:left="2160" w:hanging="180"/>
      </w:pPr>
    </w:lvl>
    <w:lvl w:ilvl="3" w:tplc="FD204E5A" w:tentative="1">
      <w:start w:val="1"/>
      <w:numFmt w:val="decimal"/>
      <w:lvlText w:val="%4."/>
      <w:lvlJc w:val="left"/>
      <w:pPr>
        <w:ind w:left="2880" w:hanging="360"/>
      </w:pPr>
    </w:lvl>
    <w:lvl w:ilvl="4" w:tplc="32180F36" w:tentative="1">
      <w:start w:val="1"/>
      <w:numFmt w:val="lowerLetter"/>
      <w:lvlText w:val="%5."/>
      <w:lvlJc w:val="left"/>
      <w:pPr>
        <w:ind w:left="3600" w:hanging="360"/>
      </w:pPr>
    </w:lvl>
    <w:lvl w:ilvl="5" w:tplc="E6E808F8" w:tentative="1">
      <w:start w:val="1"/>
      <w:numFmt w:val="lowerRoman"/>
      <w:lvlText w:val="%6."/>
      <w:lvlJc w:val="right"/>
      <w:pPr>
        <w:ind w:left="4320" w:hanging="180"/>
      </w:pPr>
    </w:lvl>
    <w:lvl w:ilvl="6" w:tplc="85F48656" w:tentative="1">
      <w:start w:val="1"/>
      <w:numFmt w:val="decimal"/>
      <w:lvlText w:val="%7."/>
      <w:lvlJc w:val="left"/>
      <w:pPr>
        <w:ind w:left="5040" w:hanging="360"/>
      </w:pPr>
    </w:lvl>
    <w:lvl w:ilvl="7" w:tplc="F7D2D934" w:tentative="1">
      <w:start w:val="1"/>
      <w:numFmt w:val="lowerLetter"/>
      <w:lvlText w:val="%8."/>
      <w:lvlJc w:val="left"/>
      <w:pPr>
        <w:ind w:left="5760" w:hanging="360"/>
      </w:pPr>
    </w:lvl>
    <w:lvl w:ilvl="8" w:tplc="4CA4825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62D70C">
      <w:start w:val="1"/>
      <w:numFmt w:val="lowerRoman"/>
      <w:lvlText w:val="(%1)"/>
      <w:lvlJc w:val="left"/>
      <w:pPr>
        <w:ind w:left="1080" w:hanging="720"/>
      </w:pPr>
      <w:rPr>
        <w:rFonts w:hint="default"/>
      </w:rPr>
    </w:lvl>
    <w:lvl w:ilvl="1" w:tplc="7EB674D8" w:tentative="1">
      <w:start w:val="1"/>
      <w:numFmt w:val="lowerLetter"/>
      <w:lvlText w:val="%2."/>
      <w:lvlJc w:val="left"/>
      <w:pPr>
        <w:ind w:left="1440" w:hanging="360"/>
      </w:pPr>
    </w:lvl>
    <w:lvl w:ilvl="2" w:tplc="EB246F36" w:tentative="1">
      <w:start w:val="1"/>
      <w:numFmt w:val="lowerRoman"/>
      <w:lvlText w:val="%3."/>
      <w:lvlJc w:val="right"/>
      <w:pPr>
        <w:ind w:left="2160" w:hanging="180"/>
      </w:pPr>
    </w:lvl>
    <w:lvl w:ilvl="3" w:tplc="D94A7C8E" w:tentative="1">
      <w:start w:val="1"/>
      <w:numFmt w:val="decimal"/>
      <w:lvlText w:val="%4."/>
      <w:lvlJc w:val="left"/>
      <w:pPr>
        <w:ind w:left="2880" w:hanging="360"/>
      </w:pPr>
    </w:lvl>
    <w:lvl w:ilvl="4" w:tplc="F492110A" w:tentative="1">
      <w:start w:val="1"/>
      <w:numFmt w:val="lowerLetter"/>
      <w:lvlText w:val="%5."/>
      <w:lvlJc w:val="left"/>
      <w:pPr>
        <w:ind w:left="3600" w:hanging="360"/>
      </w:pPr>
    </w:lvl>
    <w:lvl w:ilvl="5" w:tplc="23109D8A" w:tentative="1">
      <w:start w:val="1"/>
      <w:numFmt w:val="lowerRoman"/>
      <w:lvlText w:val="%6."/>
      <w:lvlJc w:val="right"/>
      <w:pPr>
        <w:ind w:left="4320" w:hanging="180"/>
      </w:pPr>
    </w:lvl>
    <w:lvl w:ilvl="6" w:tplc="40C06DDA" w:tentative="1">
      <w:start w:val="1"/>
      <w:numFmt w:val="decimal"/>
      <w:lvlText w:val="%7."/>
      <w:lvlJc w:val="left"/>
      <w:pPr>
        <w:ind w:left="5040" w:hanging="360"/>
      </w:pPr>
    </w:lvl>
    <w:lvl w:ilvl="7" w:tplc="E1B69C4A" w:tentative="1">
      <w:start w:val="1"/>
      <w:numFmt w:val="lowerLetter"/>
      <w:lvlText w:val="%8."/>
      <w:lvlJc w:val="left"/>
      <w:pPr>
        <w:ind w:left="5760" w:hanging="360"/>
      </w:pPr>
    </w:lvl>
    <w:lvl w:ilvl="8" w:tplc="3CD070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4097918">
    <w:abstractNumId w:val="11"/>
  </w:num>
  <w:num w:numId="2" w16cid:durableId="537862386">
    <w:abstractNumId w:val="4"/>
  </w:num>
  <w:num w:numId="3" w16cid:durableId="1224562173">
    <w:abstractNumId w:val="2"/>
  </w:num>
  <w:num w:numId="4" w16cid:durableId="241067363">
    <w:abstractNumId w:val="7"/>
  </w:num>
  <w:num w:numId="5" w16cid:durableId="1817450501">
    <w:abstractNumId w:val="6"/>
  </w:num>
  <w:num w:numId="6" w16cid:durableId="956063098">
    <w:abstractNumId w:val="1"/>
  </w:num>
  <w:num w:numId="7" w16cid:durableId="2064790745">
    <w:abstractNumId w:val="9"/>
  </w:num>
  <w:num w:numId="8" w16cid:durableId="11103969">
    <w:abstractNumId w:val="5"/>
  </w:num>
  <w:num w:numId="9" w16cid:durableId="1380744089">
    <w:abstractNumId w:val="8"/>
  </w:num>
  <w:num w:numId="10" w16cid:durableId="170992288">
    <w:abstractNumId w:val="3"/>
  </w:num>
  <w:num w:numId="11" w16cid:durableId="526021066">
    <w:abstractNumId w:val="10"/>
  </w:num>
  <w:num w:numId="12" w16cid:durableId="563639961">
    <w:abstractNumId w:val="0"/>
  </w:num>
  <w:num w:numId="13" w16cid:durableId="1425496337">
    <w:abstractNumId w:val="11"/>
  </w:num>
  <w:num w:numId="14" w16cid:durableId="574828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96"/>
    <w:rsid w:val="00055965"/>
    <w:rsid w:val="000D1F98"/>
    <w:rsid w:val="00153D56"/>
    <w:rsid w:val="001A7522"/>
    <w:rsid w:val="001E0524"/>
    <w:rsid w:val="00287C3E"/>
    <w:rsid w:val="002C49BB"/>
    <w:rsid w:val="0031181C"/>
    <w:rsid w:val="003330D1"/>
    <w:rsid w:val="003B5676"/>
    <w:rsid w:val="003D357D"/>
    <w:rsid w:val="003F6448"/>
    <w:rsid w:val="00452B21"/>
    <w:rsid w:val="004B4F23"/>
    <w:rsid w:val="00521DDC"/>
    <w:rsid w:val="00576598"/>
    <w:rsid w:val="005B6703"/>
    <w:rsid w:val="00601FF6"/>
    <w:rsid w:val="00607BCC"/>
    <w:rsid w:val="00695696"/>
    <w:rsid w:val="0077129F"/>
    <w:rsid w:val="007833F8"/>
    <w:rsid w:val="007B2CAE"/>
    <w:rsid w:val="007C060B"/>
    <w:rsid w:val="0083077A"/>
    <w:rsid w:val="009063B0"/>
    <w:rsid w:val="00922DA6"/>
    <w:rsid w:val="00931092"/>
    <w:rsid w:val="009F5129"/>
    <w:rsid w:val="00A13E37"/>
    <w:rsid w:val="00AB07A6"/>
    <w:rsid w:val="00B94418"/>
    <w:rsid w:val="00B95EA9"/>
    <w:rsid w:val="00BA51C0"/>
    <w:rsid w:val="00BC4E07"/>
    <w:rsid w:val="00C520EF"/>
    <w:rsid w:val="00C556AB"/>
    <w:rsid w:val="00C90ADF"/>
    <w:rsid w:val="00CA7AE0"/>
    <w:rsid w:val="00D20F41"/>
    <w:rsid w:val="00D97C6D"/>
    <w:rsid w:val="00E05AB3"/>
    <w:rsid w:val="00E50931"/>
    <w:rsid w:val="00EA1D73"/>
    <w:rsid w:val="00EF1041"/>
    <w:rsid w:val="00FC58ED"/>
    <w:rsid w:val="00FD625E"/>
    <w:rsid w:val="00FE2570"/>
    <w:rsid w:val="00FF5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B6D2"/>
  <w15:docId w15:val="{DA9F0744-F712-495F-97FB-B85BA3FE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5690">
      <w:bodyDiv w:val="1"/>
      <w:marLeft w:val="0"/>
      <w:marRight w:val="0"/>
      <w:marTop w:val="0"/>
      <w:marBottom w:val="0"/>
      <w:divBdr>
        <w:top w:val="none" w:sz="0" w:space="0" w:color="auto"/>
        <w:left w:val="none" w:sz="0" w:space="0" w:color="auto"/>
        <w:bottom w:val="none" w:sz="0" w:space="0" w:color="auto"/>
        <w:right w:val="none" w:sz="0" w:space="0" w:color="auto"/>
      </w:divBdr>
    </w:div>
    <w:div w:id="6661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57826" w:rsidRDefault="003D120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57826" w:rsidRDefault="003D120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57826" w:rsidRDefault="003D120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F2568" w:rsidRDefault="003D120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F2568" w:rsidRDefault="003D120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F2568" w:rsidRDefault="003D120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F2568" w:rsidRDefault="003D120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F2568" w:rsidRDefault="003D120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F2568" w:rsidRDefault="003D120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F2568" w:rsidRDefault="003D120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F2568" w:rsidRDefault="003D120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F2568" w:rsidRDefault="003D120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F2568" w:rsidRDefault="003D120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F2568" w:rsidRDefault="003D120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F2568" w:rsidRDefault="003D120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F2568" w:rsidRDefault="003D120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F2568" w:rsidRDefault="003D120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F2568" w:rsidRDefault="003D120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F2568" w:rsidRDefault="003D120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F2568" w:rsidRDefault="003D120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F2568" w:rsidRDefault="003D120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F2568" w:rsidRDefault="003D120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F2568" w:rsidRDefault="003D120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F2568" w:rsidRDefault="003D120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F2568" w:rsidRDefault="003D120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F2568" w:rsidRDefault="003D120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F2568" w:rsidRDefault="003D120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F2568" w:rsidRDefault="003D120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F2568" w:rsidRDefault="003D120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F2568" w:rsidRDefault="003D120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F2568" w:rsidRDefault="003D120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F2568" w:rsidRDefault="003D120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F2568" w:rsidRDefault="003D120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F2568" w:rsidRDefault="003D120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F2568" w:rsidRDefault="003D120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F2568" w:rsidRDefault="003D120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F2568" w:rsidRDefault="003D120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F2568" w:rsidRDefault="003D120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F2568" w:rsidRDefault="003D120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F2568" w:rsidRDefault="003D120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F2568" w:rsidRDefault="003D120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F2568" w:rsidRDefault="003D120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F2568" w:rsidRDefault="003D120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F2568" w:rsidRDefault="003D120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F2568" w:rsidRDefault="003D120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F2568" w:rsidRDefault="003D120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F2568" w:rsidRDefault="003D120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F2568" w:rsidRDefault="003D120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F2568" w:rsidRDefault="003D120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2568" w:rsidRDefault="003D120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F2568" w:rsidRDefault="003D120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2568"/>
    <w:rsid w:val="00157826"/>
    <w:rsid w:val="00287C3E"/>
    <w:rsid w:val="003D1209"/>
    <w:rsid w:val="00604EA8"/>
    <w:rsid w:val="006F2568"/>
    <w:rsid w:val="00931092"/>
    <w:rsid w:val="00A83E5E"/>
    <w:rsid w:val="00B614FF"/>
    <w:rsid w:val="00C06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0T02:25:00Z</dcterms:created>
  <dcterms:modified xsi:type="dcterms:W3CDTF">2024-09-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